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82" w:rsidRDefault="00374F82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</w:p>
    <w:p w:rsidR="00860F74" w:rsidRDefault="00F72CD7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  <w:r w:rsidRPr="00137F48"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860F74" w:rsidRPr="00A358B5" w:rsidRDefault="00860F74" w:rsidP="00860F74">
      <w:pPr>
        <w:tabs>
          <w:tab w:val="left" w:pos="6390"/>
        </w:tabs>
        <w:ind w:left="-540"/>
        <w:jc w:val="center"/>
        <w:rPr>
          <w:b/>
          <w:bCs/>
        </w:rPr>
      </w:pPr>
      <w:r w:rsidRPr="00A358B5">
        <w:rPr>
          <w:b/>
          <w:bCs/>
        </w:rPr>
        <w:t>К</w:t>
      </w:r>
      <w:r w:rsidR="007B4B8F" w:rsidRPr="00A358B5">
        <w:rPr>
          <w:b/>
          <w:bCs/>
        </w:rPr>
        <w:t>омитет Администрации города Рубцовска Алтайского края по управлению имуществом</w:t>
      </w:r>
    </w:p>
    <w:p w:rsidR="00860F74" w:rsidRDefault="00860F74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</w:p>
    <w:p w:rsidR="00517975" w:rsidRDefault="00517975" w:rsidP="007B4B8F">
      <w:pPr>
        <w:jc w:val="center"/>
        <w:rPr>
          <w:b/>
          <w:sz w:val="29"/>
          <w:szCs w:val="29"/>
        </w:rPr>
      </w:pPr>
    </w:p>
    <w:p w:rsidR="007B4B8F" w:rsidRPr="004109AB" w:rsidRDefault="007B4B8F" w:rsidP="007B4B8F">
      <w:pPr>
        <w:jc w:val="center"/>
        <w:rPr>
          <w:sz w:val="29"/>
          <w:szCs w:val="29"/>
        </w:rPr>
      </w:pPr>
      <w:r>
        <w:rPr>
          <w:b/>
          <w:sz w:val="29"/>
          <w:szCs w:val="29"/>
        </w:rPr>
        <w:t>ПЛАН</w:t>
      </w:r>
    </w:p>
    <w:p w:rsidR="004A5F29" w:rsidRPr="00A358B5" w:rsidRDefault="004A5F29" w:rsidP="007B4B8F">
      <w:pPr>
        <w:jc w:val="center"/>
        <w:rPr>
          <w:b/>
          <w:sz w:val="28"/>
          <w:szCs w:val="28"/>
        </w:rPr>
      </w:pPr>
      <w:r w:rsidRPr="00A358B5">
        <w:rPr>
          <w:b/>
          <w:sz w:val="28"/>
          <w:szCs w:val="28"/>
        </w:rPr>
        <w:t xml:space="preserve">проведения плановых проверок соблюдения земельного </w:t>
      </w:r>
    </w:p>
    <w:p w:rsidR="00D13EF4" w:rsidRPr="00A358B5" w:rsidRDefault="004A5F29" w:rsidP="007B5291">
      <w:pPr>
        <w:jc w:val="center"/>
        <w:rPr>
          <w:b/>
          <w:bCs/>
          <w:sz w:val="28"/>
          <w:szCs w:val="28"/>
        </w:rPr>
      </w:pPr>
      <w:r w:rsidRPr="00A358B5">
        <w:rPr>
          <w:b/>
          <w:sz w:val="28"/>
          <w:szCs w:val="28"/>
        </w:rPr>
        <w:t>законодательства физическими лицами на 201</w:t>
      </w:r>
      <w:r w:rsidR="00E12FAD">
        <w:rPr>
          <w:b/>
          <w:sz w:val="28"/>
          <w:szCs w:val="28"/>
        </w:rPr>
        <w:t>7</w:t>
      </w:r>
      <w:r w:rsidRPr="00A358B5">
        <w:rPr>
          <w:b/>
          <w:sz w:val="28"/>
          <w:szCs w:val="28"/>
        </w:rPr>
        <w:t xml:space="preserve"> год</w:t>
      </w:r>
      <w:r w:rsidR="007B4B8F" w:rsidRPr="00A358B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17975" w:rsidRPr="00A358B5" w:rsidRDefault="00D13EF4" w:rsidP="00860F74">
      <w:pPr>
        <w:tabs>
          <w:tab w:val="left" w:pos="6390"/>
        </w:tabs>
        <w:ind w:left="-540"/>
        <w:jc w:val="center"/>
        <w:rPr>
          <w:b/>
          <w:bCs/>
          <w:sz w:val="28"/>
          <w:szCs w:val="28"/>
        </w:rPr>
      </w:pPr>
      <w:r w:rsidRPr="00A358B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F6FC6" w:rsidRDefault="00FF6FC6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D13EF4">
        <w:rPr>
          <w:b/>
          <w:bCs/>
          <w:sz w:val="22"/>
          <w:szCs w:val="22"/>
        </w:rPr>
        <w:t xml:space="preserve"> </w:t>
      </w:r>
    </w:p>
    <w:p w:rsidR="00FF6FC6" w:rsidRDefault="00FF6FC6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</w:p>
    <w:p w:rsidR="00F72CD7" w:rsidRPr="00137F48" w:rsidRDefault="00F72CD7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</w:p>
    <w:p w:rsidR="00517975" w:rsidRDefault="007B4B8F" w:rsidP="00860F74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517975" w:rsidRDefault="007B5291" w:rsidP="007B5291">
      <w:pPr>
        <w:tabs>
          <w:tab w:val="left" w:pos="11236"/>
        </w:tabs>
        <w:ind w:right="-2"/>
        <w:rPr>
          <w:sz w:val="22"/>
          <w:szCs w:val="22"/>
        </w:rPr>
      </w:pPr>
      <w:r>
        <w:rPr>
          <w:sz w:val="22"/>
          <w:szCs w:val="22"/>
        </w:rPr>
        <w:tab/>
      </w:r>
      <w:r w:rsidRPr="00137F48">
        <w:rPr>
          <w:b/>
          <w:bCs/>
          <w:sz w:val="22"/>
          <w:szCs w:val="22"/>
        </w:rPr>
        <w:t>УТВЕРЖД</w:t>
      </w:r>
      <w:r>
        <w:rPr>
          <w:b/>
          <w:bCs/>
          <w:sz w:val="22"/>
          <w:szCs w:val="22"/>
        </w:rPr>
        <w:t>ЕН</w:t>
      </w:r>
      <w:r w:rsidRPr="00137F48">
        <w:rPr>
          <w:b/>
          <w:bCs/>
          <w:sz w:val="22"/>
          <w:szCs w:val="22"/>
        </w:rPr>
        <w:t>:</w:t>
      </w:r>
    </w:p>
    <w:p w:rsidR="00F72CD7" w:rsidRPr="00137F48" w:rsidRDefault="00517975" w:rsidP="00860F74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B4B8F">
        <w:rPr>
          <w:sz w:val="22"/>
          <w:szCs w:val="22"/>
        </w:rPr>
        <w:t xml:space="preserve"> </w:t>
      </w:r>
      <w:r w:rsidR="00F72CD7" w:rsidRPr="00137F48">
        <w:rPr>
          <w:sz w:val="22"/>
          <w:szCs w:val="22"/>
        </w:rPr>
        <w:t>Председатель комитета</w:t>
      </w:r>
    </w:p>
    <w:p w:rsidR="00F72CD7" w:rsidRDefault="007B4B8F" w:rsidP="00860F74">
      <w:pPr>
        <w:tabs>
          <w:tab w:val="left" w:pos="6120"/>
        </w:tabs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E12FAD">
        <w:rPr>
          <w:sz w:val="22"/>
          <w:szCs w:val="22"/>
        </w:rPr>
        <w:t xml:space="preserve">                               </w:t>
      </w:r>
      <w:r w:rsidR="00F72CD7" w:rsidRPr="00137F48">
        <w:rPr>
          <w:sz w:val="22"/>
          <w:szCs w:val="22"/>
        </w:rPr>
        <w:t>по управлению имуществом</w:t>
      </w:r>
    </w:p>
    <w:p w:rsidR="00A51834" w:rsidRPr="00137F48" w:rsidRDefault="00A51834" w:rsidP="00860F74">
      <w:pPr>
        <w:tabs>
          <w:tab w:val="left" w:pos="6120"/>
        </w:tabs>
        <w:ind w:right="-2"/>
        <w:jc w:val="center"/>
        <w:rPr>
          <w:sz w:val="22"/>
          <w:szCs w:val="22"/>
        </w:rPr>
      </w:pPr>
    </w:p>
    <w:p w:rsidR="00F72CD7" w:rsidRPr="00137F48" w:rsidRDefault="00985210" w:rsidP="003D79C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B4B8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proofErr w:type="spellStart"/>
      <w:r w:rsidR="00F72CD7" w:rsidRPr="00471FD8">
        <w:rPr>
          <w:b/>
          <w:sz w:val="22"/>
          <w:szCs w:val="22"/>
        </w:rPr>
        <w:t>_____</w:t>
      </w:r>
      <w:r w:rsidR="00B939E2" w:rsidRPr="00471FD8">
        <w:rPr>
          <w:b/>
          <w:sz w:val="22"/>
          <w:szCs w:val="22"/>
        </w:rPr>
        <w:t>___</w:t>
      </w:r>
      <w:r w:rsidR="00F72CD7" w:rsidRPr="00471FD8">
        <w:rPr>
          <w:b/>
          <w:sz w:val="22"/>
          <w:szCs w:val="22"/>
        </w:rPr>
        <w:t>_______</w:t>
      </w:r>
      <w:r w:rsidR="00E12FAD">
        <w:rPr>
          <w:sz w:val="22"/>
          <w:szCs w:val="22"/>
        </w:rPr>
        <w:t>А.Н.Колупаев</w:t>
      </w:r>
      <w:proofErr w:type="spellEnd"/>
    </w:p>
    <w:p w:rsidR="00FD2FC6" w:rsidRDefault="00FD2FC6" w:rsidP="00F72CD7">
      <w:pPr>
        <w:jc w:val="center"/>
        <w:rPr>
          <w:sz w:val="20"/>
          <w:szCs w:val="20"/>
        </w:rPr>
      </w:pPr>
      <w:r w:rsidRPr="00FD2FC6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</w:p>
    <w:p w:rsidR="00D13EF4" w:rsidRPr="00EA38A9" w:rsidRDefault="00EA38A9" w:rsidP="00F72CD7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D2FC6" w:rsidRPr="00EA38A9">
        <w:rPr>
          <w:sz w:val="20"/>
          <w:szCs w:val="20"/>
        </w:rPr>
        <w:t xml:space="preserve"> </w:t>
      </w:r>
      <w:r w:rsidR="00FD2FC6" w:rsidRPr="00EA38A9">
        <w:rPr>
          <w:sz w:val="20"/>
          <w:szCs w:val="20"/>
          <w:u w:val="single"/>
        </w:rPr>
        <w:t>01.12.2016</w:t>
      </w:r>
      <w:r w:rsidR="004109AB" w:rsidRPr="00EA38A9">
        <w:rPr>
          <w:sz w:val="20"/>
          <w:szCs w:val="20"/>
          <w:u w:val="single"/>
        </w:rPr>
        <w:t xml:space="preserve">   </w:t>
      </w:r>
    </w:p>
    <w:p w:rsidR="001D12CE" w:rsidRPr="00EA38A9" w:rsidRDefault="001D12CE" w:rsidP="00F72CD7">
      <w:pPr>
        <w:jc w:val="center"/>
        <w:rPr>
          <w:b/>
          <w:sz w:val="22"/>
          <w:szCs w:val="22"/>
        </w:rPr>
      </w:pPr>
    </w:p>
    <w:p w:rsidR="00453FBB" w:rsidRPr="00137F48" w:rsidRDefault="00453FBB" w:rsidP="00F72CD7">
      <w:pPr>
        <w:jc w:val="center"/>
        <w:rPr>
          <w:b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0"/>
        <w:gridCol w:w="4252"/>
        <w:gridCol w:w="2269"/>
        <w:gridCol w:w="1984"/>
        <w:gridCol w:w="1843"/>
      </w:tblGrid>
      <w:tr w:rsidR="00516DAB" w:rsidRPr="00DC26EC" w:rsidTr="00151B7F">
        <w:trPr>
          <w:trHeight w:val="312"/>
        </w:trPr>
        <w:tc>
          <w:tcPr>
            <w:tcW w:w="568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C26E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C26EC">
              <w:rPr>
                <w:b/>
                <w:sz w:val="22"/>
                <w:szCs w:val="22"/>
              </w:rPr>
              <w:t>/</w:t>
            </w:r>
            <w:proofErr w:type="spellStart"/>
            <w:r w:rsidRPr="00DC26E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ФИО</w:t>
            </w:r>
          </w:p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DC26EC">
              <w:rPr>
                <w:b/>
                <w:sz w:val="22"/>
                <w:szCs w:val="22"/>
              </w:rPr>
              <w:t>из</w:t>
            </w:r>
            <w:r>
              <w:rPr>
                <w:b/>
                <w:sz w:val="22"/>
                <w:szCs w:val="22"/>
              </w:rPr>
              <w:t xml:space="preserve">ического </w:t>
            </w:r>
            <w:r w:rsidRPr="00DC26EC">
              <w:rPr>
                <w:b/>
                <w:sz w:val="22"/>
                <w:szCs w:val="22"/>
              </w:rPr>
              <w:t>лица</w:t>
            </w:r>
          </w:p>
        </w:tc>
        <w:tc>
          <w:tcPr>
            <w:tcW w:w="4252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проверяемого земельного участка</w:t>
            </w:r>
          </w:p>
        </w:tc>
        <w:tc>
          <w:tcPr>
            <w:tcW w:w="226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984" w:type="dxa"/>
          </w:tcPr>
          <w:p w:rsidR="00516DAB" w:rsidRPr="00DC26EC" w:rsidRDefault="00516DAB" w:rsidP="00DC26EC">
            <w:pPr>
              <w:ind w:left="1777" w:right="67" w:firstLine="180"/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4D68C4">
            <w:pPr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Срок проведения плановой проверки</w:t>
            </w:r>
          </w:p>
        </w:tc>
        <w:tc>
          <w:tcPr>
            <w:tcW w:w="1843" w:type="dxa"/>
          </w:tcPr>
          <w:p w:rsidR="008F650A" w:rsidRDefault="008F650A" w:rsidP="00DC26EC">
            <w:pPr>
              <w:ind w:left="1777" w:right="67" w:firstLine="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Ф</w:t>
            </w:r>
          </w:p>
          <w:p w:rsidR="00516DAB" w:rsidRPr="008F650A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 w:rsidRPr="008F650A">
              <w:rPr>
                <w:b/>
                <w:sz w:val="22"/>
                <w:szCs w:val="22"/>
              </w:rPr>
              <w:t>Форма проведения проверки</w:t>
            </w:r>
          </w:p>
        </w:tc>
      </w:tr>
      <w:tr w:rsidR="00516DAB" w:rsidRPr="00DC26EC" w:rsidTr="00151B7F">
        <w:trPr>
          <w:trHeight w:val="95"/>
        </w:trPr>
        <w:tc>
          <w:tcPr>
            <w:tcW w:w="568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516DAB" w:rsidRPr="00DC26EC" w:rsidRDefault="008F650A" w:rsidP="00DC2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16DAB" w:rsidRPr="00DC26EC" w:rsidTr="00151B7F">
        <w:trPr>
          <w:cantSplit/>
          <w:trHeight w:val="522"/>
        </w:trPr>
        <w:tc>
          <w:tcPr>
            <w:tcW w:w="568" w:type="dxa"/>
          </w:tcPr>
          <w:p w:rsidR="00516DAB" w:rsidRDefault="00516DAB" w:rsidP="00DC26EC">
            <w:pPr>
              <w:jc w:val="center"/>
              <w:rPr>
                <w:sz w:val="18"/>
                <w:szCs w:val="18"/>
              </w:rPr>
            </w:pPr>
          </w:p>
          <w:p w:rsidR="00516DAB" w:rsidRPr="00DC26EC" w:rsidRDefault="00516DAB" w:rsidP="00DC2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516DAB" w:rsidRDefault="00516DAB" w:rsidP="00920E87">
            <w:pPr>
              <w:rPr>
                <w:b/>
                <w:sz w:val="20"/>
                <w:szCs w:val="20"/>
              </w:rPr>
            </w:pPr>
          </w:p>
          <w:p w:rsidR="00516DAB" w:rsidRPr="006A514A" w:rsidRDefault="00516DAB" w:rsidP="00920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бин</w:t>
            </w:r>
            <w:proofErr w:type="spellEnd"/>
            <w:r>
              <w:rPr>
                <w:b/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4252" w:type="dxa"/>
          </w:tcPr>
          <w:p w:rsidR="00516DAB" w:rsidRPr="006A514A" w:rsidRDefault="00516DAB" w:rsidP="00DF476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516DAB" w:rsidRPr="006A514A" w:rsidRDefault="00516DAB" w:rsidP="009A2B8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, 139, квартал № 34</w:t>
            </w:r>
          </w:p>
        </w:tc>
        <w:tc>
          <w:tcPr>
            <w:tcW w:w="2269" w:type="dxa"/>
          </w:tcPr>
          <w:p w:rsidR="00516DAB" w:rsidRPr="00DC26EC" w:rsidRDefault="00516DAB" w:rsidP="007E5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516DAB" w:rsidRPr="00DC26EC" w:rsidRDefault="00516DAB" w:rsidP="00A327E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16DAB" w:rsidRDefault="00516DAB" w:rsidP="00DC26EC">
            <w:pPr>
              <w:ind w:right="-2628"/>
              <w:rPr>
                <w:sz w:val="18"/>
                <w:szCs w:val="18"/>
              </w:rPr>
            </w:pPr>
          </w:p>
          <w:p w:rsidR="00516DAB" w:rsidRDefault="00516DAB" w:rsidP="00D24D7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151B7F" w:rsidRDefault="00151B7F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516DAB" w:rsidRDefault="00151B7F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cantSplit/>
          <w:trHeight w:val="522"/>
        </w:trPr>
        <w:tc>
          <w:tcPr>
            <w:tcW w:w="568" w:type="dxa"/>
          </w:tcPr>
          <w:p w:rsidR="00471FD8" w:rsidRDefault="00471FD8" w:rsidP="00DC26EC">
            <w:pPr>
              <w:jc w:val="center"/>
              <w:rPr>
                <w:sz w:val="18"/>
                <w:szCs w:val="18"/>
              </w:rPr>
            </w:pPr>
          </w:p>
          <w:p w:rsidR="00151B7F" w:rsidRPr="00DC26EC" w:rsidRDefault="00471FD8" w:rsidP="00DC2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312DB2" w:rsidRDefault="00312DB2" w:rsidP="00312DB2">
            <w:pPr>
              <w:rPr>
                <w:b/>
                <w:sz w:val="20"/>
                <w:szCs w:val="20"/>
              </w:rPr>
            </w:pPr>
          </w:p>
          <w:p w:rsidR="00151B7F" w:rsidRPr="006A514A" w:rsidRDefault="00151B7F" w:rsidP="00312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ер</w:t>
            </w:r>
            <w:r w:rsidR="00312DB2">
              <w:rPr>
                <w:b/>
                <w:sz w:val="20"/>
                <w:szCs w:val="20"/>
              </w:rPr>
              <w:t>иков Андрей Викторович</w:t>
            </w:r>
          </w:p>
        </w:tc>
        <w:tc>
          <w:tcPr>
            <w:tcW w:w="4252" w:type="dxa"/>
          </w:tcPr>
          <w:p w:rsidR="00151B7F" w:rsidRDefault="00151B7F" w:rsidP="000F3817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336116" w:rsidRPr="006A514A" w:rsidRDefault="00336116" w:rsidP="000F3817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район № 33 по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цовскому</w:t>
            </w:r>
            <w:proofErr w:type="spellEnd"/>
          </w:p>
          <w:p w:rsidR="00151B7F" w:rsidRPr="006A514A" w:rsidRDefault="00151B7F" w:rsidP="000F3817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DC26EC">
            <w:pPr>
              <w:ind w:right="-2628"/>
              <w:rPr>
                <w:sz w:val="18"/>
                <w:szCs w:val="18"/>
              </w:rPr>
            </w:pPr>
          </w:p>
          <w:p w:rsidR="00151B7F" w:rsidRDefault="00151B7F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5865C1" w:rsidRDefault="005865C1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5865C1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C90FB3" w:rsidRPr="00DC26EC" w:rsidTr="00151B7F">
        <w:trPr>
          <w:cantSplit/>
          <w:trHeight w:val="522"/>
        </w:trPr>
        <w:tc>
          <w:tcPr>
            <w:tcW w:w="568" w:type="dxa"/>
          </w:tcPr>
          <w:p w:rsidR="00C90FB3" w:rsidRDefault="00C90FB3" w:rsidP="00DC26EC">
            <w:pPr>
              <w:jc w:val="center"/>
              <w:rPr>
                <w:sz w:val="18"/>
                <w:szCs w:val="18"/>
              </w:rPr>
            </w:pPr>
          </w:p>
          <w:p w:rsidR="00C90FB3" w:rsidRPr="00DC26EC" w:rsidRDefault="00C90FB3" w:rsidP="00DC2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C90FB3" w:rsidRPr="006A514A" w:rsidRDefault="00C90FB3" w:rsidP="00B86893">
            <w:pPr>
              <w:rPr>
                <w:b/>
                <w:color w:val="000000"/>
                <w:sz w:val="20"/>
                <w:szCs w:val="20"/>
              </w:rPr>
            </w:pPr>
          </w:p>
          <w:p w:rsidR="00C90FB3" w:rsidRPr="006A514A" w:rsidRDefault="00C90FB3" w:rsidP="00B86893">
            <w:pPr>
              <w:rPr>
                <w:b/>
                <w:color w:val="000000"/>
                <w:sz w:val="20"/>
                <w:szCs w:val="20"/>
              </w:rPr>
            </w:pPr>
            <w:r w:rsidRPr="006A514A">
              <w:rPr>
                <w:b/>
                <w:color w:val="000000"/>
                <w:sz w:val="20"/>
                <w:szCs w:val="20"/>
              </w:rPr>
              <w:t>Иконников Павел Валерьянович</w:t>
            </w:r>
          </w:p>
          <w:p w:rsidR="00C90FB3" w:rsidRPr="006A514A" w:rsidRDefault="00C90FB3" w:rsidP="00B8689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90FB3" w:rsidRPr="006A514A" w:rsidRDefault="00C90FB3" w:rsidP="00B86893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C90FB3" w:rsidRPr="006A514A" w:rsidRDefault="00C90FB3" w:rsidP="00B86893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в 30 метрах к юго-западу от  жилого дома</w:t>
            </w:r>
          </w:p>
          <w:p w:rsidR="00C90FB3" w:rsidRPr="006A514A" w:rsidRDefault="00C90FB3" w:rsidP="00B86893">
            <w:pPr>
              <w:ind w:right="-2628"/>
              <w:rPr>
                <w:color w:val="FF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№ 86 по ул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>омсомольской</w:t>
            </w:r>
          </w:p>
          <w:p w:rsidR="00C90FB3" w:rsidRPr="006A514A" w:rsidRDefault="00C90FB3" w:rsidP="00B86893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C90FB3" w:rsidRPr="00DC26EC" w:rsidRDefault="00C90FB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C90FB3" w:rsidRPr="00DC26EC" w:rsidRDefault="00C90FB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90FB3" w:rsidRDefault="00C90FB3" w:rsidP="00DC26EC">
            <w:pPr>
              <w:ind w:right="-2628"/>
              <w:rPr>
                <w:sz w:val="18"/>
                <w:szCs w:val="18"/>
              </w:rPr>
            </w:pPr>
          </w:p>
          <w:p w:rsidR="00C90FB3" w:rsidRDefault="00C90FB3" w:rsidP="00C90FB3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C90FB3" w:rsidRDefault="00C90FB3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C90FB3" w:rsidRDefault="00C90FB3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cantSplit/>
          <w:trHeight w:val="522"/>
        </w:trPr>
        <w:tc>
          <w:tcPr>
            <w:tcW w:w="568" w:type="dxa"/>
          </w:tcPr>
          <w:p w:rsidR="00471FD8" w:rsidRDefault="00471FD8" w:rsidP="009C1EA6">
            <w:pPr>
              <w:jc w:val="center"/>
              <w:rPr>
                <w:sz w:val="18"/>
                <w:szCs w:val="18"/>
              </w:rPr>
            </w:pPr>
          </w:p>
          <w:p w:rsidR="00151B7F" w:rsidRPr="00DC26EC" w:rsidRDefault="00471FD8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151B7F" w:rsidRPr="006A514A" w:rsidRDefault="00151B7F" w:rsidP="00920E87">
            <w:pPr>
              <w:rPr>
                <w:b/>
                <w:sz w:val="20"/>
                <w:szCs w:val="20"/>
              </w:rPr>
            </w:pPr>
          </w:p>
          <w:p w:rsidR="00151B7F" w:rsidRPr="006A514A" w:rsidRDefault="00151B7F" w:rsidP="00A72EB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вриненко</w:t>
            </w:r>
            <w:proofErr w:type="spellEnd"/>
            <w:r>
              <w:rPr>
                <w:b/>
                <w:sz w:val="20"/>
                <w:szCs w:val="20"/>
              </w:rPr>
              <w:t xml:space="preserve"> Людмила Степановна</w:t>
            </w:r>
          </w:p>
        </w:tc>
        <w:tc>
          <w:tcPr>
            <w:tcW w:w="4252" w:type="dxa"/>
          </w:tcPr>
          <w:p w:rsidR="00A3101D" w:rsidRDefault="00A3101D" w:rsidP="0068285B">
            <w:pPr>
              <w:ind w:right="-2628"/>
              <w:rPr>
                <w:sz w:val="20"/>
                <w:szCs w:val="20"/>
              </w:rPr>
            </w:pPr>
          </w:p>
          <w:p w:rsidR="00151B7F" w:rsidRPr="006A514A" w:rsidRDefault="00151B7F" w:rsidP="0068285B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A72EB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монтова, 4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DC26EC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7C252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684BBA">
        <w:trPr>
          <w:trHeight w:val="748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D0142E" w:rsidRPr="00DC26EC" w:rsidRDefault="00D0142E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:rsidR="00151B7F" w:rsidRPr="006A514A" w:rsidRDefault="00151B7F" w:rsidP="00B50B57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B50B57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A514A">
              <w:rPr>
                <w:b/>
                <w:color w:val="000000"/>
                <w:sz w:val="20"/>
                <w:szCs w:val="20"/>
              </w:rPr>
              <w:t>К</w:t>
            </w:r>
            <w:r>
              <w:rPr>
                <w:b/>
                <w:color w:val="000000"/>
                <w:sz w:val="20"/>
                <w:szCs w:val="20"/>
              </w:rPr>
              <w:t>ублиц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Александр Сергеевич</w:t>
            </w:r>
          </w:p>
        </w:tc>
        <w:tc>
          <w:tcPr>
            <w:tcW w:w="4252" w:type="dxa"/>
          </w:tcPr>
          <w:p w:rsidR="00A3101D" w:rsidRDefault="00A3101D" w:rsidP="00B50B57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151B7F" w:rsidRPr="006A514A" w:rsidRDefault="00151B7F" w:rsidP="00B50B57">
            <w:pPr>
              <w:ind w:right="-2628"/>
              <w:rPr>
                <w:color w:val="FF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>убцовск,</w:t>
            </w:r>
          </w:p>
          <w:p w:rsidR="00151B7F" w:rsidRDefault="00151B7F" w:rsidP="00B50B57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зарный, 63</w:t>
            </w:r>
          </w:p>
          <w:p w:rsidR="00151B7F" w:rsidRPr="006A514A" w:rsidRDefault="00151B7F" w:rsidP="00B50B57">
            <w:pPr>
              <w:ind w:right="-2628"/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Pr="00DC26EC" w:rsidRDefault="00151B7F" w:rsidP="00DC26EC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013613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Pr="00DC26EC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187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D0142E" w:rsidRPr="00DC26EC" w:rsidRDefault="00D0142E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0" w:type="dxa"/>
          </w:tcPr>
          <w:p w:rsidR="00151B7F" w:rsidRPr="006A514A" w:rsidRDefault="00151B7F" w:rsidP="00BB7BAC">
            <w:pPr>
              <w:rPr>
                <w:b/>
                <w:sz w:val="20"/>
                <w:szCs w:val="20"/>
              </w:rPr>
            </w:pPr>
          </w:p>
          <w:p w:rsidR="00151B7F" w:rsidRPr="006A514A" w:rsidRDefault="00151B7F" w:rsidP="00430B2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коробогатько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4252" w:type="dxa"/>
          </w:tcPr>
          <w:p w:rsidR="00151B7F" w:rsidRPr="006A514A" w:rsidRDefault="00151B7F" w:rsidP="00336771">
            <w:pPr>
              <w:ind w:right="-2628"/>
              <w:rPr>
                <w:sz w:val="20"/>
                <w:szCs w:val="20"/>
              </w:rPr>
            </w:pPr>
          </w:p>
          <w:p w:rsidR="00151B7F" w:rsidRPr="006A514A" w:rsidRDefault="00151B7F" w:rsidP="0033677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AC4D91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гистральная, 13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DC26EC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66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D0142E" w:rsidRPr="00DC26EC" w:rsidRDefault="00D0142E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0" w:type="dxa"/>
          </w:tcPr>
          <w:p w:rsidR="00151B7F" w:rsidRPr="006A514A" w:rsidRDefault="00151B7F" w:rsidP="00DE4311">
            <w:pPr>
              <w:rPr>
                <w:b/>
                <w:sz w:val="20"/>
                <w:szCs w:val="20"/>
              </w:rPr>
            </w:pPr>
          </w:p>
          <w:p w:rsidR="00151B7F" w:rsidRPr="006A514A" w:rsidRDefault="00151B7F" w:rsidP="00E46A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олапов Сергей Антонович</w:t>
            </w:r>
          </w:p>
        </w:tc>
        <w:tc>
          <w:tcPr>
            <w:tcW w:w="4252" w:type="dxa"/>
          </w:tcPr>
          <w:p w:rsidR="00151B7F" w:rsidRPr="006A514A" w:rsidRDefault="00151B7F" w:rsidP="00DE4311">
            <w:pPr>
              <w:ind w:right="-2628"/>
              <w:rPr>
                <w:sz w:val="20"/>
                <w:szCs w:val="20"/>
              </w:rPr>
            </w:pPr>
          </w:p>
          <w:p w:rsidR="00151B7F" w:rsidRPr="006A514A" w:rsidRDefault="00151B7F" w:rsidP="00DE431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E46AD7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сочный, 39а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Pr="00DC26EC" w:rsidRDefault="00151B7F" w:rsidP="00DE4311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560B10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Pr="00DC26EC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828"/>
        </w:trPr>
        <w:tc>
          <w:tcPr>
            <w:tcW w:w="568" w:type="dxa"/>
            <w:tcBorders>
              <w:bottom w:val="single" w:sz="4" w:space="0" w:color="auto"/>
            </w:tcBorders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9C1EA6" w:rsidRPr="00357816" w:rsidRDefault="00876C8F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51B7F" w:rsidRDefault="00151B7F" w:rsidP="0065350A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65350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Гилязо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4252" w:type="dxa"/>
          </w:tcPr>
          <w:p w:rsidR="00151B7F" w:rsidRPr="006A514A" w:rsidRDefault="00151B7F" w:rsidP="000027AA">
            <w:pPr>
              <w:ind w:right="-2628"/>
              <w:rPr>
                <w:sz w:val="20"/>
                <w:szCs w:val="20"/>
              </w:rPr>
            </w:pPr>
          </w:p>
          <w:p w:rsidR="00151B7F" w:rsidRDefault="00151B7F" w:rsidP="000027AA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511A84">
            <w:pPr>
              <w:ind w:right="-2628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ана Разина, 43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Pr="00DC26EC" w:rsidRDefault="00151B7F" w:rsidP="00DC26EC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BF027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Pr="00DC26EC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207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9C1EA6" w:rsidRPr="00357816" w:rsidRDefault="00876C8F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10" w:type="dxa"/>
          </w:tcPr>
          <w:p w:rsidR="00151B7F" w:rsidRPr="006A514A" w:rsidRDefault="00151B7F" w:rsidP="00863C6C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511A8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Ледовских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4252" w:type="dxa"/>
          </w:tcPr>
          <w:p w:rsidR="00151B7F" w:rsidRPr="006A514A" w:rsidRDefault="00151B7F" w:rsidP="00511A84">
            <w:pPr>
              <w:ind w:right="-2628"/>
              <w:rPr>
                <w:sz w:val="20"/>
                <w:szCs w:val="20"/>
              </w:rPr>
            </w:pPr>
          </w:p>
          <w:p w:rsidR="00151B7F" w:rsidRDefault="00151B7F" w:rsidP="00511A84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CB0D0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ана Разина, 29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Pr="00DC26EC" w:rsidRDefault="00151B7F" w:rsidP="006620EE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6620EE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Pr="00DC26EC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164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9C1EA6" w:rsidRPr="00357816" w:rsidRDefault="00876C8F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0" w:type="dxa"/>
          </w:tcPr>
          <w:p w:rsidR="00151B7F" w:rsidRDefault="00151B7F" w:rsidP="00863C6C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CB0D0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Ледовских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4252" w:type="dxa"/>
          </w:tcPr>
          <w:p w:rsidR="00151B7F" w:rsidRPr="006A514A" w:rsidRDefault="00151B7F" w:rsidP="00511A84">
            <w:pPr>
              <w:ind w:right="-2628"/>
              <w:rPr>
                <w:sz w:val="20"/>
                <w:szCs w:val="20"/>
              </w:rPr>
            </w:pPr>
          </w:p>
          <w:p w:rsidR="00151B7F" w:rsidRDefault="00151B7F" w:rsidP="00511A84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CB0D0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ана Разина, 29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Pr="00DC26EC" w:rsidRDefault="00151B7F" w:rsidP="006620EE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6620EE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Pr="00DC26EC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174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9C1EA6" w:rsidRPr="00357816" w:rsidRDefault="00876C8F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10" w:type="dxa"/>
          </w:tcPr>
          <w:p w:rsidR="00151B7F" w:rsidRPr="006A514A" w:rsidRDefault="00151B7F" w:rsidP="00863C6C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177D1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итяев Дмитрий Михайлович</w:t>
            </w:r>
          </w:p>
        </w:tc>
        <w:tc>
          <w:tcPr>
            <w:tcW w:w="4252" w:type="dxa"/>
          </w:tcPr>
          <w:p w:rsidR="00151B7F" w:rsidRPr="006A514A" w:rsidRDefault="00151B7F" w:rsidP="00001A79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151B7F" w:rsidRPr="006A514A" w:rsidRDefault="00151B7F" w:rsidP="00001A79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177D1F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color w:val="000000"/>
                <w:sz w:val="20"/>
                <w:szCs w:val="20"/>
              </w:rPr>
              <w:t>екабристов, 104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Pr="00DC26EC" w:rsidRDefault="00151B7F" w:rsidP="006620EE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6620EE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Pr="00DC26EC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175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876C8F" w:rsidRPr="00357816" w:rsidRDefault="00876C8F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10" w:type="dxa"/>
          </w:tcPr>
          <w:p w:rsidR="00151B7F" w:rsidRPr="006A514A" w:rsidRDefault="00151B7F" w:rsidP="00E12FAD">
            <w:pPr>
              <w:rPr>
                <w:b/>
                <w:color w:val="000000"/>
                <w:sz w:val="20"/>
                <w:szCs w:val="20"/>
              </w:rPr>
            </w:pPr>
            <w:r w:rsidRPr="006A514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151B7F" w:rsidRPr="006A514A" w:rsidRDefault="00151B7F" w:rsidP="0069613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шкова Марина Васильевна</w:t>
            </w:r>
          </w:p>
        </w:tc>
        <w:tc>
          <w:tcPr>
            <w:tcW w:w="4252" w:type="dxa"/>
          </w:tcPr>
          <w:p w:rsidR="00151B7F" w:rsidRPr="006A514A" w:rsidRDefault="00151B7F" w:rsidP="00E12FAD">
            <w:pPr>
              <w:ind w:right="-2628"/>
              <w:rPr>
                <w:sz w:val="20"/>
                <w:szCs w:val="20"/>
              </w:rPr>
            </w:pPr>
          </w:p>
          <w:p w:rsidR="00151B7F" w:rsidRPr="006A514A" w:rsidRDefault="00151B7F" w:rsidP="00E12FAD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151B7F" w:rsidRDefault="00151B7F" w:rsidP="00696138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</w:t>
            </w:r>
            <w:proofErr w:type="gramStart"/>
            <w:r w:rsidRPr="006A51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чная, 18</w:t>
            </w:r>
          </w:p>
          <w:p w:rsidR="00151B7F" w:rsidRPr="006A514A" w:rsidRDefault="00151B7F" w:rsidP="00696138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DC26EC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E62A9" w:rsidRPr="00DC26EC" w:rsidTr="00151B7F">
        <w:trPr>
          <w:trHeight w:val="251"/>
        </w:trPr>
        <w:tc>
          <w:tcPr>
            <w:tcW w:w="568" w:type="dxa"/>
          </w:tcPr>
          <w:p w:rsidR="00EE62A9" w:rsidRDefault="00EE62A9" w:rsidP="009C1EA6">
            <w:pPr>
              <w:jc w:val="center"/>
              <w:rPr>
                <w:sz w:val="18"/>
                <w:szCs w:val="18"/>
              </w:rPr>
            </w:pPr>
          </w:p>
          <w:p w:rsidR="00EE62A9" w:rsidRPr="00357816" w:rsidRDefault="00EE62A9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10" w:type="dxa"/>
          </w:tcPr>
          <w:p w:rsidR="00EE62A9" w:rsidRDefault="00EE62A9" w:rsidP="003A735F">
            <w:pPr>
              <w:rPr>
                <w:b/>
                <w:color w:val="000000"/>
                <w:sz w:val="20"/>
                <w:szCs w:val="20"/>
              </w:rPr>
            </w:pPr>
          </w:p>
          <w:p w:rsidR="00EE62A9" w:rsidRPr="006A514A" w:rsidRDefault="00EE62A9" w:rsidP="003A735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Деревянк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Анна Васильевна</w:t>
            </w:r>
          </w:p>
          <w:p w:rsidR="00EE62A9" w:rsidRPr="006A514A" w:rsidRDefault="00EE62A9" w:rsidP="003A735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EE62A9" w:rsidRPr="006A514A" w:rsidRDefault="00EE62A9" w:rsidP="003A735F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EE62A9" w:rsidRPr="006A514A" w:rsidRDefault="00EE62A9" w:rsidP="003A735F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EE62A9" w:rsidRDefault="00EE62A9" w:rsidP="003A735F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СНТ № 6, ул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еверная, 44</w:t>
            </w:r>
          </w:p>
          <w:p w:rsidR="00EE62A9" w:rsidRPr="006A514A" w:rsidRDefault="00EE62A9" w:rsidP="003A735F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EE62A9" w:rsidRPr="00DC26EC" w:rsidRDefault="00EE62A9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E62A9" w:rsidRPr="00DC26EC" w:rsidRDefault="00EE62A9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E62A9" w:rsidRDefault="00EE62A9" w:rsidP="00DC26EC">
            <w:pPr>
              <w:ind w:right="-2628"/>
              <w:rPr>
                <w:sz w:val="18"/>
                <w:szCs w:val="18"/>
              </w:rPr>
            </w:pPr>
          </w:p>
          <w:p w:rsidR="00EE62A9" w:rsidRPr="00DC26EC" w:rsidRDefault="00EE62A9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EE62A9" w:rsidRDefault="00EE62A9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E62A9" w:rsidRDefault="00EE62A9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208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876C8F" w:rsidRPr="00357816" w:rsidRDefault="00876C8F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10" w:type="dxa"/>
          </w:tcPr>
          <w:p w:rsidR="00151B7F" w:rsidRDefault="00151B7F" w:rsidP="00863C6C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C018E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Иютконак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4252" w:type="dxa"/>
          </w:tcPr>
          <w:p w:rsidR="00151B7F" w:rsidRPr="006A514A" w:rsidRDefault="00151B7F" w:rsidP="003471C7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151B7F" w:rsidRPr="006A514A" w:rsidRDefault="00151B7F" w:rsidP="003471C7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D24D72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СНТ № 6, ул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иноградная, 4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DC26EC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5510C3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E62A9" w:rsidRPr="00DC26EC" w:rsidTr="00A86022">
        <w:trPr>
          <w:trHeight w:val="887"/>
        </w:trPr>
        <w:tc>
          <w:tcPr>
            <w:tcW w:w="568" w:type="dxa"/>
          </w:tcPr>
          <w:p w:rsidR="00EE62A9" w:rsidRDefault="00EE62A9" w:rsidP="009C1EA6">
            <w:pPr>
              <w:jc w:val="center"/>
              <w:rPr>
                <w:sz w:val="18"/>
                <w:szCs w:val="18"/>
              </w:rPr>
            </w:pPr>
          </w:p>
          <w:p w:rsidR="00EE62A9" w:rsidRPr="00357816" w:rsidRDefault="00EE62A9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110" w:type="dxa"/>
          </w:tcPr>
          <w:p w:rsidR="00EE62A9" w:rsidRDefault="00EE62A9" w:rsidP="003A735F">
            <w:pPr>
              <w:rPr>
                <w:b/>
                <w:color w:val="000000"/>
                <w:sz w:val="20"/>
                <w:szCs w:val="20"/>
              </w:rPr>
            </w:pPr>
          </w:p>
          <w:p w:rsidR="00210FCE" w:rsidRPr="006A514A" w:rsidRDefault="003C3B12" w:rsidP="003A735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птело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Анатолий</w:t>
            </w:r>
            <w:r w:rsidR="00C96D3D">
              <w:rPr>
                <w:b/>
                <w:color w:val="000000"/>
                <w:sz w:val="20"/>
                <w:szCs w:val="20"/>
              </w:rPr>
              <w:t xml:space="preserve"> Николаевич</w:t>
            </w:r>
          </w:p>
        </w:tc>
        <w:tc>
          <w:tcPr>
            <w:tcW w:w="4252" w:type="dxa"/>
          </w:tcPr>
          <w:p w:rsidR="00C96D3D" w:rsidRDefault="00C96D3D" w:rsidP="00C96D3D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C96D3D" w:rsidRPr="006A514A" w:rsidRDefault="00C96D3D" w:rsidP="00C96D3D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EE62A9" w:rsidRDefault="00C96D3D" w:rsidP="00EF3E96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СНТ № </w:t>
            </w:r>
            <w:r w:rsidR="00EF3E96">
              <w:rPr>
                <w:color w:val="000000"/>
                <w:sz w:val="20"/>
                <w:szCs w:val="20"/>
              </w:rPr>
              <w:t>9</w:t>
            </w:r>
            <w:r w:rsidRPr="006A514A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иноградная, </w:t>
            </w:r>
            <w:r w:rsidR="00EF3E96">
              <w:rPr>
                <w:color w:val="000000"/>
                <w:sz w:val="20"/>
                <w:szCs w:val="20"/>
              </w:rPr>
              <w:t>6</w:t>
            </w:r>
          </w:p>
          <w:p w:rsidR="00A86022" w:rsidRPr="006A514A" w:rsidRDefault="00A86022" w:rsidP="00EF3E96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EE62A9" w:rsidRPr="00DC26EC" w:rsidRDefault="00EE62A9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E62A9" w:rsidRPr="00DC26EC" w:rsidRDefault="00EE62A9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E62A9" w:rsidRDefault="00EE62A9" w:rsidP="00DC26EC">
            <w:pPr>
              <w:ind w:right="-2628"/>
              <w:rPr>
                <w:sz w:val="18"/>
                <w:szCs w:val="18"/>
              </w:rPr>
            </w:pPr>
          </w:p>
          <w:p w:rsidR="00EE62A9" w:rsidRPr="00DC26EC" w:rsidRDefault="00EE62A9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EE62A9" w:rsidRDefault="00EE62A9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E62A9" w:rsidRDefault="00EE62A9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207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F73532" w:rsidRPr="00357816" w:rsidRDefault="00F73532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10" w:type="dxa"/>
          </w:tcPr>
          <w:p w:rsidR="00151B7F" w:rsidRDefault="00151B7F" w:rsidP="00CC28F6">
            <w:pPr>
              <w:rPr>
                <w:b/>
                <w:color w:val="000000"/>
                <w:sz w:val="20"/>
                <w:szCs w:val="20"/>
              </w:rPr>
            </w:pPr>
          </w:p>
          <w:p w:rsidR="00EF3E96" w:rsidRPr="006A514A" w:rsidRDefault="00EF3E96" w:rsidP="00CC28F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арасова Оксана Леонидовна</w:t>
            </w:r>
          </w:p>
        </w:tc>
        <w:tc>
          <w:tcPr>
            <w:tcW w:w="4252" w:type="dxa"/>
          </w:tcPr>
          <w:p w:rsidR="00EF3E96" w:rsidRDefault="00EF3E96" w:rsidP="00EF3E9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EF3E96" w:rsidRPr="006A514A" w:rsidRDefault="00EF3E96" w:rsidP="00EF3E96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151B7F" w:rsidRDefault="00EF3E96" w:rsidP="00EF3E96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СНТ №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A514A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ишневая, 27</w:t>
            </w:r>
          </w:p>
          <w:p w:rsidR="00CD2783" w:rsidRPr="006A514A" w:rsidRDefault="00CD2783" w:rsidP="00EF3E96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374F82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374F8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797B91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797B91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3A735F" w:rsidRPr="00DC26EC" w:rsidTr="00A86022">
        <w:trPr>
          <w:trHeight w:val="890"/>
        </w:trPr>
        <w:tc>
          <w:tcPr>
            <w:tcW w:w="568" w:type="dxa"/>
          </w:tcPr>
          <w:p w:rsidR="003A735F" w:rsidRDefault="003A735F" w:rsidP="009C1EA6">
            <w:pPr>
              <w:jc w:val="center"/>
              <w:rPr>
                <w:sz w:val="18"/>
                <w:szCs w:val="18"/>
              </w:rPr>
            </w:pPr>
          </w:p>
          <w:p w:rsidR="003A735F" w:rsidRPr="00357816" w:rsidRDefault="003A735F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10" w:type="dxa"/>
          </w:tcPr>
          <w:p w:rsidR="003A735F" w:rsidRPr="006A514A" w:rsidRDefault="003A735F" w:rsidP="003A735F">
            <w:pPr>
              <w:rPr>
                <w:b/>
                <w:color w:val="000000"/>
                <w:sz w:val="20"/>
                <w:szCs w:val="20"/>
              </w:rPr>
            </w:pPr>
          </w:p>
          <w:p w:rsidR="003A735F" w:rsidRPr="006A514A" w:rsidRDefault="003A735F" w:rsidP="003A735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A514A">
              <w:rPr>
                <w:b/>
                <w:color w:val="000000"/>
                <w:sz w:val="20"/>
                <w:szCs w:val="20"/>
              </w:rPr>
              <w:t>Коробкина</w:t>
            </w:r>
            <w:proofErr w:type="spellEnd"/>
            <w:r w:rsidRPr="006A514A">
              <w:rPr>
                <w:b/>
                <w:color w:val="000000"/>
                <w:sz w:val="20"/>
                <w:szCs w:val="20"/>
              </w:rPr>
              <w:t xml:space="preserve"> Ольга Николаевна</w:t>
            </w:r>
          </w:p>
          <w:p w:rsidR="003A735F" w:rsidRPr="006A514A" w:rsidRDefault="003A735F" w:rsidP="003A735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3A735F" w:rsidRPr="006A514A" w:rsidRDefault="003A735F" w:rsidP="003A735F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3A735F" w:rsidRPr="006A514A" w:rsidRDefault="003A735F" w:rsidP="003A735F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3A735F" w:rsidRPr="006A514A" w:rsidRDefault="003A735F" w:rsidP="003A735F">
            <w:pPr>
              <w:ind w:right="-2628"/>
              <w:rPr>
                <w:color w:val="FF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СНТ № 4, </w:t>
            </w:r>
            <w:proofErr w:type="spellStart"/>
            <w:r w:rsidRPr="006A514A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>исовенко</w:t>
            </w:r>
            <w:proofErr w:type="spellEnd"/>
            <w:r w:rsidRPr="006A514A">
              <w:rPr>
                <w:color w:val="000000"/>
                <w:sz w:val="20"/>
                <w:szCs w:val="20"/>
              </w:rPr>
              <w:t>, 18</w:t>
            </w:r>
          </w:p>
          <w:p w:rsidR="003A735F" w:rsidRPr="006A514A" w:rsidRDefault="003A735F" w:rsidP="003A735F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3A735F" w:rsidRPr="00DC26EC" w:rsidRDefault="003A735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3A735F" w:rsidRPr="00DC26EC" w:rsidRDefault="003A735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5F" w:rsidRDefault="003A735F" w:rsidP="00374F82">
            <w:pPr>
              <w:ind w:right="-2628"/>
              <w:rPr>
                <w:sz w:val="18"/>
                <w:szCs w:val="18"/>
              </w:rPr>
            </w:pPr>
          </w:p>
          <w:p w:rsidR="003A735F" w:rsidRPr="00DC26EC" w:rsidRDefault="003A735F" w:rsidP="00374F8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3A735F" w:rsidRDefault="003A735F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3A735F" w:rsidRDefault="003A735F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916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F73532" w:rsidRPr="00357816" w:rsidRDefault="00F73532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10" w:type="dxa"/>
          </w:tcPr>
          <w:p w:rsidR="00151B7F" w:rsidRDefault="00151B7F" w:rsidP="00EA6423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Default="00151B7F" w:rsidP="00EA642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аможник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Любовь Алексеевна</w:t>
            </w:r>
          </w:p>
          <w:p w:rsidR="00151B7F" w:rsidRPr="006A514A" w:rsidRDefault="00151B7F" w:rsidP="00EA642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51B7F" w:rsidRPr="006A514A" w:rsidRDefault="00151B7F" w:rsidP="004C3225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151B7F" w:rsidRPr="006A514A" w:rsidRDefault="00151B7F" w:rsidP="004C3225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777E3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Т № 4, ул</w:t>
            </w:r>
            <w:proofErr w:type="gramStart"/>
            <w:r>
              <w:rPr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color w:val="000000"/>
                <w:sz w:val="20"/>
                <w:szCs w:val="20"/>
              </w:rPr>
              <w:t>ловая, 55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374F82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374F8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949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F73532" w:rsidRDefault="00F73532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10" w:type="dxa"/>
          </w:tcPr>
          <w:p w:rsidR="00151B7F" w:rsidRDefault="00151B7F" w:rsidP="00F71B9A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2D65D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дратенко Татьяна Григорьевна</w:t>
            </w:r>
          </w:p>
        </w:tc>
        <w:tc>
          <w:tcPr>
            <w:tcW w:w="4252" w:type="dxa"/>
          </w:tcPr>
          <w:p w:rsidR="00151B7F" w:rsidRPr="006A514A" w:rsidRDefault="00151B7F" w:rsidP="004C3225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151B7F" w:rsidRPr="006A514A" w:rsidRDefault="00151B7F" w:rsidP="004C3225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2D65DB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Т № 4, ул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леновая, 214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FA5956">
            <w:pPr>
              <w:ind w:right="-2628"/>
              <w:rPr>
                <w:sz w:val="18"/>
                <w:szCs w:val="18"/>
              </w:rPr>
            </w:pPr>
          </w:p>
          <w:p w:rsidR="00151B7F" w:rsidRDefault="00151B7F" w:rsidP="00362B5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июнь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196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F73532" w:rsidRPr="00357816" w:rsidRDefault="00F73532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10" w:type="dxa"/>
          </w:tcPr>
          <w:p w:rsidR="00151B7F" w:rsidRPr="006A514A" w:rsidRDefault="00151B7F" w:rsidP="00374F82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374F8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яжевских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Альбина Викторовна</w:t>
            </w:r>
          </w:p>
          <w:p w:rsidR="00151B7F" w:rsidRPr="006A514A" w:rsidRDefault="00151B7F" w:rsidP="00374F8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51B7F" w:rsidRPr="006A514A" w:rsidRDefault="00151B7F" w:rsidP="00A6101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151B7F" w:rsidRPr="006A514A" w:rsidRDefault="00151B7F" w:rsidP="00A6101A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E93F4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Т № 4, ул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ремуховая, 3</w:t>
            </w: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362B57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362B5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июнь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569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F73532" w:rsidRPr="00357816" w:rsidRDefault="00F73532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10" w:type="dxa"/>
          </w:tcPr>
          <w:p w:rsidR="00151B7F" w:rsidRPr="006A514A" w:rsidRDefault="00151B7F" w:rsidP="000F3817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0F3817">
            <w:pPr>
              <w:rPr>
                <w:b/>
                <w:color w:val="000000"/>
                <w:sz w:val="20"/>
                <w:szCs w:val="20"/>
              </w:rPr>
            </w:pPr>
            <w:r w:rsidRPr="006A514A">
              <w:rPr>
                <w:b/>
                <w:color w:val="000000"/>
                <w:sz w:val="20"/>
                <w:szCs w:val="20"/>
              </w:rPr>
              <w:t>Гришина Ольга Владимировна</w:t>
            </w:r>
          </w:p>
          <w:p w:rsidR="00151B7F" w:rsidRPr="006A514A" w:rsidRDefault="00151B7F" w:rsidP="000F381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51B7F" w:rsidRPr="006A514A" w:rsidRDefault="00151B7F" w:rsidP="000F3817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151B7F" w:rsidRPr="006A514A" w:rsidRDefault="00151B7F" w:rsidP="000F3817">
            <w:pPr>
              <w:ind w:right="-2628"/>
              <w:rPr>
                <w:color w:val="FF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151B7F" w:rsidRDefault="00151B7F" w:rsidP="000F3817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СНТ № 4, ул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>иреневая, 48</w:t>
            </w:r>
          </w:p>
          <w:p w:rsidR="00CD2783" w:rsidRPr="006A514A" w:rsidRDefault="00CD2783" w:rsidP="000F3817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714366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714366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июнь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711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F73532" w:rsidRPr="00357816" w:rsidRDefault="00F73532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10" w:type="dxa"/>
          </w:tcPr>
          <w:p w:rsidR="00151B7F" w:rsidRPr="006A514A" w:rsidRDefault="00151B7F" w:rsidP="0015349B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83089D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Шерстне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Тамара Викторовна</w:t>
            </w:r>
          </w:p>
        </w:tc>
        <w:tc>
          <w:tcPr>
            <w:tcW w:w="4252" w:type="dxa"/>
          </w:tcPr>
          <w:p w:rsidR="00151B7F" w:rsidRPr="006A514A" w:rsidRDefault="00151B7F" w:rsidP="00DC26EC">
            <w:pPr>
              <w:ind w:right="-2628"/>
              <w:rPr>
                <w:sz w:val="20"/>
                <w:szCs w:val="20"/>
              </w:rPr>
            </w:pPr>
          </w:p>
          <w:p w:rsidR="00151B7F" w:rsidRPr="006A514A" w:rsidRDefault="00151B7F" w:rsidP="000228E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151B7F" w:rsidRDefault="00151B7F" w:rsidP="00D3148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СНТ № </w:t>
            </w:r>
            <w:r>
              <w:rPr>
                <w:sz w:val="20"/>
                <w:szCs w:val="20"/>
              </w:rPr>
              <w:t>4</w:t>
            </w:r>
            <w:r w:rsidRPr="006A514A">
              <w:rPr>
                <w:sz w:val="20"/>
                <w:szCs w:val="20"/>
              </w:rPr>
              <w:t>, ул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ябиновая, </w:t>
            </w:r>
            <w:r>
              <w:rPr>
                <w:sz w:val="20"/>
                <w:szCs w:val="20"/>
              </w:rPr>
              <w:t>12</w:t>
            </w:r>
          </w:p>
          <w:p w:rsidR="00CD2783" w:rsidRPr="006A514A" w:rsidRDefault="00CD2783" w:rsidP="00D3148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714366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714366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июнь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804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F73532" w:rsidRPr="00357816" w:rsidRDefault="00F73532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10" w:type="dxa"/>
          </w:tcPr>
          <w:p w:rsidR="00151B7F" w:rsidRPr="006A514A" w:rsidRDefault="00151B7F" w:rsidP="00374F82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567DD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имова Александра Ивановна</w:t>
            </w:r>
            <w:r w:rsidRPr="006A514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151B7F" w:rsidRPr="006A514A" w:rsidRDefault="00151B7F" w:rsidP="00374F82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151B7F" w:rsidRPr="006A514A" w:rsidRDefault="00151B7F" w:rsidP="00374F82">
            <w:pPr>
              <w:ind w:right="-2628"/>
              <w:rPr>
                <w:color w:val="FF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374F82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СНТ №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A514A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синовая, 42</w:t>
            </w:r>
          </w:p>
          <w:p w:rsidR="00151B7F" w:rsidRPr="006A514A" w:rsidRDefault="00151B7F" w:rsidP="00374F82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714366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714366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июнь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569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F73532" w:rsidRPr="00357816" w:rsidRDefault="00F73532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10" w:type="dxa"/>
          </w:tcPr>
          <w:p w:rsidR="00151B7F" w:rsidRDefault="00151B7F" w:rsidP="00F71B9A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151B7F" w:rsidP="00F71B9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тепаненк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Тамара Васильевна</w:t>
            </w:r>
          </w:p>
        </w:tc>
        <w:tc>
          <w:tcPr>
            <w:tcW w:w="4252" w:type="dxa"/>
          </w:tcPr>
          <w:p w:rsidR="00151B7F" w:rsidRPr="006A514A" w:rsidRDefault="00151B7F" w:rsidP="000F3817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151B7F" w:rsidRPr="006A514A" w:rsidRDefault="00151B7F" w:rsidP="000F3817">
            <w:pPr>
              <w:ind w:right="-2628"/>
              <w:rPr>
                <w:color w:val="FF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151B7F" w:rsidRPr="006A514A" w:rsidRDefault="00151B7F" w:rsidP="000F3817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СНТ №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A514A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иповая, 33</w:t>
            </w:r>
          </w:p>
          <w:p w:rsidR="00151B7F" w:rsidRPr="006A514A" w:rsidRDefault="00151B7F" w:rsidP="000F3817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Pr="00DC26EC" w:rsidRDefault="00151B7F" w:rsidP="00DC26EC">
            <w:pPr>
              <w:ind w:right="-2628"/>
              <w:rPr>
                <w:sz w:val="18"/>
                <w:szCs w:val="18"/>
              </w:rPr>
            </w:pPr>
          </w:p>
          <w:p w:rsidR="00151B7F" w:rsidRPr="00DC26EC" w:rsidRDefault="00151B7F" w:rsidP="008C170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июнь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Pr="00DC26EC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AF156F" w:rsidRPr="00DC26EC" w:rsidTr="00151B7F">
        <w:trPr>
          <w:trHeight w:val="131"/>
        </w:trPr>
        <w:tc>
          <w:tcPr>
            <w:tcW w:w="568" w:type="dxa"/>
          </w:tcPr>
          <w:p w:rsidR="00AF156F" w:rsidRDefault="00AF156F" w:rsidP="009C1EA6">
            <w:pPr>
              <w:jc w:val="center"/>
              <w:rPr>
                <w:sz w:val="18"/>
                <w:szCs w:val="18"/>
              </w:rPr>
            </w:pPr>
          </w:p>
          <w:p w:rsidR="00AF156F" w:rsidRPr="00357816" w:rsidRDefault="00AF156F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10" w:type="dxa"/>
          </w:tcPr>
          <w:p w:rsidR="00AF156F" w:rsidRPr="006A514A" w:rsidRDefault="00AF156F" w:rsidP="003A735F">
            <w:pPr>
              <w:rPr>
                <w:b/>
                <w:color w:val="000000"/>
                <w:sz w:val="20"/>
                <w:szCs w:val="20"/>
              </w:rPr>
            </w:pPr>
          </w:p>
          <w:p w:rsidR="00AF156F" w:rsidRPr="006A514A" w:rsidRDefault="00AF156F" w:rsidP="003A735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ломатин Леонид Иванович</w:t>
            </w:r>
          </w:p>
        </w:tc>
        <w:tc>
          <w:tcPr>
            <w:tcW w:w="4252" w:type="dxa"/>
          </w:tcPr>
          <w:p w:rsidR="00AF156F" w:rsidRPr="006A514A" w:rsidRDefault="00AF156F" w:rsidP="003A735F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AF156F" w:rsidRDefault="00AF156F" w:rsidP="003A735F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AF156F" w:rsidRDefault="00AF156F" w:rsidP="003A735F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Т № 8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убовая</w:t>
            </w:r>
            <w:proofErr w:type="spellEnd"/>
            <w:r>
              <w:rPr>
                <w:color w:val="000000"/>
                <w:sz w:val="20"/>
                <w:szCs w:val="20"/>
              </w:rPr>
              <w:t>, 8</w:t>
            </w:r>
          </w:p>
          <w:p w:rsidR="00AF156F" w:rsidRPr="006A514A" w:rsidRDefault="00AF156F" w:rsidP="003A735F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AF156F" w:rsidRPr="00DC26EC" w:rsidRDefault="00AF156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AF156F" w:rsidRPr="00DC26EC" w:rsidRDefault="00AF156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F156F" w:rsidRDefault="00AF156F" w:rsidP="00385350">
            <w:pPr>
              <w:rPr>
                <w:sz w:val="18"/>
                <w:szCs w:val="18"/>
              </w:rPr>
            </w:pPr>
          </w:p>
          <w:p w:rsidR="00AF156F" w:rsidRPr="00DC26EC" w:rsidRDefault="00AF156F" w:rsidP="0038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июнь</w:t>
            </w:r>
          </w:p>
        </w:tc>
        <w:tc>
          <w:tcPr>
            <w:tcW w:w="1843" w:type="dxa"/>
          </w:tcPr>
          <w:p w:rsidR="00AF156F" w:rsidRDefault="00AF156F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AF156F" w:rsidRDefault="00AF156F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514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F73532" w:rsidRPr="00357816" w:rsidRDefault="00F73532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10" w:type="dxa"/>
          </w:tcPr>
          <w:p w:rsidR="00151B7F" w:rsidRPr="006A514A" w:rsidRDefault="00151B7F" w:rsidP="00FA7C57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Default="00C90FB3" w:rsidP="00FA7C57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Фондурашник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Нина Ивановна</w:t>
            </w:r>
          </w:p>
          <w:p w:rsidR="00DA3B3E" w:rsidRPr="006A514A" w:rsidRDefault="00DA3B3E" w:rsidP="00FA7C5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51B7F" w:rsidRPr="006A514A" w:rsidRDefault="00151B7F" w:rsidP="009110D2">
            <w:pPr>
              <w:ind w:right="-2628"/>
              <w:rPr>
                <w:sz w:val="20"/>
                <w:szCs w:val="20"/>
              </w:rPr>
            </w:pPr>
          </w:p>
          <w:p w:rsidR="00DA3B3E" w:rsidRDefault="00151B7F" w:rsidP="009110D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>убцовск,</w:t>
            </w:r>
          </w:p>
          <w:p w:rsidR="00151B7F" w:rsidRPr="00DA3B3E" w:rsidRDefault="00DA3B3E" w:rsidP="009110D2">
            <w:pPr>
              <w:ind w:right="-2628"/>
              <w:rPr>
                <w:sz w:val="20"/>
                <w:szCs w:val="20"/>
              </w:rPr>
            </w:pPr>
            <w:r w:rsidRPr="00DA3B3E">
              <w:rPr>
                <w:color w:val="000000"/>
                <w:sz w:val="20"/>
                <w:szCs w:val="20"/>
              </w:rPr>
              <w:t>СНТ № 8, ул</w:t>
            </w:r>
            <w:proofErr w:type="gramStart"/>
            <w:r w:rsidRPr="00DA3B3E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A3B3E">
              <w:rPr>
                <w:color w:val="000000"/>
                <w:sz w:val="20"/>
                <w:szCs w:val="20"/>
              </w:rPr>
              <w:t>ишневая, 2</w:t>
            </w:r>
            <w:r w:rsidR="00151B7F" w:rsidRPr="00DA3B3E">
              <w:rPr>
                <w:sz w:val="20"/>
                <w:szCs w:val="20"/>
              </w:rPr>
              <w:t xml:space="preserve"> </w:t>
            </w:r>
          </w:p>
          <w:p w:rsidR="00151B7F" w:rsidRPr="006A514A" w:rsidRDefault="00151B7F" w:rsidP="00A51EF8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Default="00151B7F" w:rsidP="00385350">
            <w:pPr>
              <w:rPr>
                <w:sz w:val="18"/>
                <w:szCs w:val="18"/>
              </w:rPr>
            </w:pPr>
          </w:p>
          <w:p w:rsidR="00151B7F" w:rsidRPr="00DC26EC" w:rsidRDefault="00151B7F" w:rsidP="00C64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- июнь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Default="00453FBB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AF156F" w:rsidRPr="00DC26EC" w:rsidTr="00151B7F">
        <w:trPr>
          <w:trHeight w:val="569"/>
        </w:trPr>
        <w:tc>
          <w:tcPr>
            <w:tcW w:w="568" w:type="dxa"/>
          </w:tcPr>
          <w:p w:rsidR="00AF156F" w:rsidRDefault="00AF156F" w:rsidP="009C1EA6">
            <w:pPr>
              <w:jc w:val="center"/>
              <w:rPr>
                <w:sz w:val="18"/>
                <w:szCs w:val="18"/>
              </w:rPr>
            </w:pPr>
          </w:p>
          <w:p w:rsidR="00AF156F" w:rsidRPr="00DC26EC" w:rsidRDefault="00AF156F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10" w:type="dxa"/>
          </w:tcPr>
          <w:p w:rsidR="00AF156F" w:rsidRDefault="00AF156F" w:rsidP="003A735F">
            <w:pPr>
              <w:rPr>
                <w:b/>
                <w:color w:val="000000"/>
                <w:sz w:val="20"/>
                <w:szCs w:val="20"/>
              </w:rPr>
            </w:pPr>
          </w:p>
          <w:p w:rsidR="00AF156F" w:rsidRPr="006A514A" w:rsidRDefault="00AF156F" w:rsidP="003A735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Балаенк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4252" w:type="dxa"/>
          </w:tcPr>
          <w:p w:rsidR="00AF156F" w:rsidRPr="006A514A" w:rsidRDefault="00AF156F" w:rsidP="003A735F">
            <w:pPr>
              <w:ind w:right="-2628"/>
              <w:rPr>
                <w:sz w:val="20"/>
                <w:szCs w:val="20"/>
              </w:rPr>
            </w:pPr>
          </w:p>
          <w:p w:rsidR="00AF156F" w:rsidRDefault="00AF156F" w:rsidP="003A735F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>убцовск,</w:t>
            </w:r>
          </w:p>
          <w:p w:rsidR="00AF156F" w:rsidRPr="006A514A" w:rsidRDefault="00AF156F" w:rsidP="00AF156F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3, 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бережная, 54</w:t>
            </w:r>
            <w:r w:rsidRPr="006A5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AF156F" w:rsidRPr="00DC26EC" w:rsidRDefault="00AF156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AF156F" w:rsidRPr="00DC26EC" w:rsidRDefault="00AF156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F156F" w:rsidRDefault="00AF156F" w:rsidP="00AB73B7">
            <w:pPr>
              <w:rPr>
                <w:sz w:val="18"/>
                <w:szCs w:val="18"/>
              </w:rPr>
            </w:pPr>
          </w:p>
          <w:p w:rsidR="00AF156F" w:rsidRDefault="008F7119" w:rsidP="008F7119">
            <w:r>
              <w:rPr>
                <w:sz w:val="18"/>
                <w:szCs w:val="18"/>
              </w:rPr>
              <w:t>июль-август</w:t>
            </w:r>
          </w:p>
        </w:tc>
        <w:tc>
          <w:tcPr>
            <w:tcW w:w="1843" w:type="dxa"/>
          </w:tcPr>
          <w:p w:rsidR="00AF156F" w:rsidRDefault="00AF156F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AF156F" w:rsidRDefault="00AF156F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D655F8" w:rsidRPr="00DC26EC" w:rsidTr="00151B7F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</w:tcPr>
          <w:p w:rsidR="00D655F8" w:rsidRDefault="00D655F8" w:rsidP="009C1EA6">
            <w:pPr>
              <w:jc w:val="center"/>
              <w:rPr>
                <w:sz w:val="18"/>
                <w:szCs w:val="18"/>
              </w:rPr>
            </w:pPr>
          </w:p>
          <w:p w:rsidR="00D655F8" w:rsidRPr="00DC26EC" w:rsidRDefault="00D655F8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55F8" w:rsidRDefault="00D655F8" w:rsidP="00FD7E31">
            <w:pPr>
              <w:rPr>
                <w:b/>
                <w:color w:val="000000"/>
                <w:sz w:val="20"/>
                <w:szCs w:val="20"/>
              </w:rPr>
            </w:pPr>
          </w:p>
          <w:p w:rsidR="00D655F8" w:rsidRPr="006A514A" w:rsidRDefault="00D655F8" w:rsidP="00FD7E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карский Виктор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Чеславович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55F8" w:rsidRPr="006A514A" w:rsidRDefault="00D655F8" w:rsidP="00DC26EC">
            <w:pPr>
              <w:ind w:right="-2628"/>
              <w:rPr>
                <w:sz w:val="20"/>
                <w:szCs w:val="20"/>
              </w:rPr>
            </w:pPr>
          </w:p>
          <w:p w:rsidR="00D655F8" w:rsidRDefault="00D655F8" w:rsidP="00DC26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D655F8" w:rsidRPr="006A514A" w:rsidRDefault="00D655F8" w:rsidP="00DC26E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3, 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бачковая, 9</w:t>
            </w:r>
          </w:p>
          <w:p w:rsidR="00D655F8" w:rsidRPr="006A514A" w:rsidRDefault="00D655F8" w:rsidP="005D032C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655F8" w:rsidRPr="00DC26EC" w:rsidRDefault="00D655F8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D655F8" w:rsidRPr="00DC26EC" w:rsidRDefault="00D655F8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55F8" w:rsidRPr="004E6A67" w:rsidRDefault="00D655F8" w:rsidP="00D65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55F8" w:rsidRDefault="00D655F8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D655F8" w:rsidRPr="00DC26EC" w:rsidRDefault="00D655F8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D655F8" w:rsidRPr="00DC26EC" w:rsidTr="000F3817">
        <w:trPr>
          <w:trHeight w:val="868"/>
        </w:trPr>
        <w:tc>
          <w:tcPr>
            <w:tcW w:w="568" w:type="dxa"/>
          </w:tcPr>
          <w:p w:rsidR="00D655F8" w:rsidRDefault="00D655F8" w:rsidP="009C1EA6">
            <w:pPr>
              <w:jc w:val="center"/>
              <w:rPr>
                <w:sz w:val="18"/>
                <w:szCs w:val="18"/>
              </w:rPr>
            </w:pPr>
          </w:p>
          <w:p w:rsidR="00D655F8" w:rsidRPr="00DC26EC" w:rsidRDefault="00D655F8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10" w:type="dxa"/>
          </w:tcPr>
          <w:p w:rsidR="00D655F8" w:rsidRDefault="00D655F8" w:rsidP="004B2D60">
            <w:pPr>
              <w:rPr>
                <w:b/>
                <w:color w:val="000000"/>
                <w:sz w:val="20"/>
                <w:szCs w:val="20"/>
              </w:rPr>
            </w:pPr>
          </w:p>
          <w:p w:rsidR="00D655F8" w:rsidRPr="006A514A" w:rsidRDefault="00D655F8" w:rsidP="004B2D6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Прошкин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алина Тимофеевна</w:t>
            </w:r>
          </w:p>
        </w:tc>
        <w:tc>
          <w:tcPr>
            <w:tcW w:w="4252" w:type="dxa"/>
          </w:tcPr>
          <w:p w:rsidR="00D655F8" w:rsidRPr="006A514A" w:rsidRDefault="00D655F8" w:rsidP="00935026">
            <w:pPr>
              <w:ind w:right="-2628"/>
              <w:rPr>
                <w:sz w:val="20"/>
                <w:szCs w:val="20"/>
              </w:rPr>
            </w:pPr>
          </w:p>
          <w:p w:rsidR="00D655F8" w:rsidRDefault="00D655F8" w:rsidP="0093502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D655F8" w:rsidRPr="006A514A" w:rsidRDefault="00D655F8" w:rsidP="00935026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3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яжная, 6</w:t>
            </w:r>
          </w:p>
          <w:p w:rsidR="00D655F8" w:rsidRPr="006A514A" w:rsidRDefault="00D655F8" w:rsidP="00A51EF8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D655F8" w:rsidRPr="00DC26EC" w:rsidRDefault="00D655F8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D655F8" w:rsidRPr="00DC26EC" w:rsidRDefault="00D655F8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655F8" w:rsidRPr="004E6A67" w:rsidRDefault="00D655F8" w:rsidP="00D65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</w:tcPr>
          <w:p w:rsidR="00D655F8" w:rsidRDefault="00D655F8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D655F8" w:rsidRPr="00DC26EC" w:rsidRDefault="00D655F8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D655F8" w:rsidRPr="00DC26EC" w:rsidTr="00151B7F">
        <w:trPr>
          <w:trHeight w:val="196"/>
        </w:trPr>
        <w:tc>
          <w:tcPr>
            <w:tcW w:w="568" w:type="dxa"/>
          </w:tcPr>
          <w:p w:rsidR="00D655F8" w:rsidRDefault="00D655F8" w:rsidP="009C1EA6">
            <w:pPr>
              <w:jc w:val="center"/>
              <w:rPr>
                <w:sz w:val="18"/>
                <w:szCs w:val="18"/>
              </w:rPr>
            </w:pPr>
          </w:p>
          <w:p w:rsidR="00D655F8" w:rsidRPr="00DC26EC" w:rsidRDefault="00D655F8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10" w:type="dxa"/>
          </w:tcPr>
          <w:p w:rsidR="00D655F8" w:rsidRDefault="00D655F8" w:rsidP="00BC1D47">
            <w:pPr>
              <w:rPr>
                <w:b/>
                <w:color w:val="000000"/>
                <w:sz w:val="20"/>
                <w:szCs w:val="20"/>
              </w:rPr>
            </w:pPr>
          </w:p>
          <w:p w:rsidR="00D655F8" w:rsidRPr="006A514A" w:rsidRDefault="00D655F8" w:rsidP="00BC1D4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ликова Тамара Тимофеевна</w:t>
            </w:r>
          </w:p>
        </w:tc>
        <w:tc>
          <w:tcPr>
            <w:tcW w:w="4252" w:type="dxa"/>
          </w:tcPr>
          <w:p w:rsidR="00D655F8" w:rsidRPr="006A514A" w:rsidRDefault="00D655F8" w:rsidP="00935026">
            <w:pPr>
              <w:ind w:right="-2628"/>
              <w:rPr>
                <w:sz w:val="20"/>
                <w:szCs w:val="20"/>
              </w:rPr>
            </w:pPr>
          </w:p>
          <w:p w:rsidR="00D655F8" w:rsidRDefault="00D655F8" w:rsidP="0093502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>убцовск,</w:t>
            </w:r>
          </w:p>
          <w:p w:rsidR="00D655F8" w:rsidRPr="006A514A" w:rsidRDefault="00D655F8" w:rsidP="00935026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3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лончаковая, 59</w:t>
            </w:r>
            <w:r w:rsidRPr="006A514A">
              <w:rPr>
                <w:sz w:val="20"/>
                <w:szCs w:val="20"/>
              </w:rPr>
              <w:t xml:space="preserve"> </w:t>
            </w:r>
          </w:p>
          <w:p w:rsidR="00D655F8" w:rsidRPr="006A514A" w:rsidRDefault="00D655F8" w:rsidP="005D032C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D655F8" w:rsidRPr="00DC26EC" w:rsidRDefault="00D655F8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D655F8" w:rsidRPr="00DC26EC" w:rsidRDefault="00D655F8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655F8" w:rsidRPr="004E6A67" w:rsidRDefault="00D655F8" w:rsidP="00D65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</w:tcPr>
          <w:p w:rsidR="00D655F8" w:rsidRDefault="00D655F8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D655F8" w:rsidRPr="00DC26EC" w:rsidRDefault="00D655F8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D655F8" w:rsidRPr="00DC26EC" w:rsidTr="00151B7F">
        <w:trPr>
          <w:trHeight w:val="196"/>
        </w:trPr>
        <w:tc>
          <w:tcPr>
            <w:tcW w:w="568" w:type="dxa"/>
          </w:tcPr>
          <w:p w:rsidR="00D655F8" w:rsidRDefault="00D655F8" w:rsidP="009C1EA6">
            <w:pPr>
              <w:jc w:val="center"/>
              <w:rPr>
                <w:sz w:val="18"/>
                <w:szCs w:val="18"/>
              </w:rPr>
            </w:pPr>
          </w:p>
          <w:p w:rsidR="00D655F8" w:rsidRPr="00DC26EC" w:rsidRDefault="00D655F8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10" w:type="dxa"/>
          </w:tcPr>
          <w:p w:rsidR="00D655F8" w:rsidRDefault="00D655F8" w:rsidP="0019328E">
            <w:pPr>
              <w:rPr>
                <w:b/>
                <w:color w:val="000000"/>
                <w:sz w:val="20"/>
                <w:szCs w:val="20"/>
              </w:rPr>
            </w:pPr>
          </w:p>
          <w:p w:rsidR="00D655F8" w:rsidRPr="006A514A" w:rsidRDefault="00D655F8" w:rsidP="0019328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Чупайк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4252" w:type="dxa"/>
          </w:tcPr>
          <w:p w:rsidR="00D655F8" w:rsidRPr="006A514A" w:rsidRDefault="00D655F8" w:rsidP="00935026">
            <w:pPr>
              <w:ind w:right="-2628"/>
              <w:rPr>
                <w:sz w:val="20"/>
                <w:szCs w:val="20"/>
              </w:rPr>
            </w:pPr>
          </w:p>
          <w:p w:rsidR="00D655F8" w:rsidRDefault="00D655F8" w:rsidP="0093502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D655F8" w:rsidRPr="006A514A" w:rsidRDefault="00D655F8" w:rsidP="00935026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3, 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линовая, 16</w:t>
            </w:r>
          </w:p>
          <w:p w:rsidR="00D655F8" w:rsidRPr="006A514A" w:rsidRDefault="00D655F8" w:rsidP="005D032C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D655F8" w:rsidRPr="00DC26EC" w:rsidRDefault="00D655F8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D655F8" w:rsidRPr="00DC26EC" w:rsidRDefault="00D655F8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655F8" w:rsidRPr="004E6A67" w:rsidRDefault="00D655F8" w:rsidP="00D65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</w:tcPr>
          <w:p w:rsidR="00D655F8" w:rsidRDefault="00D655F8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D655F8" w:rsidRPr="00DC26EC" w:rsidRDefault="00D655F8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196"/>
        </w:trPr>
        <w:tc>
          <w:tcPr>
            <w:tcW w:w="568" w:type="dxa"/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110" w:type="dxa"/>
          </w:tcPr>
          <w:p w:rsidR="00461F5D" w:rsidRDefault="00461F5D" w:rsidP="003A735F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3A735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чкова Надежда Георгиевна</w:t>
            </w:r>
          </w:p>
        </w:tc>
        <w:tc>
          <w:tcPr>
            <w:tcW w:w="4252" w:type="dxa"/>
          </w:tcPr>
          <w:p w:rsidR="00461F5D" w:rsidRPr="006A514A" w:rsidRDefault="00461F5D" w:rsidP="003A735F">
            <w:pPr>
              <w:ind w:right="-2628"/>
              <w:rPr>
                <w:sz w:val="20"/>
                <w:szCs w:val="20"/>
              </w:rPr>
            </w:pPr>
          </w:p>
          <w:p w:rsidR="00461F5D" w:rsidRDefault="00461F5D" w:rsidP="003A735F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3A735F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1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овая, 48</w:t>
            </w:r>
          </w:p>
          <w:p w:rsidR="00461F5D" w:rsidRPr="006A514A" w:rsidRDefault="00461F5D" w:rsidP="003A735F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61F5D" w:rsidRPr="00DC26EC" w:rsidRDefault="00461F5D" w:rsidP="00935026">
            <w:pPr>
              <w:rPr>
                <w:sz w:val="18"/>
                <w:szCs w:val="18"/>
              </w:rPr>
            </w:pPr>
          </w:p>
          <w:p w:rsidR="00461F5D" w:rsidRPr="00DC26EC" w:rsidRDefault="00461F5D" w:rsidP="009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196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8C658E" w:rsidRPr="00DC26EC" w:rsidRDefault="008C658E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110" w:type="dxa"/>
          </w:tcPr>
          <w:p w:rsidR="00B86893" w:rsidRDefault="00B86893" w:rsidP="001D76A6">
            <w:pPr>
              <w:rPr>
                <w:b/>
                <w:color w:val="000000"/>
                <w:sz w:val="20"/>
                <w:szCs w:val="20"/>
              </w:rPr>
            </w:pPr>
          </w:p>
          <w:p w:rsidR="00151B7F" w:rsidRPr="006A514A" w:rsidRDefault="00B86893" w:rsidP="001D76A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хова Елена Алексеевна</w:t>
            </w:r>
          </w:p>
        </w:tc>
        <w:tc>
          <w:tcPr>
            <w:tcW w:w="4252" w:type="dxa"/>
          </w:tcPr>
          <w:p w:rsidR="00151B7F" w:rsidRPr="006A514A" w:rsidRDefault="00151B7F" w:rsidP="00935026">
            <w:pPr>
              <w:ind w:right="-2628"/>
              <w:rPr>
                <w:sz w:val="20"/>
                <w:szCs w:val="20"/>
              </w:rPr>
            </w:pPr>
          </w:p>
          <w:p w:rsidR="00151B7F" w:rsidRDefault="00151B7F" w:rsidP="0093502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B86893" w:rsidRPr="006A514A" w:rsidRDefault="00B86893" w:rsidP="00935026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1, Восточный поселок, 129</w:t>
            </w:r>
          </w:p>
          <w:p w:rsidR="00151B7F" w:rsidRPr="006A514A" w:rsidRDefault="00151B7F" w:rsidP="005D032C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Pr="00DC26EC" w:rsidRDefault="00151B7F" w:rsidP="00935026">
            <w:pPr>
              <w:rPr>
                <w:sz w:val="18"/>
                <w:szCs w:val="18"/>
              </w:rPr>
            </w:pPr>
          </w:p>
          <w:p w:rsidR="00151B7F" w:rsidRPr="00DC26EC" w:rsidRDefault="00151B7F" w:rsidP="009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Pr="00DC26EC" w:rsidRDefault="00453FBB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196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8C658E" w:rsidRPr="00DC26EC" w:rsidRDefault="008C658E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10" w:type="dxa"/>
          </w:tcPr>
          <w:p w:rsidR="00151B7F" w:rsidRDefault="00151B7F" w:rsidP="00A43815">
            <w:pPr>
              <w:rPr>
                <w:b/>
                <w:color w:val="000000"/>
                <w:sz w:val="20"/>
                <w:szCs w:val="20"/>
              </w:rPr>
            </w:pPr>
          </w:p>
          <w:p w:rsidR="00B86893" w:rsidRPr="006A514A" w:rsidRDefault="00B86893" w:rsidP="00A4381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брынина Надежда Федоровна</w:t>
            </w:r>
          </w:p>
        </w:tc>
        <w:tc>
          <w:tcPr>
            <w:tcW w:w="4252" w:type="dxa"/>
          </w:tcPr>
          <w:p w:rsidR="00151B7F" w:rsidRPr="006A514A" w:rsidRDefault="00151B7F" w:rsidP="00935026">
            <w:pPr>
              <w:ind w:right="-2628"/>
              <w:rPr>
                <w:sz w:val="20"/>
                <w:szCs w:val="20"/>
              </w:rPr>
            </w:pPr>
          </w:p>
          <w:p w:rsidR="00151B7F" w:rsidRDefault="00151B7F" w:rsidP="0093502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3A6218" w:rsidRPr="006A514A" w:rsidRDefault="003A6218" w:rsidP="00935026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1, 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чурина, 393</w:t>
            </w:r>
          </w:p>
          <w:p w:rsidR="00151B7F" w:rsidRPr="006A514A" w:rsidRDefault="00151B7F" w:rsidP="005D032C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Pr="00DC26EC" w:rsidRDefault="00151B7F" w:rsidP="00935026">
            <w:pPr>
              <w:rPr>
                <w:sz w:val="18"/>
                <w:szCs w:val="18"/>
              </w:rPr>
            </w:pPr>
          </w:p>
          <w:p w:rsidR="00151B7F" w:rsidRPr="00DC26EC" w:rsidRDefault="00151B7F" w:rsidP="009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Pr="00DC26EC" w:rsidRDefault="00453FBB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151B7F" w:rsidRPr="00DC26EC" w:rsidTr="00151B7F">
        <w:trPr>
          <w:trHeight w:val="196"/>
        </w:trPr>
        <w:tc>
          <w:tcPr>
            <w:tcW w:w="568" w:type="dxa"/>
          </w:tcPr>
          <w:p w:rsidR="00151B7F" w:rsidRDefault="00151B7F" w:rsidP="009C1EA6">
            <w:pPr>
              <w:jc w:val="center"/>
              <w:rPr>
                <w:sz w:val="18"/>
                <w:szCs w:val="18"/>
              </w:rPr>
            </w:pPr>
          </w:p>
          <w:p w:rsidR="008C658E" w:rsidRPr="00DC26EC" w:rsidRDefault="008C658E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10" w:type="dxa"/>
          </w:tcPr>
          <w:p w:rsidR="00151B7F" w:rsidRDefault="00151B7F" w:rsidP="00935026">
            <w:pPr>
              <w:rPr>
                <w:b/>
                <w:color w:val="000000"/>
                <w:sz w:val="20"/>
                <w:szCs w:val="20"/>
              </w:rPr>
            </w:pPr>
          </w:p>
          <w:p w:rsidR="003A6218" w:rsidRPr="006A514A" w:rsidRDefault="003A6218" w:rsidP="0093502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вчинник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4252" w:type="dxa"/>
          </w:tcPr>
          <w:p w:rsidR="00151B7F" w:rsidRPr="006A514A" w:rsidRDefault="00151B7F" w:rsidP="00935026">
            <w:pPr>
              <w:ind w:right="-2628"/>
              <w:rPr>
                <w:sz w:val="20"/>
                <w:szCs w:val="20"/>
              </w:rPr>
            </w:pPr>
          </w:p>
          <w:p w:rsidR="00151B7F" w:rsidRDefault="00151B7F" w:rsidP="0093502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3A6218" w:rsidRPr="006A514A" w:rsidRDefault="003A6218" w:rsidP="00935026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1, 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чурина, 401</w:t>
            </w:r>
          </w:p>
          <w:p w:rsidR="00151B7F" w:rsidRPr="006A514A" w:rsidRDefault="00151B7F" w:rsidP="005D032C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51B7F" w:rsidRPr="00DC26EC" w:rsidRDefault="00151B7F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151B7F" w:rsidRPr="00DC26EC" w:rsidRDefault="00151B7F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B7F" w:rsidRPr="00DC26EC" w:rsidRDefault="00151B7F" w:rsidP="00935026">
            <w:pPr>
              <w:rPr>
                <w:sz w:val="18"/>
                <w:szCs w:val="18"/>
              </w:rPr>
            </w:pPr>
          </w:p>
          <w:p w:rsidR="00151B7F" w:rsidRPr="00DC26EC" w:rsidRDefault="00151B7F" w:rsidP="009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</w:tcPr>
          <w:p w:rsidR="00453FBB" w:rsidRDefault="00453FBB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151B7F" w:rsidRPr="00DC26EC" w:rsidRDefault="00453FBB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CF7CEB">
        <w:trPr>
          <w:trHeight w:val="942"/>
        </w:trPr>
        <w:tc>
          <w:tcPr>
            <w:tcW w:w="568" w:type="dxa"/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110" w:type="dxa"/>
          </w:tcPr>
          <w:p w:rsidR="00461F5D" w:rsidRDefault="00461F5D" w:rsidP="003A735F">
            <w:pPr>
              <w:rPr>
                <w:b/>
                <w:color w:val="FF0000"/>
                <w:sz w:val="20"/>
                <w:szCs w:val="20"/>
              </w:rPr>
            </w:pPr>
          </w:p>
          <w:p w:rsidR="00461F5D" w:rsidRDefault="00461F5D" w:rsidP="003A735F">
            <w:pPr>
              <w:rPr>
                <w:b/>
                <w:sz w:val="20"/>
                <w:szCs w:val="20"/>
              </w:rPr>
            </w:pPr>
            <w:r w:rsidRPr="00807B8D">
              <w:rPr>
                <w:b/>
                <w:sz w:val="20"/>
                <w:szCs w:val="20"/>
              </w:rPr>
              <w:t>Марченко Лариса Евгеньевна</w:t>
            </w:r>
          </w:p>
          <w:p w:rsidR="00740852" w:rsidRPr="00740852" w:rsidRDefault="00740852" w:rsidP="003A735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61F5D" w:rsidRPr="006A514A" w:rsidRDefault="00461F5D" w:rsidP="003A735F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461F5D" w:rsidRDefault="00461F5D" w:rsidP="003A735F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 xml:space="preserve">убцовск, </w:t>
            </w:r>
          </w:p>
          <w:p w:rsidR="00461F5D" w:rsidRDefault="00461F5D" w:rsidP="003A735F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Т № 7, 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мляничная, 30</w:t>
            </w:r>
          </w:p>
          <w:p w:rsidR="00461F5D" w:rsidRPr="006A514A" w:rsidRDefault="00461F5D" w:rsidP="003A735F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461F5D" w:rsidRPr="006A514A" w:rsidRDefault="00461F5D" w:rsidP="003A735F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61F5D" w:rsidRPr="00DC26EC" w:rsidRDefault="00461F5D" w:rsidP="00F55531">
            <w:pPr>
              <w:rPr>
                <w:sz w:val="18"/>
                <w:szCs w:val="18"/>
              </w:rPr>
            </w:pPr>
          </w:p>
          <w:p w:rsidR="00461F5D" w:rsidRPr="00DC26EC" w:rsidRDefault="00461F5D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569"/>
        </w:trPr>
        <w:tc>
          <w:tcPr>
            <w:tcW w:w="568" w:type="dxa"/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110" w:type="dxa"/>
          </w:tcPr>
          <w:p w:rsidR="00461F5D" w:rsidRDefault="00461F5D" w:rsidP="008178F7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8178F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евченко Наталья Юрьевна</w:t>
            </w:r>
          </w:p>
        </w:tc>
        <w:tc>
          <w:tcPr>
            <w:tcW w:w="4252" w:type="dxa"/>
          </w:tcPr>
          <w:p w:rsidR="00461F5D" w:rsidRPr="006A514A" w:rsidRDefault="00461F5D" w:rsidP="00CA5D6B">
            <w:pPr>
              <w:ind w:right="-2628"/>
              <w:rPr>
                <w:sz w:val="20"/>
                <w:szCs w:val="20"/>
              </w:rPr>
            </w:pPr>
          </w:p>
          <w:p w:rsidR="00461F5D" w:rsidRDefault="00461F5D" w:rsidP="00CA5D6B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CA5D6B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7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овая, 38</w:t>
            </w:r>
          </w:p>
          <w:p w:rsidR="00461F5D" w:rsidRPr="006A514A" w:rsidRDefault="00461F5D" w:rsidP="0060640F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61F5D" w:rsidRPr="00DC26EC" w:rsidRDefault="00461F5D" w:rsidP="00F55531">
            <w:pPr>
              <w:rPr>
                <w:sz w:val="18"/>
                <w:szCs w:val="18"/>
              </w:rPr>
            </w:pPr>
          </w:p>
          <w:p w:rsidR="00461F5D" w:rsidRPr="00DC26EC" w:rsidRDefault="00461F5D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938"/>
        </w:trPr>
        <w:tc>
          <w:tcPr>
            <w:tcW w:w="568" w:type="dxa"/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110" w:type="dxa"/>
          </w:tcPr>
          <w:p w:rsidR="00461F5D" w:rsidRDefault="00461F5D" w:rsidP="00440AFB">
            <w:pPr>
              <w:rPr>
                <w:b/>
                <w:sz w:val="20"/>
                <w:szCs w:val="20"/>
              </w:rPr>
            </w:pPr>
          </w:p>
          <w:p w:rsidR="00F40666" w:rsidRPr="00807B8D" w:rsidRDefault="00F40666" w:rsidP="00440A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омеева</w:t>
            </w:r>
            <w:proofErr w:type="spellEnd"/>
            <w:r>
              <w:rPr>
                <w:b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4252" w:type="dxa"/>
          </w:tcPr>
          <w:p w:rsidR="00461F5D" w:rsidRDefault="00461F5D" w:rsidP="005938BB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F40666" w:rsidRDefault="00F40666" w:rsidP="00F4066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F40666" w:rsidRPr="006A514A" w:rsidRDefault="00F40666" w:rsidP="00F4066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НТ № 7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говая, 53</w:t>
            </w:r>
          </w:p>
        </w:tc>
        <w:tc>
          <w:tcPr>
            <w:tcW w:w="2269" w:type="dxa"/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61F5D" w:rsidRPr="00DC26EC" w:rsidRDefault="00461F5D" w:rsidP="00F55531">
            <w:pPr>
              <w:rPr>
                <w:sz w:val="18"/>
                <w:szCs w:val="18"/>
              </w:rPr>
            </w:pPr>
          </w:p>
          <w:p w:rsidR="00461F5D" w:rsidRPr="00DC26EC" w:rsidRDefault="00461F5D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- август</w:t>
            </w:r>
          </w:p>
        </w:tc>
        <w:tc>
          <w:tcPr>
            <w:tcW w:w="1843" w:type="dxa"/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100"/>
        </w:trPr>
        <w:tc>
          <w:tcPr>
            <w:tcW w:w="568" w:type="dxa"/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110" w:type="dxa"/>
          </w:tcPr>
          <w:p w:rsidR="00461F5D" w:rsidRDefault="00461F5D" w:rsidP="003B4D01">
            <w:pPr>
              <w:rPr>
                <w:b/>
                <w:color w:val="FF0000"/>
                <w:sz w:val="20"/>
                <w:szCs w:val="20"/>
              </w:rPr>
            </w:pPr>
          </w:p>
          <w:p w:rsidR="00450BE1" w:rsidRPr="003F195C" w:rsidRDefault="003F195C" w:rsidP="003B4D01">
            <w:pPr>
              <w:rPr>
                <w:b/>
                <w:sz w:val="20"/>
                <w:szCs w:val="20"/>
              </w:rPr>
            </w:pPr>
            <w:proofErr w:type="spellStart"/>
            <w:r w:rsidRPr="003F195C">
              <w:rPr>
                <w:b/>
                <w:sz w:val="20"/>
                <w:szCs w:val="20"/>
              </w:rPr>
              <w:t>Гилязов</w:t>
            </w:r>
            <w:proofErr w:type="spellEnd"/>
            <w:r w:rsidRPr="003F195C">
              <w:rPr>
                <w:b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4252" w:type="dxa"/>
          </w:tcPr>
          <w:p w:rsidR="00461F5D" w:rsidRPr="006A514A" w:rsidRDefault="00461F5D" w:rsidP="00DC26EC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461F5D" w:rsidRDefault="00461F5D" w:rsidP="0060640F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A514A">
              <w:rPr>
                <w:color w:val="000000"/>
                <w:sz w:val="20"/>
                <w:szCs w:val="20"/>
              </w:rPr>
              <w:t>убцовск,</w:t>
            </w:r>
          </w:p>
          <w:p w:rsidR="003F195C" w:rsidRPr="006A514A" w:rsidRDefault="003F195C" w:rsidP="0060640F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епана Разина, 43</w:t>
            </w:r>
          </w:p>
          <w:p w:rsidR="00461F5D" w:rsidRPr="006A514A" w:rsidRDefault="00461F5D" w:rsidP="00CA5D6B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61F5D" w:rsidRPr="00DC26EC" w:rsidRDefault="00461F5D" w:rsidP="00F55531">
            <w:pPr>
              <w:rPr>
                <w:sz w:val="18"/>
                <w:szCs w:val="18"/>
              </w:rPr>
            </w:pPr>
          </w:p>
          <w:p w:rsidR="00461F5D" w:rsidRPr="00DC26EC" w:rsidRDefault="003F195C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892"/>
        </w:trPr>
        <w:tc>
          <w:tcPr>
            <w:tcW w:w="568" w:type="dxa"/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110" w:type="dxa"/>
          </w:tcPr>
          <w:p w:rsidR="00461F5D" w:rsidRDefault="00461F5D" w:rsidP="00602A9C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602A9C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Буц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Алл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Знатхановна</w:t>
            </w:r>
            <w:proofErr w:type="spellEnd"/>
          </w:p>
        </w:tc>
        <w:tc>
          <w:tcPr>
            <w:tcW w:w="4252" w:type="dxa"/>
          </w:tcPr>
          <w:p w:rsidR="00461F5D" w:rsidRPr="006A514A" w:rsidRDefault="00461F5D" w:rsidP="00DC26EC">
            <w:pPr>
              <w:ind w:right="-2628"/>
              <w:rPr>
                <w:sz w:val="20"/>
                <w:szCs w:val="20"/>
              </w:rPr>
            </w:pPr>
          </w:p>
          <w:p w:rsidR="00461F5D" w:rsidRDefault="00461F5D" w:rsidP="00DC26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DC26E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сомольская, 344</w:t>
            </w:r>
          </w:p>
          <w:p w:rsidR="00461F5D" w:rsidRPr="006A514A" w:rsidRDefault="00461F5D" w:rsidP="001B01BB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61F5D" w:rsidRPr="00DC26EC" w:rsidRDefault="00461F5D" w:rsidP="00F55531">
            <w:pPr>
              <w:rPr>
                <w:sz w:val="18"/>
                <w:szCs w:val="18"/>
              </w:rPr>
            </w:pPr>
          </w:p>
          <w:p w:rsidR="00461F5D" w:rsidRPr="00DC26EC" w:rsidRDefault="00461F5D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66"/>
        </w:trPr>
        <w:tc>
          <w:tcPr>
            <w:tcW w:w="568" w:type="dxa"/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110" w:type="dxa"/>
          </w:tcPr>
          <w:p w:rsidR="00461F5D" w:rsidRDefault="00461F5D" w:rsidP="00FA4977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FA4977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ван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4252" w:type="dxa"/>
          </w:tcPr>
          <w:p w:rsidR="00461F5D" w:rsidRPr="006A514A" w:rsidRDefault="00461F5D" w:rsidP="00DC26EC">
            <w:pPr>
              <w:ind w:right="-2628"/>
              <w:rPr>
                <w:sz w:val="20"/>
                <w:szCs w:val="20"/>
              </w:rPr>
            </w:pPr>
          </w:p>
          <w:p w:rsidR="00461F5D" w:rsidRDefault="00461F5D" w:rsidP="00DC26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>убцовск,</w:t>
            </w:r>
          </w:p>
          <w:p w:rsidR="00461F5D" w:rsidRPr="006A514A" w:rsidRDefault="00461F5D" w:rsidP="00DC26E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сомольская, 344</w:t>
            </w:r>
            <w:r w:rsidRPr="006A514A">
              <w:rPr>
                <w:sz w:val="20"/>
                <w:szCs w:val="20"/>
              </w:rPr>
              <w:t xml:space="preserve"> </w:t>
            </w:r>
          </w:p>
          <w:p w:rsidR="00461F5D" w:rsidRPr="006A514A" w:rsidRDefault="00461F5D" w:rsidP="001B01BB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61F5D" w:rsidRPr="00DC26EC" w:rsidRDefault="00461F5D" w:rsidP="00F55531">
            <w:pPr>
              <w:rPr>
                <w:sz w:val="18"/>
                <w:szCs w:val="18"/>
              </w:rPr>
            </w:pPr>
          </w:p>
          <w:p w:rsidR="00461F5D" w:rsidRPr="00DC26EC" w:rsidRDefault="00461F5D" w:rsidP="00F5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66"/>
        </w:trPr>
        <w:tc>
          <w:tcPr>
            <w:tcW w:w="568" w:type="dxa"/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110" w:type="dxa"/>
          </w:tcPr>
          <w:p w:rsidR="00461F5D" w:rsidRDefault="00461F5D" w:rsidP="00900F7F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900F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онов Александр Алексеевич</w:t>
            </w:r>
          </w:p>
        </w:tc>
        <w:tc>
          <w:tcPr>
            <w:tcW w:w="4252" w:type="dxa"/>
          </w:tcPr>
          <w:p w:rsidR="00461F5D" w:rsidRPr="006A514A" w:rsidRDefault="00461F5D" w:rsidP="00DC26EC">
            <w:pPr>
              <w:ind w:right="-2628"/>
              <w:rPr>
                <w:sz w:val="20"/>
                <w:szCs w:val="20"/>
              </w:rPr>
            </w:pPr>
          </w:p>
          <w:p w:rsidR="00461F5D" w:rsidRDefault="00461F5D" w:rsidP="00DC26E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DC26E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йбышева, 29</w:t>
            </w:r>
          </w:p>
          <w:p w:rsidR="00461F5D" w:rsidRPr="006A514A" w:rsidRDefault="00461F5D" w:rsidP="001B01BB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61F5D" w:rsidRDefault="00461F5D" w:rsidP="00DC26EC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8B641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221B23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2C60A9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5829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юлене</w:t>
            </w:r>
            <w:r w:rsidR="00582903">
              <w:rPr>
                <w:b/>
                <w:color w:val="000000"/>
                <w:sz w:val="20"/>
                <w:szCs w:val="20"/>
              </w:rPr>
              <w:t xml:space="preserve">ва </w:t>
            </w:r>
            <w:r>
              <w:rPr>
                <w:b/>
                <w:color w:val="000000"/>
                <w:sz w:val="20"/>
                <w:szCs w:val="20"/>
              </w:rPr>
              <w:t xml:space="preserve">Оксана Александро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</w:p>
          <w:p w:rsidR="00461F5D" w:rsidRDefault="00461F5D" w:rsidP="0060640F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>убцовск,</w:t>
            </w:r>
          </w:p>
          <w:p w:rsidR="00461F5D" w:rsidRPr="006A514A" w:rsidRDefault="00461F5D" w:rsidP="0060640F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повской, 69</w:t>
            </w:r>
            <w:r w:rsidRPr="006A514A">
              <w:rPr>
                <w:sz w:val="20"/>
                <w:szCs w:val="20"/>
              </w:rPr>
              <w:t xml:space="preserve">      </w:t>
            </w:r>
          </w:p>
          <w:p w:rsidR="00461F5D" w:rsidRPr="006A514A" w:rsidRDefault="00461F5D" w:rsidP="0060640F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714366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CB3B7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истяков Виктор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0F3817">
            <w:pPr>
              <w:ind w:right="-2628"/>
              <w:rPr>
                <w:sz w:val="20"/>
                <w:szCs w:val="20"/>
              </w:rPr>
            </w:pPr>
          </w:p>
          <w:p w:rsidR="00461F5D" w:rsidRDefault="00461F5D" w:rsidP="000F3817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 </w:t>
            </w:r>
          </w:p>
          <w:p w:rsidR="00461F5D" w:rsidRPr="006A514A" w:rsidRDefault="00461F5D" w:rsidP="000F3817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повской, 50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461F5D" w:rsidRPr="006A514A" w:rsidRDefault="00461F5D" w:rsidP="000F3817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714366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CB3B7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Пфейфе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Наталья Ег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</w:p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5C1574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инского, 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714366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09280D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55282F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55282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алёв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</w:p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6B4F0E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ышевского, 25</w:t>
            </w:r>
          </w:p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714366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59326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C27E22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C27E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расов Михаил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013E70">
            <w:pPr>
              <w:ind w:right="-2628"/>
              <w:rPr>
                <w:sz w:val="20"/>
                <w:szCs w:val="20"/>
              </w:rPr>
            </w:pPr>
          </w:p>
          <w:p w:rsidR="00461F5D" w:rsidRPr="006A514A" w:rsidRDefault="00461F5D" w:rsidP="00013E7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013E70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ирпичного завода, 8а</w:t>
            </w:r>
          </w:p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714366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714366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221B23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181843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18184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бивалин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E30A85">
            <w:pPr>
              <w:ind w:right="-2628"/>
              <w:rPr>
                <w:sz w:val="20"/>
                <w:szCs w:val="20"/>
              </w:rPr>
            </w:pPr>
          </w:p>
          <w:p w:rsidR="00461F5D" w:rsidRPr="006A514A" w:rsidRDefault="00461F5D" w:rsidP="00E30A85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E30A85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мидта, 7</w:t>
            </w:r>
          </w:p>
          <w:p w:rsidR="00461F5D" w:rsidRPr="006A514A" w:rsidRDefault="00461F5D" w:rsidP="006D4F58">
            <w:pPr>
              <w:ind w:right="-266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714366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714366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221B23">
        <w:trPr>
          <w:trHeight w:val="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  <w:r w:rsidRPr="006A514A">
              <w:rPr>
                <w:b/>
                <w:color w:val="000000"/>
                <w:sz w:val="20"/>
                <w:szCs w:val="20"/>
              </w:rPr>
              <w:t>Нагих Александр Степанович</w:t>
            </w:r>
          </w:p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</w:p>
          <w:p w:rsidR="00461F5D" w:rsidRPr="006A514A" w:rsidRDefault="00461F5D" w:rsidP="001A5C4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1A5C40">
            <w:pPr>
              <w:ind w:right="-2628"/>
              <w:rPr>
                <w:sz w:val="20"/>
                <w:szCs w:val="20"/>
              </w:rPr>
            </w:pPr>
            <w:proofErr w:type="spellStart"/>
            <w:r w:rsidRPr="006A514A">
              <w:rPr>
                <w:sz w:val="20"/>
                <w:szCs w:val="20"/>
              </w:rPr>
              <w:t>ул</w:t>
            </w:r>
            <w:proofErr w:type="gramStart"/>
            <w:r w:rsidRPr="006A514A">
              <w:rPr>
                <w:sz w:val="20"/>
                <w:szCs w:val="20"/>
              </w:rPr>
              <w:t>.И</w:t>
            </w:r>
            <w:proofErr w:type="gramEnd"/>
            <w:r w:rsidRPr="006A514A">
              <w:rPr>
                <w:sz w:val="20"/>
                <w:szCs w:val="20"/>
              </w:rPr>
              <w:t>пподромская</w:t>
            </w:r>
            <w:proofErr w:type="spellEnd"/>
            <w:r w:rsidRPr="006A514A">
              <w:rPr>
                <w:sz w:val="20"/>
                <w:szCs w:val="20"/>
              </w:rPr>
              <w:t>, 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714366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59326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proofErr w:type="gramStart"/>
            <w:r>
              <w:rPr>
                <w:sz w:val="18"/>
                <w:szCs w:val="18"/>
              </w:rPr>
              <w:t>-д</w:t>
            </w:r>
            <w:proofErr w:type="gramEnd"/>
            <w:r>
              <w:rPr>
                <w:sz w:val="18"/>
                <w:szCs w:val="18"/>
              </w:rPr>
              <w:t>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Pr="00DC26EC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221B23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4578F2">
            <w:pPr>
              <w:rPr>
                <w:b/>
                <w:color w:val="000000"/>
                <w:sz w:val="20"/>
                <w:szCs w:val="20"/>
              </w:rPr>
            </w:pPr>
            <w:r w:rsidRPr="006A514A">
              <w:rPr>
                <w:b/>
                <w:color w:val="000000"/>
                <w:sz w:val="20"/>
                <w:szCs w:val="20"/>
              </w:rPr>
              <w:t>Шилова Галина Степановна</w:t>
            </w:r>
          </w:p>
          <w:p w:rsidR="00461F5D" w:rsidRPr="006A514A" w:rsidRDefault="00461F5D" w:rsidP="004578F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</w:p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497ED8">
            <w:pPr>
              <w:ind w:right="-2628"/>
              <w:rPr>
                <w:sz w:val="20"/>
                <w:szCs w:val="20"/>
              </w:rPr>
            </w:pPr>
            <w:proofErr w:type="spellStart"/>
            <w:r w:rsidRPr="006A514A">
              <w:rPr>
                <w:sz w:val="20"/>
                <w:szCs w:val="20"/>
              </w:rPr>
              <w:t>ул</w:t>
            </w:r>
            <w:proofErr w:type="gramStart"/>
            <w:r w:rsidRPr="006A514A">
              <w:rPr>
                <w:sz w:val="20"/>
                <w:szCs w:val="20"/>
              </w:rPr>
              <w:t>.И</w:t>
            </w:r>
            <w:proofErr w:type="gramEnd"/>
            <w:r w:rsidRPr="006A514A">
              <w:rPr>
                <w:sz w:val="20"/>
                <w:szCs w:val="20"/>
              </w:rPr>
              <w:t>пподромская</w:t>
            </w:r>
            <w:proofErr w:type="spellEnd"/>
            <w:r w:rsidRPr="006A514A">
              <w:rPr>
                <w:sz w:val="20"/>
                <w:szCs w:val="20"/>
              </w:rPr>
              <w:t>, 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714366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714366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proofErr w:type="gramStart"/>
            <w:r>
              <w:rPr>
                <w:sz w:val="18"/>
                <w:szCs w:val="18"/>
              </w:rPr>
              <w:t>-д</w:t>
            </w:r>
            <w:proofErr w:type="gramEnd"/>
            <w:r>
              <w:rPr>
                <w:sz w:val="18"/>
                <w:szCs w:val="18"/>
              </w:rPr>
              <w:t>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Pr="00DC26EC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  <w:r w:rsidRPr="006A514A">
              <w:rPr>
                <w:b/>
                <w:color w:val="000000"/>
                <w:sz w:val="20"/>
                <w:szCs w:val="20"/>
              </w:rPr>
              <w:t>Кунгуров Виктор Николаевич</w:t>
            </w:r>
          </w:p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</w:p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  <w:proofErr w:type="spellStart"/>
            <w:r w:rsidRPr="006A514A">
              <w:rPr>
                <w:sz w:val="20"/>
                <w:szCs w:val="20"/>
              </w:rPr>
              <w:t>ул</w:t>
            </w:r>
            <w:proofErr w:type="gramStart"/>
            <w:r w:rsidRPr="006A514A">
              <w:rPr>
                <w:sz w:val="20"/>
                <w:szCs w:val="20"/>
              </w:rPr>
              <w:t>.И</w:t>
            </w:r>
            <w:proofErr w:type="gramEnd"/>
            <w:r w:rsidRPr="006A514A">
              <w:rPr>
                <w:sz w:val="20"/>
                <w:szCs w:val="20"/>
              </w:rPr>
              <w:t>пподромская</w:t>
            </w:r>
            <w:proofErr w:type="spellEnd"/>
            <w:r w:rsidRPr="006A514A">
              <w:rPr>
                <w:sz w:val="20"/>
                <w:szCs w:val="20"/>
              </w:rPr>
              <w:t>, 137</w:t>
            </w:r>
          </w:p>
          <w:p w:rsidR="00461F5D" w:rsidRPr="006A514A" w:rsidRDefault="00461F5D" w:rsidP="00714366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714366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194E4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proofErr w:type="gramStart"/>
            <w:r>
              <w:rPr>
                <w:sz w:val="18"/>
                <w:szCs w:val="18"/>
              </w:rPr>
              <w:t>-д</w:t>
            </w:r>
            <w:proofErr w:type="gramEnd"/>
            <w:r>
              <w:rPr>
                <w:sz w:val="18"/>
                <w:szCs w:val="18"/>
              </w:rPr>
              <w:t>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Default="00461F5D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EB" w:rsidRDefault="00CF7CEB" w:rsidP="00714366">
            <w:pPr>
              <w:rPr>
                <w:b/>
                <w:color w:val="000000"/>
                <w:sz w:val="20"/>
                <w:szCs w:val="20"/>
              </w:rPr>
            </w:pPr>
          </w:p>
          <w:p w:rsidR="00461F5D" w:rsidRPr="006A514A" w:rsidRDefault="00461F5D" w:rsidP="0071436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трова Татья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EB" w:rsidRDefault="00CF7CEB" w:rsidP="0031061F">
            <w:pPr>
              <w:ind w:right="-2628"/>
              <w:rPr>
                <w:sz w:val="20"/>
                <w:szCs w:val="20"/>
              </w:rPr>
            </w:pPr>
          </w:p>
          <w:p w:rsidR="00461F5D" w:rsidRPr="006A514A" w:rsidRDefault="00461F5D" w:rsidP="0031061F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A57D5F">
            <w:pPr>
              <w:ind w:right="-2628"/>
              <w:rPr>
                <w:sz w:val="20"/>
                <w:szCs w:val="20"/>
              </w:rPr>
            </w:pPr>
            <w:proofErr w:type="spellStart"/>
            <w:r w:rsidRPr="006A514A">
              <w:rPr>
                <w:sz w:val="20"/>
                <w:szCs w:val="20"/>
              </w:rPr>
              <w:t>ул</w:t>
            </w:r>
            <w:proofErr w:type="gramStart"/>
            <w:r w:rsidRPr="006A514A">
              <w:rPr>
                <w:sz w:val="20"/>
                <w:szCs w:val="20"/>
              </w:rPr>
              <w:t>.И</w:t>
            </w:r>
            <w:proofErr w:type="gramEnd"/>
            <w:r w:rsidRPr="006A514A">
              <w:rPr>
                <w:sz w:val="20"/>
                <w:szCs w:val="20"/>
              </w:rPr>
              <w:t>пподромская</w:t>
            </w:r>
            <w:proofErr w:type="spellEnd"/>
            <w:r w:rsidRPr="006A514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0F3817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proofErr w:type="gramStart"/>
            <w:r>
              <w:rPr>
                <w:sz w:val="18"/>
                <w:szCs w:val="18"/>
              </w:rPr>
              <w:t>-д</w:t>
            </w:r>
            <w:proofErr w:type="gramEnd"/>
            <w:r>
              <w:rPr>
                <w:sz w:val="18"/>
                <w:szCs w:val="18"/>
              </w:rPr>
              <w:t>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0F381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Default="00461F5D" w:rsidP="000F381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461F5D" w:rsidRPr="00DC26EC" w:rsidTr="00151B7F">
        <w:trPr>
          <w:trHeight w:val="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</w:p>
          <w:p w:rsidR="00461F5D" w:rsidRDefault="00461F5D" w:rsidP="009C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EB" w:rsidRDefault="00CF7CEB" w:rsidP="008F6FF4">
            <w:pPr>
              <w:rPr>
                <w:b/>
                <w:sz w:val="20"/>
                <w:szCs w:val="20"/>
              </w:rPr>
            </w:pPr>
          </w:p>
          <w:p w:rsidR="00461F5D" w:rsidRPr="000A64A8" w:rsidRDefault="00461F5D" w:rsidP="008F6FF4">
            <w:pPr>
              <w:rPr>
                <w:b/>
                <w:color w:val="000000"/>
                <w:sz w:val="20"/>
                <w:szCs w:val="20"/>
              </w:rPr>
            </w:pPr>
            <w:r w:rsidRPr="000A64A8">
              <w:rPr>
                <w:b/>
                <w:sz w:val="20"/>
                <w:szCs w:val="20"/>
              </w:rPr>
              <w:t xml:space="preserve">Акопян </w:t>
            </w:r>
            <w:proofErr w:type="spellStart"/>
            <w:r w:rsidRPr="000A64A8">
              <w:rPr>
                <w:b/>
                <w:sz w:val="20"/>
                <w:szCs w:val="20"/>
              </w:rPr>
              <w:t>Анаит</w:t>
            </w:r>
            <w:proofErr w:type="spellEnd"/>
            <w:r w:rsidRPr="000A64A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64A8">
              <w:rPr>
                <w:b/>
                <w:sz w:val="20"/>
                <w:szCs w:val="20"/>
              </w:rPr>
              <w:t>Петросовн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EB" w:rsidRDefault="00CF7CEB" w:rsidP="000A64A8">
            <w:pPr>
              <w:ind w:right="-2628"/>
              <w:rPr>
                <w:sz w:val="20"/>
                <w:szCs w:val="20"/>
              </w:rPr>
            </w:pPr>
          </w:p>
          <w:p w:rsidR="00461F5D" w:rsidRPr="006A514A" w:rsidRDefault="00461F5D" w:rsidP="000A64A8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</w:t>
            </w:r>
            <w:proofErr w:type="gramStart"/>
            <w:r w:rsidRPr="006A514A">
              <w:rPr>
                <w:sz w:val="20"/>
                <w:szCs w:val="20"/>
              </w:rPr>
              <w:t>.Р</w:t>
            </w:r>
            <w:proofErr w:type="gramEnd"/>
            <w:r w:rsidRPr="006A514A">
              <w:rPr>
                <w:sz w:val="20"/>
                <w:szCs w:val="20"/>
              </w:rPr>
              <w:t xml:space="preserve">убцовск, </w:t>
            </w:r>
          </w:p>
          <w:p w:rsidR="00461F5D" w:rsidRPr="006A514A" w:rsidRDefault="00461F5D" w:rsidP="000A64A8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</w:t>
            </w:r>
            <w:proofErr w:type="gramStart"/>
            <w:r w:rsidRPr="006A51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ичурина, 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Pr="00DC26EC" w:rsidRDefault="00461F5D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0F3817">
            <w:pPr>
              <w:ind w:right="-2628"/>
              <w:rPr>
                <w:sz w:val="18"/>
                <w:szCs w:val="18"/>
              </w:rPr>
            </w:pPr>
          </w:p>
          <w:p w:rsidR="00461F5D" w:rsidRPr="00DC26EC" w:rsidRDefault="00461F5D" w:rsidP="000F381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proofErr w:type="gramStart"/>
            <w:r>
              <w:rPr>
                <w:sz w:val="18"/>
                <w:szCs w:val="18"/>
              </w:rPr>
              <w:t>-д</w:t>
            </w:r>
            <w:proofErr w:type="gramEnd"/>
            <w:r>
              <w:rPr>
                <w:sz w:val="18"/>
                <w:szCs w:val="18"/>
              </w:rPr>
              <w:t>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5D" w:rsidRDefault="00461F5D" w:rsidP="000F381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461F5D" w:rsidRDefault="00461F5D" w:rsidP="000F381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</w:tbl>
    <w:p w:rsidR="008259D1" w:rsidRDefault="008259D1" w:rsidP="002B7480"/>
    <w:p w:rsidR="008F6FF4" w:rsidRDefault="008F6FF4" w:rsidP="002B7480"/>
    <w:p w:rsidR="008F6FF4" w:rsidRDefault="008F6FF4" w:rsidP="002B7480"/>
    <w:p w:rsidR="00594D20" w:rsidRDefault="006732E2" w:rsidP="002B7480">
      <w:r>
        <w:t>Начальник отдела муниципального контроля</w:t>
      </w:r>
    </w:p>
    <w:p w:rsidR="006732E2" w:rsidRDefault="00CB4237" w:rsidP="002B7480">
      <w:r>
        <w:t>к</w:t>
      </w:r>
      <w:r w:rsidR="006732E2">
        <w:t xml:space="preserve">омитета по управлению имуществом                                                                   </w:t>
      </w:r>
      <w:r>
        <w:t xml:space="preserve">                                                          </w:t>
      </w:r>
      <w:r w:rsidR="006732E2">
        <w:t xml:space="preserve">    М.А.</w:t>
      </w:r>
      <w:r>
        <w:t xml:space="preserve"> </w:t>
      </w:r>
      <w:r w:rsidR="006732E2">
        <w:t xml:space="preserve">Шарапов </w:t>
      </w:r>
    </w:p>
    <w:p w:rsidR="006732E2" w:rsidRDefault="006732E2" w:rsidP="002B7480"/>
    <w:p w:rsidR="006732E2" w:rsidRDefault="006732E2" w:rsidP="002B7480"/>
    <w:p w:rsidR="00112EAB" w:rsidRDefault="00112EAB" w:rsidP="002B7480"/>
    <w:p w:rsidR="00112EAB" w:rsidRDefault="00112EAB" w:rsidP="002B7480"/>
    <w:p w:rsidR="00112EAB" w:rsidRDefault="00112EAB" w:rsidP="002B7480"/>
    <w:p w:rsidR="00112EAB" w:rsidRDefault="00112EAB" w:rsidP="002B7480"/>
    <w:p w:rsidR="00112EAB" w:rsidRDefault="00112EAB" w:rsidP="002B7480"/>
    <w:p w:rsidR="00112EAB" w:rsidRDefault="00112EAB" w:rsidP="002B7480"/>
    <w:p w:rsidR="00112EAB" w:rsidRDefault="00112EAB" w:rsidP="002B7480"/>
    <w:p w:rsidR="00112EAB" w:rsidRDefault="00112EAB" w:rsidP="002B7480"/>
    <w:p w:rsidR="00112EAB" w:rsidRDefault="00112EAB" w:rsidP="002B7480"/>
    <w:p w:rsidR="00594D20" w:rsidRDefault="00594D20" w:rsidP="002B7480"/>
    <w:p w:rsidR="00594D20" w:rsidRDefault="00594D20" w:rsidP="002B7480"/>
    <w:p w:rsidR="00594D20" w:rsidRPr="00594D20" w:rsidRDefault="00594D20" w:rsidP="002B7480">
      <w:pPr>
        <w:rPr>
          <w:sz w:val="20"/>
          <w:szCs w:val="20"/>
        </w:rPr>
      </w:pPr>
      <w:r w:rsidRPr="00594D20">
        <w:rPr>
          <w:sz w:val="20"/>
          <w:szCs w:val="20"/>
        </w:rPr>
        <w:t>Главный специалист комитета Администрации города Рубцовска</w:t>
      </w:r>
    </w:p>
    <w:p w:rsidR="00594D20" w:rsidRPr="00594D20" w:rsidRDefault="00594D20" w:rsidP="002B7480">
      <w:pPr>
        <w:rPr>
          <w:sz w:val="20"/>
          <w:szCs w:val="20"/>
        </w:rPr>
      </w:pPr>
      <w:r w:rsidRPr="00594D20">
        <w:rPr>
          <w:sz w:val="20"/>
          <w:szCs w:val="20"/>
        </w:rPr>
        <w:t>по управлению имуществом Дягилева Ольга Сергеевна 4-00-82</w:t>
      </w:r>
    </w:p>
    <w:sectPr w:rsidR="00594D20" w:rsidRPr="00594D20" w:rsidSect="00A86022">
      <w:headerReference w:type="even" r:id="rId7"/>
      <w:headerReference w:type="default" r:id="rId8"/>
      <w:pgSz w:w="16838" w:h="11906" w:orient="landscape"/>
      <w:pgMar w:top="567" w:right="459" w:bottom="426" w:left="1134" w:header="56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D6" w:rsidRPr="00137F48" w:rsidRDefault="006D0CD6">
      <w:pPr>
        <w:rPr>
          <w:sz w:val="22"/>
          <w:szCs w:val="22"/>
        </w:rPr>
      </w:pPr>
      <w:r w:rsidRPr="00137F48">
        <w:rPr>
          <w:sz w:val="22"/>
          <w:szCs w:val="22"/>
        </w:rPr>
        <w:separator/>
      </w:r>
    </w:p>
  </w:endnote>
  <w:endnote w:type="continuationSeparator" w:id="0">
    <w:p w:rsidR="006D0CD6" w:rsidRPr="00137F48" w:rsidRDefault="006D0CD6">
      <w:pPr>
        <w:rPr>
          <w:sz w:val="22"/>
          <w:szCs w:val="22"/>
        </w:rPr>
      </w:pPr>
      <w:r w:rsidRPr="00137F4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D6" w:rsidRPr="00137F48" w:rsidRDefault="006D0CD6">
      <w:pPr>
        <w:rPr>
          <w:sz w:val="22"/>
          <w:szCs w:val="22"/>
        </w:rPr>
      </w:pPr>
      <w:r w:rsidRPr="00137F48">
        <w:rPr>
          <w:sz w:val="22"/>
          <w:szCs w:val="22"/>
        </w:rPr>
        <w:separator/>
      </w:r>
    </w:p>
  </w:footnote>
  <w:footnote w:type="continuationSeparator" w:id="0">
    <w:p w:rsidR="006D0CD6" w:rsidRPr="00137F48" w:rsidRDefault="006D0CD6">
      <w:pPr>
        <w:rPr>
          <w:sz w:val="22"/>
          <w:szCs w:val="22"/>
        </w:rPr>
      </w:pPr>
      <w:r w:rsidRPr="00137F4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F8" w:rsidRPr="00137F48" w:rsidRDefault="00D655F8" w:rsidP="009C3F8B">
    <w:pPr>
      <w:pStyle w:val="a6"/>
      <w:framePr w:wrap="around" w:vAnchor="text" w:hAnchor="margin" w:y="1"/>
      <w:rPr>
        <w:rStyle w:val="a5"/>
        <w:sz w:val="22"/>
        <w:szCs w:val="22"/>
      </w:rPr>
    </w:pPr>
    <w:r w:rsidRPr="00137F48">
      <w:rPr>
        <w:rStyle w:val="a5"/>
        <w:sz w:val="22"/>
        <w:szCs w:val="22"/>
      </w:rPr>
      <w:fldChar w:fldCharType="begin"/>
    </w:r>
    <w:r w:rsidRPr="00137F48">
      <w:rPr>
        <w:rStyle w:val="a5"/>
        <w:sz w:val="22"/>
        <w:szCs w:val="22"/>
      </w:rPr>
      <w:instrText xml:space="preserve">PAGE  </w:instrText>
    </w:r>
    <w:r w:rsidRPr="00137F48">
      <w:rPr>
        <w:rStyle w:val="a5"/>
        <w:sz w:val="22"/>
        <w:szCs w:val="22"/>
      </w:rPr>
      <w:fldChar w:fldCharType="end"/>
    </w:r>
  </w:p>
  <w:p w:rsidR="00D655F8" w:rsidRPr="00137F48" w:rsidRDefault="00D655F8" w:rsidP="00E32304">
    <w:pPr>
      <w:pStyle w:val="a6"/>
      <w:ind w:firstLine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F8" w:rsidRPr="00137F48" w:rsidRDefault="00D655F8" w:rsidP="009C3F8B">
    <w:pPr>
      <w:pStyle w:val="a6"/>
      <w:framePr w:wrap="around" w:vAnchor="text" w:hAnchor="margin" w:y="1"/>
      <w:rPr>
        <w:rStyle w:val="a5"/>
        <w:sz w:val="22"/>
        <w:szCs w:val="22"/>
      </w:rPr>
    </w:pPr>
    <w:r w:rsidRPr="00137F48">
      <w:rPr>
        <w:rStyle w:val="a5"/>
        <w:sz w:val="22"/>
        <w:szCs w:val="22"/>
      </w:rPr>
      <w:fldChar w:fldCharType="begin"/>
    </w:r>
    <w:r w:rsidRPr="00137F48">
      <w:rPr>
        <w:rStyle w:val="a5"/>
        <w:sz w:val="22"/>
        <w:szCs w:val="22"/>
      </w:rPr>
      <w:instrText xml:space="preserve">PAGE  </w:instrText>
    </w:r>
    <w:r w:rsidRPr="00137F48">
      <w:rPr>
        <w:rStyle w:val="a5"/>
        <w:sz w:val="22"/>
        <w:szCs w:val="22"/>
      </w:rPr>
      <w:fldChar w:fldCharType="separate"/>
    </w:r>
    <w:r w:rsidR="004634F0">
      <w:rPr>
        <w:rStyle w:val="a5"/>
        <w:noProof/>
        <w:sz w:val="22"/>
        <w:szCs w:val="22"/>
      </w:rPr>
      <w:t>4</w:t>
    </w:r>
    <w:r w:rsidRPr="00137F48">
      <w:rPr>
        <w:rStyle w:val="a5"/>
        <w:sz w:val="22"/>
        <w:szCs w:val="22"/>
      </w:rPr>
      <w:fldChar w:fldCharType="end"/>
    </w:r>
  </w:p>
  <w:p w:rsidR="00D655F8" w:rsidRPr="00137F48" w:rsidRDefault="00D655F8" w:rsidP="00E32304">
    <w:pPr>
      <w:pStyle w:val="a6"/>
      <w:ind w:firstLine="360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CD7"/>
    <w:rsid w:val="00000859"/>
    <w:rsid w:val="00001A79"/>
    <w:rsid w:val="00001DCE"/>
    <w:rsid w:val="000027AA"/>
    <w:rsid w:val="00004E32"/>
    <w:rsid w:val="00006351"/>
    <w:rsid w:val="00007210"/>
    <w:rsid w:val="00012C33"/>
    <w:rsid w:val="00013613"/>
    <w:rsid w:val="00013C30"/>
    <w:rsid w:val="00013E70"/>
    <w:rsid w:val="000147FE"/>
    <w:rsid w:val="00020CDC"/>
    <w:rsid w:val="00021D9A"/>
    <w:rsid w:val="00022820"/>
    <w:rsid w:val="000228E6"/>
    <w:rsid w:val="00022E8C"/>
    <w:rsid w:val="00036D1C"/>
    <w:rsid w:val="00036DE6"/>
    <w:rsid w:val="00041E97"/>
    <w:rsid w:val="00042BEA"/>
    <w:rsid w:val="00044E81"/>
    <w:rsid w:val="0004726F"/>
    <w:rsid w:val="00050828"/>
    <w:rsid w:val="00050E5B"/>
    <w:rsid w:val="000516F3"/>
    <w:rsid w:val="00051B92"/>
    <w:rsid w:val="00052583"/>
    <w:rsid w:val="00055CD6"/>
    <w:rsid w:val="00057310"/>
    <w:rsid w:val="0006057D"/>
    <w:rsid w:val="0006263A"/>
    <w:rsid w:val="00063B3C"/>
    <w:rsid w:val="00066A16"/>
    <w:rsid w:val="00071628"/>
    <w:rsid w:val="00073B36"/>
    <w:rsid w:val="00073BEB"/>
    <w:rsid w:val="00073F05"/>
    <w:rsid w:val="000745F0"/>
    <w:rsid w:val="0007632E"/>
    <w:rsid w:val="00076CF6"/>
    <w:rsid w:val="0007773F"/>
    <w:rsid w:val="00077E88"/>
    <w:rsid w:val="00081444"/>
    <w:rsid w:val="00081615"/>
    <w:rsid w:val="00084FCA"/>
    <w:rsid w:val="00085E9F"/>
    <w:rsid w:val="00087BE7"/>
    <w:rsid w:val="0009060E"/>
    <w:rsid w:val="000907C1"/>
    <w:rsid w:val="0009107B"/>
    <w:rsid w:val="0009280D"/>
    <w:rsid w:val="000936CC"/>
    <w:rsid w:val="00095387"/>
    <w:rsid w:val="00095DD1"/>
    <w:rsid w:val="00096203"/>
    <w:rsid w:val="000964E8"/>
    <w:rsid w:val="000A05E7"/>
    <w:rsid w:val="000A0CDC"/>
    <w:rsid w:val="000A329B"/>
    <w:rsid w:val="000A3743"/>
    <w:rsid w:val="000A4DD9"/>
    <w:rsid w:val="000A64A8"/>
    <w:rsid w:val="000A78C6"/>
    <w:rsid w:val="000B0346"/>
    <w:rsid w:val="000B14AD"/>
    <w:rsid w:val="000B174B"/>
    <w:rsid w:val="000B28B9"/>
    <w:rsid w:val="000B339A"/>
    <w:rsid w:val="000C1A0C"/>
    <w:rsid w:val="000C7253"/>
    <w:rsid w:val="000C7BB2"/>
    <w:rsid w:val="000D048E"/>
    <w:rsid w:val="000D126F"/>
    <w:rsid w:val="000D1410"/>
    <w:rsid w:val="000D1E6B"/>
    <w:rsid w:val="000D6001"/>
    <w:rsid w:val="000E1015"/>
    <w:rsid w:val="000E1161"/>
    <w:rsid w:val="000E16E7"/>
    <w:rsid w:val="000E2987"/>
    <w:rsid w:val="000E4B73"/>
    <w:rsid w:val="000E6111"/>
    <w:rsid w:val="000E75C5"/>
    <w:rsid w:val="000E7BDA"/>
    <w:rsid w:val="000E7D2B"/>
    <w:rsid w:val="000F006A"/>
    <w:rsid w:val="000F029E"/>
    <w:rsid w:val="000F29B3"/>
    <w:rsid w:val="000F3817"/>
    <w:rsid w:val="000F4257"/>
    <w:rsid w:val="000F4E90"/>
    <w:rsid w:val="000F4FFE"/>
    <w:rsid w:val="000F58D5"/>
    <w:rsid w:val="000F60EE"/>
    <w:rsid w:val="000F70B2"/>
    <w:rsid w:val="000F7E76"/>
    <w:rsid w:val="0010031E"/>
    <w:rsid w:val="001005AE"/>
    <w:rsid w:val="0010069E"/>
    <w:rsid w:val="00102BE0"/>
    <w:rsid w:val="001032A0"/>
    <w:rsid w:val="00104454"/>
    <w:rsid w:val="00105A40"/>
    <w:rsid w:val="0011259E"/>
    <w:rsid w:val="00112EAB"/>
    <w:rsid w:val="00113422"/>
    <w:rsid w:val="001176D9"/>
    <w:rsid w:val="00120E72"/>
    <w:rsid w:val="00122570"/>
    <w:rsid w:val="00123C2B"/>
    <w:rsid w:val="0012418A"/>
    <w:rsid w:val="0012427F"/>
    <w:rsid w:val="00124810"/>
    <w:rsid w:val="001248ED"/>
    <w:rsid w:val="001257AB"/>
    <w:rsid w:val="00126D1A"/>
    <w:rsid w:val="00127716"/>
    <w:rsid w:val="00130A8A"/>
    <w:rsid w:val="00130AEA"/>
    <w:rsid w:val="00130C12"/>
    <w:rsid w:val="0013396A"/>
    <w:rsid w:val="001353C9"/>
    <w:rsid w:val="001358A4"/>
    <w:rsid w:val="001362E0"/>
    <w:rsid w:val="00137F48"/>
    <w:rsid w:val="0014235A"/>
    <w:rsid w:val="0014270F"/>
    <w:rsid w:val="001427AB"/>
    <w:rsid w:val="00144F25"/>
    <w:rsid w:val="00145288"/>
    <w:rsid w:val="0014529F"/>
    <w:rsid w:val="001454D2"/>
    <w:rsid w:val="001455B7"/>
    <w:rsid w:val="0014690A"/>
    <w:rsid w:val="00151B7F"/>
    <w:rsid w:val="00152FC0"/>
    <w:rsid w:val="0015349B"/>
    <w:rsid w:val="001539D4"/>
    <w:rsid w:val="00155392"/>
    <w:rsid w:val="00157FCA"/>
    <w:rsid w:val="00162019"/>
    <w:rsid w:val="00164A69"/>
    <w:rsid w:val="00164E78"/>
    <w:rsid w:val="00165BBC"/>
    <w:rsid w:val="0016640C"/>
    <w:rsid w:val="00166874"/>
    <w:rsid w:val="001672E5"/>
    <w:rsid w:val="00167A75"/>
    <w:rsid w:val="00171D27"/>
    <w:rsid w:val="001731BF"/>
    <w:rsid w:val="00175202"/>
    <w:rsid w:val="00175622"/>
    <w:rsid w:val="00177D1F"/>
    <w:rsid w:val="001808F7"/>
    <w:rsid w:val="00181151"/>
    <w:rsid w:val="00181843"/>
    <w:rsid w:val="0018402A"/>
    <w:rsid w:val="001857D8"/>
    <w:rsid w:val="00185E2B"/>
    <w:rsid w:val="00187828"/>
    <w:rsid w:val="00190BE9"/>
    <w:rsid w:val="0019328E"/>
    <w:rsid w:val="00193BC0"/>
    <w:rsid w:val="00193DEA"/>
    <w:rsid w:val="001942C0"/>
    <w:rsid w:val="00194C35"/>
    <w:rsid w:val="00194E4C"/>
    <w:rsid w:val="00195B8C"/>
    <w:rsid w:val="001A07AC"/>
    <w:rsid w:val="001A15C7"/>
    <w:rsid w:val="001A1F84"/>
    <w:rsid w:val="001A2F2A"/>
    <w:rsid w:val="001A35E6"/>
    <w:rsid w:val="001A5C40"/>
    <w:rsid w:val="001B01BB"/>
    <w:rsid w:val="001B10F8"/>
    <w:rsid w:val="001B1738"/>
    <w:rsid w:val="001B25AE"/>
    <w:rsid w:val="001B26D1"/>
    <w:rsid w:val="001B28FF"/>
    <w:rsid w:val="001B511D"/>
    <w:rsid w:val="001B652C"/>
    <w:rsid w:val="001C0005"/>
    <w:rsid w:val="001C009D"/>
    <w:rsid w:val="001C0F68"/>
    <w:rsid w:val="001C343F"/>
    <w:rsid w:val="001C5669"/>
    <w:rsid w:val="001C6AEE"/>
    <w:rsid w:val="001C6BED"/>
    <w:rsid w:val="001C6FD0"/>
    <w:rsid w:val="001C7BA3"/>
    <w:rsid w:val="001D12CE"/>
    <w:rsid w:val="001D1F27"/>
    <w:rsid w:val="001D2C51"/>
    <w:rsid w:val="001D525D"/>
    <w:rsid w:val="001D6CF5"/>
    <w:rsid w:val="001D76A6"/>
    <w:rsid w:val="001E0449"/>
    <w:rsid w:val="001E20D5"/>
    <w:rsid w:val="001E312E"/>
    <w:rsid w:val="001E4BF0"/>
    <w:rsid w:val="001E5A49"/>
    <w:rsid w:val="001E5AAE"/>
    <w:rsid w:val="001E5D12"/>
    <w:rsid w:val="001E6128"/>
    <w:rsid w:val="001F09D6"/>
    <w:rsid w:val="001F1190"/>
    <w:rsid w:val="001F20C4"/>
    <w:rsid w:val="001F2A08"/>
    <w:rsid w:val="001F31D2"/>
    <w:rsid w:val="001F33B8"/>
    <w:rsid w:val="001F3671"/>
    <w:rsid w:val="001F3954"/>
    <w:rsid w:val="001F5F0D"/>
    <w:rsid w:val="001F65CE"/>
    <w:rsid w:val="001F7BB7"/>
    <w:rsid w:val="00200655"/>
    <w:rsid w:val="00200C79"/>
    <w:rsid w:val="002034BA"/>
    <w:rsid w:val="00204BBC"/>
    <w:rsid w:val="00206BFB"/>
    <w:rsid w:val="00206F81"/>
    <w:rsid w:val="00210ADB"/>
    <w:rsid w:val="00210FCE"/>
    <w:rsid w:val="00212588"/>
    <w:rsid w:val="002150C7"/>
    <w:rsid w:val="00217C29"/>
    <w:rsid w:val="00217D57"/>
    <w:rsid w:val="00220166"/>
    <w:rsid w:val="002201F3"/>
    <w:rsid w:val="00220B7D"/>
    <w:rsid w:val="00221B23"/>
    <w:rsid w:val="00224033"/>
    <w:rsid w:val="00225B37"/>
    <w:rsid w:val="002261ED"/>
    <w:rsid w:val="002306DA"/>
    <w:rsid w:val="0023123D"/>
    <w:rsid w:val="00231A7F"/>
    <w:rsid w:val="0023200F"/>
    <w:rsid w:val="00232350"/>
    <w:rsid w:val="0023265C"/>
    <w:rsid w:val="00232A04"/>
    <w:rsid w:val="00232F24"/>
    <w:rsid w:val="002332CF"/>
    <w:rsid w:val="00235000"/>
    <w:rsid w:val="00235B9A"/>
    <w:rsid w:val="00236D05"/>
    <w:rsid w:val="002416CB"/>
    <w:rsid w:val="002417B0"/>
    <w:rsid w:val="00241D5C"/>
    <w:rsid w:val="00242CD1"/>
    <w:rsid w:val="00243001"/>
    <w:rsid w:val="0024497D"/>
    <w:rsid w:val="00246D47"/>
    <w:rsid w:val="00250EA2"/>
    <w:rsid w:val="002519A9"/>
    <w:rsid w:val="00251B6A"/>
    <w:rsid w:val="00252735"/>
    <w:rsid w:val="002549F7"/>
    <w:rsid w:val="00255C50"/>
    <w:rsid w:val="002562D1"/>
    <w:rsid w:val="00257599"/>
    <w:rsid w:val="002622F4"/>
    <w:rsid w:val="00263E4F"/>
    <w:rsid w:val="00263F66"/>
    <w:rsid w:val="00272242"/>
    <w:rsid w:val="00273D62"/>
    <w:rsid w:val="0027407F"/>
    <w:rsid w:val="00274833"/>
    <w:rsid w:val="002752B2"/>
    <w:rsid w:val="00275982"/>
    <w:rsid w:val="00276124"/>
    <w:rsid w:val="0027658C"/>
    <w:rsid w:val="00280041"/>
    <w:rsid w:val="00282123"/>
    <w:rsid w:val="0028459B"/>
    <w:rsid w:val="00285DA2"/>
    <w:rsid w:val="00290797"/>
    <w:rsid w:val="00292422"/>
    <w:rsid w:val="00293167"/>
    <w:rsid w:val="0029437B"/>
    <w:rsid w:val="00294B5C"/>
    <w:rsid w:val="00295249"/>
    <w:rsid w:val="002A028D"/>
    <w:rsid w:val="002A0B61"/>
    <w:rsid w:val="002A413C"/>
    <w:rsid w:val="002A469A"/>
    <w:rsid w:val="002A6DF3"/>
    <w:rsid w:val="002A726B"/>
    <w:rsid w:val="002B1BDB"/>
    <w:rsid w:val="002B21DE"/>
    <w:rsid w:val="002B2B70"/>
    <w:rsid w:val="002B3467"/>
    <w:rsid w:val="002B4DCF"/>
    <w:rsid w:val="002B611F"/>
    <w:rsid w:val="002B65CE"/>
    <w:rsid w:val="002B6866"/>
    <w:rsid w:val="002B6D0D"/>
    <w:rsid w:val="002B7480"/>
    <w:rsid w:val="002B753A"/>
    <w:rsid w:val="002B7587"/>
    <w:rsid w:val="002B7B4E"/>
    <w:rsid w:val="002B7E44"/>
    <w:rsid w:val="002C0C96"/>
    <w:rsid w:val="002C1733"/>
    <w:rsid w:val="002C4B0F"/>
    <w:rsid w:val="002C5989"/>
    <w:rsid w:val="002C60A9"/>
    <w:rsid w:val="002C6F33"/>
    <w:rsid w:val="002D0382"/>
    <w:rsid w:val="002D0FC3"/>
    <w:rsid w:val="002D1320"/>
    <w:rsid w:val="002D2053"/>
    <w:rsid w:val="002D3B6A"/>
    <w:rsid w:val="002D4762"/>
    <w:rsid w:val="002D5F55"/>
    <w:rsid w:val="002D65DB"/>
    <w:rsid w:val="002D6A11"/>
    <w:rsid w:val="002D7933"/>
    <w:rsid w:val="002E233F"/>
    <w:rsid w:val="002E2A0D"/>
    <w:rsid w:val="002E2FA2"/>
    <w:rsid w:val="002E3AF0"/>
    <w:rsid w:val="002E3CDE"/>
    <w:rsid w:val="002E4080"/>
    <w:rsid w:val="002E788B"/>
    <w:rsid w:val="002F35A7"/>
    <w:rsid w:val="002F4EB0"/>
    <w:rsid w:val="002F4F4C"/>
    <w:rsid w:val="002F63A1"/>
    <w:rsid w:val="002F7CCA"/>
    <w:rsid w:val="003000E2"/>
    <w:rsid w:val="00301F28"/>
    <w:rsid w:val="00302285"/>
    <w:rsid w:val="0030299F"/>
    <w:rsid w:val="003033B9"/>
    <w:rsid w:val="00307B3B"/>
    <w:rsid w:val="0031061F"/>
    <w:rsid w:val="00312DB2"/>
    <w:rsid w:val="00313FB7"/>
    <w:rsid w:val="00314255"/>
    <w:rsid w:val="003167FF"/>
    <w:rsid w:val="00317369"/>
    <w:rsid w:val="00320CFC"/>
    <w:rsid w:val="00321889"/>
    <w:rsid w:val="00322D03"/>
    <w:rsid w:val="00324FDC"/>
    <w:rsid w:val="00330276"/>
    <w:rsid w:val="00330905"/>
    <w:rsid w:val="00332157"/>
    <w:rsid w:val="003327D6"/>
    <w:rsid w:val="003328B8"/>
    <w:rsid w:val="003349F8"/>
    <w:rsid w:val="00336116"/>
    <w:rsid w:val="00336771"/>
    <w:rsid w:val="00341845"/>
    <w:rsid w:val="003418BB"/>
    <w:rsid w:val="00343CE8"/>
    <w:rsid w:val="003447B0"/>
    <w:rsid w:val="0034498B"/>
    <w:rsid w:val="003471C7"/>
    <w:rsid w:val="0034726E"/>
    <w:rsid w:val="00350A6F"/>
    <w:rsid w:val="003518EC"/>
    <w:rsid w:val="00354665"/>
    <w:rsid w:val="00355C58"/>
    <w:rsid w:val="00355F39"/>
    <w:rsid w:val="00357816"/>
    <w:rsid w:val="00360C0F"/>
    <w:rsid w:val="00362A20"/>
    <w:rsid w:val="00362B57"/>
    <w:rsid w:val="003659F2"/>
    <w:rsid w:val="00367C80"/>
    <w:rsid w:val="00371E2E"/>
    <w:rsid w:val="00372231"/>
    <w:rsid w:val="00372808"/>
    <w:rsid w:val="00373A5E"/>
    <w:rsid w:val="00374F82"/>
    <w:rsid w:val="00375128"/>
    <w:rsid w:val="0038054F"/>
    <w:rsid w:val="00380B74"/>
    <w:rsid w:val="00382D75"/>
    <w:rsid w:val="00385350"/>
    <w:rsid w:val="00385F55"/>
    <w:rsid w:val="00390589"/>
    <w:rsid w:val="00393432"/>
    <w:rsid w:val="00394842"/>
    <w:rsid w:val="00394F3A"/>
    <w:rsid w:val="00394F72"/>
    <w:rsid w:val="00397A67"/>
    <w:rsid w:val="003A1644"/>
    <w:rsid w:val="003A1DFF"/>
    <w:rsid w:val="003A36C2"/>
    <w:rsid w:val="003A52A1"/>
    <w:rsid w:val="003A5E80"/>
    <w:rsid w:val="003A6218"/>
    <w:rsid w:val="003A68CB"/>
    <w:rsid w:val="003A735F"/>
    <w:rsid w:val="003A7605"/>
    <w:rsid w:val="003B10C5"/>
    <w:rsid w:val="003B4D01"/>
    <w:rsid w:val="003B5C13"/>
    <w:rsid w:val="003B63CC"/>
    <w:rsid w:val="003C1C1A"/>
    <w:rsid w:val="003C3237"/>
    <w:rsid w:val="003C35F3"/>
    <w:rsid w:val="003C3B12"/>
    <w:rsid w:val="003C3DA0"/>
    <w:rsid w:val="003C47D9"/>
    <w:rsid w:val="003C4CCD"/>
    <w:rsid w:val="003C4E35"/>
    <w:rsid w:val="003C5087"/>
    <w:rsid w:val="003C5A70"/>
    <w:rsid w:val="003C5FBE"/>
    <w:rsid w:val="003D0CD8"/>
    <w:rsid w:val="003D2002"/>
    <w:rsid w:val="003D2581"/>
    <w:rsid w:val="003D33CF"/>
    <w:rsid w:val="003D391A"/>
    <w:rsid w:val="003D5EF0"/>
    <w:rsid w:val="003D66B7"/>
    <w:rsid w:val="003D6713"/>
    <w:rsid w:val="003D6E75"/>
    <w:rsid w:val="003D79CC"/>
    <w:rsid w:val="003D7BC8"/>
    <w:rsid w:val="003E11F0"/>
    <w:rsid w:val="003E26B2"/>
    <w:rsid w:val="003E38D0"/>
    <w:rsid w:val="003E45B9"/>
    <w:rsid w:val="003E517D"/>
    <w:rsid w:val="003E6777"/>
    <w:rsid w:val="003F01EF"/>
    <w:rsid w:val="003F0CB0"/>
    <w:rsid w:val="003F195C"/>
    <w:rsid w:val="003F2844"/>
    <w:rsid w:val="003F6027"/>
    <w:rsid w:val="003F6F0D"/>
    <w:rsid w:val="003F7798"/>
    <w:rsid w:val="003F7BC7"/>
    <w:rsid w:val="00401F36"/>
    <w:rsid w:val="00402B10"/>
    <w:rsid w:val="004036F9"/>
    <w:rsid w:val="00406545"/>
    <w:rsid w:val="00410039"/>
    <w:rsid w:val="004103B3"/>
    <w:rsid w:val="004109AB"/>
    <w:rsid w:val="00410C61"/>
    <w:rsid w:val="0041131B"/>
    <w:rsid w:val="00412BFA"/>
    <w:rsid w:val="00412EA7"/>
    <w:rsid w:val="004148A3"/>
    <w:rsid w:val="00414E62"/>
    <w:rsid w:val="00415A43"/>
    <w:rsid w:val="00417727"/>
    <w:rsid w:val="004225A4"/>
    <w:rsid w:val="00423FC2"/>
    <w:rsid w:val="00426B10"/>
    <w:rsid w:val="004273CD"/>
    <w:rsid w:val="00427BE7"/>
    <w:rsid w:val="00430136"/>
    <w:rsid w:val="00430B2D"/>
    <w:rsid w:val="00432E4E"/>
    <w:rsid w:val="00433728"/>
    <w:rsid w:val="00434F6F"/>
    <w:rsid w:val="00435B7E"/>
    <w:rsid w:val="00435DD7"/>
    <w:rsid w:val="00440AFB"/>
    <w:rsid w:val="0044165E"/>
    <w:rsid w:val="0044398C"/>
    <w:rsid w:val="00444066"/>
    <w:rsid w:val="00446381"/>
    <w:rsid w:val="0044767C"/>
    <w:rsid w:val="00447760"/>
    <w:rsid w:val="00450BE1"/>
    <w:rsid w:val="00453844"/>
    <w:rsid w:val="00453FBB"/>
    <w:rsid w:val="004578F2"/>
    <w:rsid w:val="00457AC6"/>
    <w:rsid w:val="00457B78"/>
    <w:rsid w:val="00461F5D"/>
    <w:rsid w:val="00462CC2"/>
    <w:rsid w:val="004634F0"/>
    <w:rsid w:val="00464A3E"/>
    <w:rsid w:val="00465736"/>
    <w:rsid w:val="004703C8"/>
    <w:rsid w:val="00470764"/>
    <w:rsid w:val="00471E8D"/>
    <w:rsid w:val="00471FD8"/>
    <w:rsid w:val="00472E33"/>
    <w:rsid w:val="00473D37"/>
    <w:rsid w:val="00480A9E"/>
    <w:rsid w:val="00482AEF"/>
    <w:rsid w:val="00482C51"/>
    <w:rsid w:val="00484520"/>
    <w:rsid w:val="004864DD"/>
    <w:rsid w:val="00486EA1"/>
    <w:rsid w:val="00490CFB"/>
    <w:rsid w:val="00490ED4"/>
    <w:rsid w:val="00491748"/>
    <w:rsid w:val="00492BFC"/>
    <w:rsid w:val="00493053"/>
    <w:rsid w:val="00493E57"/>
    <w:rsid w:val="00494890"/>
    <w:rsid w:val="00495C2D"/>
    <w:rsid w:val="00497728"/>
    <w:rsid w:val="00497ED8"/>
    <w:rsid w:val="004A07B1"/>
    <w:rsid w:val="004A32B7"/>
    <w:rsid w:val="004A38A0"/>
    <w:rsid w:val="004A43AD"/>
    <w:rsid w:val="004A54C0"/>
    <w:rsid w:val="004A5F29"/>
    <w:rsid w:val="004A6D17"/>
    <w:rsid w:val="004A731F"/>
    <w:rsid w:val="004B0774"/>
    <w:rsid w:val="004B12DC"/>
    <w:rsid w:val="004B1F65"/>
    <w:rsid w:val="004B232F"/>
    <w:rsid w:val="004B2D60"/>
    <w:rsid w:val="004B2E0B"/>
    <w:rsid w:val="004B38A4"/>
    <w:rsid w:val="004B3A9A"/>
    <w:rsid w:val="004B4466"/>
    <w:rsid w:val="004B4B84"/>
    <w:rsid w:val="004B55F5"/>
    <w:rsid w:val="004B6BEE"/>
    <w:rsid w:val="004B7C04"/>
    <w:rsid w:val="004C09BB"/>
    <w:rsid w:val="004C2875"/>
    <w:rsid w:val="004C3225"/>
    <w:rsid w:val="004C4988"/>
    <w:rsid w:val="004C4B51"/>
    <w:rsid w:val="004C4F96"/>
    <w:rsid w:val="004C6C0D"/>
    <w:rsid w:val="004C76DF"/>
    <w:rsid w:val="004C779F"/>
    <w:rsid w:val="004D080F"/>
    <w:rsid w:val="004D0E22"/>
    <w:rsid w:val="004D433D"/>
    <w:rsid w:val="004D68C4"/>
    <w:rsid w:val="004E15E6"/>
    <w:rsid w:val="004E42B9"/>
    <w:rsid w:val="004E5B38"/>
    <w:rsid w:val="004E6269"/>
    <w:rsid w:val="004E7A4F"/>
    <w:rsid w:val="004E7AE6"/>
    <w:rsid w:val="004F2C07"/>
    <w:rsid w:val="004F5D35"/>
    <w:rsid w:val="00501209"/>
    <w:rsid w:val="0050489F"/>
    <w:rsid w:val="00511A84"/>
    <w:rsid w:val="0051399C"/>
    <w:rsid w:val="00515B36"/>
    <w:rsid w:val="00516DAB"/>
    <w:rsid w:val="00517975"/>
    <w:rsid w:val="0052221C"/>
    <w:rsid w:val="0052312C"/>
    <w:rsid w:val="005231FB"/>
    <w:rsid w:val="005261EA"/>
    <w:rsid w:val="00526E18"/>
    <w:rsid w:val="00526FF2"/>
    <w:rsid w:val="00527FE6"/>
    <w:rsid w:val="0053020B"/>
    <w:rsid w:val="00531220"/>
    <w:rsid w:val="005315E0"/>
    <w:rsid w:val="0053173E"/>
    <w:rsid w:val="00532A1A"/>
    <w:rsid w:val="0053483C"/>
    <w:rsid w:val="0053556E"/>
    <w:rsid w:val="00535E83"/>
    <w:rsid w:val="00536816"/>
    <w:rsid w:val="00536F40"/>
    <w:rsid w:val="005375E6"/>
    <w:rsid w:val="0054199F"/>
    <w:rsid w:val="00542EEC"/>
    <w:rsid w:val="005433CF"/>
    <w:rsid w:val="00543B0F"/>
    <w:rsid w:val="005508D0"/>
    <w:rsid w:val="00550CE7"/>
    <w:rsid w:val="005510C3"/>
    <w:rsid w:val="00551378"/>
    <w:rsid w:val="0055282F"/>
    <w:rsid w:val="00552B1E"/>
    <w:rsid w:val="00553402"/>
    <w:rsid w:val="00554D49"/>
    <w:rsid w:val="00560B10"/>
    <w:rsid w:val="00560B63"/>
    <w:rsid w:val="00561BF0"/>
    <w:rsid w:val="00561BF3"/>
    <w:rsid w:val="00561E50"/>
    <w:rsid w:val="00562718"/>
    <w:rsid w:val="00564AD3"/>
    <w:rsid w:val="00564B90"/>
    <w:rsid w:val="00566C45"/>
    <w:rsid w:val="005671AD"/>
    <w:rsid w:val="00567276"/>
    <w:rsid w:val="00567DD3"/>
    <w:rsid w:val="0057162E"/>
    <w:rsid w:val="0057280B"/>
    <w:rsid w:val="00572B45"/>
    <w:rsid w:val="00576565"/>
    <w:rsid w:val="00576D05"/>
    <w:rsid w:val="00577112"/>
    <w:rsid w:val="00582903"/>
    <w:rsid w:val="00583036"/>
    <w:rsid w:val="0058331A"/>
    <w:rsid w:val="005842D6"/>
    <w:rsid w:val="00585E55"/>
    <w:rsid w:val="005865C1"/>
    <w:rsid w:val="00586A84"/>
    <w:rsid w:val="00591382"/>
    <w:rsid w:val="00592147"/>
    <w:rsid w:val="00593267"/>
    <w:rsid w:val="005938BB"/>
    <w:rsid w:val="00593AF7"/>
    <w:rsid w:val="0059479C"/>
    <w:rsid w:val="00594D20"/>
    <w:rsid w:val="005955AB"/>
    <w:rsid w:val="00596DF8"/>
    <w:rsid w:val="00597B46"/>
    <w:rsid w:val="00597FD6"/>
    <w:rsid w:val="005A3E55"/>
    <w:rsid w:val="005A5181"/>
    <w:rsid w:val="005A540A"/>
    <w:rsid w:val="005A59DA"/>
    <w:rsid w:val="005A6622"/>
    <w:rsid w:val="005A6BB1"/>
    <w:rsid w:val="005A7EE5"/>
    <w:rsid w:val="005B0903"/>
    <w:rsid w:val="005B25B1"/>
    <w:rsid w:val="005B43D2"/>
    <w:rsid w:val="005B6E59"/>
    <w:rsid w:val="005B7D59"/>
    <w:rsid w:val="005C1574"/>
    <w:rsid w:val="005C1844"/>
    <w:rsid w:val="005C3E26"/>
    <w:rsid w:val="005C4CF9"/>
    <w:rsid w:val="005C6835"/>
    <w:rsid w:val="005D032C"/>
    <w:rsid w:val="005D14C5"/>
    <w:rsid w:val="005D25F4"/>
    <w:rsid w:val="005D33FF"/>
    <w:rsid w:val="005D519F"/>
    <w:rsid w:val="005D7CF8"/>
    <w:rsid w:val="005E051E"/>
    <w:rsid w:val="005E1AB9"/>
    <w:rsid w:val="005E2268"/>
    <w:rsid w:val="005E39DC"/>
    <w:rsid w:val="005E5BC4"/>
    <w:rsid w:val="005F003A"/>
    <w:rsid w:val="005F0291"/>
    <w:rsid w:val="005F054A"/>
    <w:rsid w:val="005F0B65"/>
    <w:rsid w:val="005F104E"/>
    <w:rsid w:val="005F12A7"/>
    <w:rsid w:val="005F2E6D"/>
    <w:rsid w:val="005F4B5C"/>
    <w:rsid w:val="005F512F"/>
    <w:rsid w:val="005F5AEC"/>
    <w:rsid w:val="005F67C8"/>
    <w:rsid w:val="005F6C74"/>
    <w:rsid w:val="005F7B61"/>
    <w:rsid w:val="00601C38"/>
    <w:rsid w:val="00602829"/>
    <w:rsid w:val="00602A9C"/>
    <w:rsid w:val="00605952"/>
    <w:rsid w:val="0060640F"/>
    <w:rsid w:val="00607F48"/>
    <w:rsid w:val="006103AA"/>
    <w:rsid w:val="00610C52"/>
    <w:rsid w:val="0061250F"/>
    <w:rsid w:val="00614B56"/>
    <w:rsid w:val="00616B03"/>
    <w:rsid w:val="00616E0D"/>
    <w:rsid w:val="00622BE5"/>
    <w:rsid w:val="00622C49"/>
    <w:rsid w:val="006245E5"/>
    <w:rsid w:val="006252C4"/>
    <w:rsid w:val="0062695A"/>
    <w:rsid w:val="006314B5"/>
    <w:rsid w:val="006325BF"/>
    <w:rsid w:val="00633A58"/>
    <w:rsid w:val="006351A1"/>
    <w:rsid w:val="0063681D"/>
    <w:rsid w:val="00637E58"/>
    <w:rsid w:val="00637FF1"/>
    <w:rsid w:val="00641810"/>
    <w:rsid w:val="0064318F"/>
    <w:rsid w:val="00643BCE"/>
    <w:rsid w:val="006461E3"/>
    <w:rsid w:val="006470E4"/>
    <w:rsid w:val="006510F0"/>
    <w:rsid w:val="006523E5"/>
    <w:rsid w:val="00652E63"/>
    <w:rsid w:val="0065301C"/>
    <w:rsid w:val="0065350A"/>
    <w:rsid w:val="00655670"/>
    <w:rsid w:val="0065578B"/>
    <w:rsid w:val="0065650D"/>
    <w:rsid w:val="00657471"/>
    <w:rsid w:val="006618BD"/>
    <w:rsid w:val="006620EE"/>
    <w:rsid w:val="006621BD"/>
    <w:rsid w:val="0066275D"/>
    <w:rsid w:val="0066351E"/>
    <w:rsid w:val="006647D7"/>
    <w:rsid w:val="006664E6"/>
    <w:rsid w:val="0066787B"/>
    <w:rsid w:val="00667CF0"/>
    <w:rsid w:val="0067130F"/>
    <w:rsid w:val="00671466"/>
    <w:rsid w:val="006732E2"/>
    <w:rsid w:val="00674145"/>
    <w:rsid w:val="00674526"/>
    <w:rsid w:val="00675B4B"/>
    <w:rsid w:val="0067796B"/>
    <w:rsid w:val="00677B13"/>
    <w:rsid w:val="00680537"/>
    <w:rsid w:val="0068285B"/>
    <w:rsid w:val="00684563"/>
    <w:rsid w:val="00684B98"/>
    <w:rsid w:val="00684BBA"/>
    <w:rsid w:val="00684BD8"/>
    <w:rsid w:val="006851FB"/>
    <w:rsid w:val="0068548C"/>
    <w:rsid w:val="00686578"/>
    <w:rsid w:val="0068670F"/>
    <w:rsid w:val="0069043E"/>
    <w:rsid w:val="0069097F"/>
    <w:rsid w:val="00692207"/>
    <w:rsid w:val="0069327E"/>
    <w:rsid w:val="0069609F"/>
    <w:rsid w:val="00696138"/>
    <w:rsid w:val="006A07E3"/>
    <w:rsid w:val="006A0BE9"/>
    <w:rsid w:val="006A1AAD"/>
    <w:rsid w:val="006A248F"/>
    <w:rsid w:val="006A334D"/>
    <w:rsid w:val="006A3E08"/>
    <w:rsid w:val="006A4809"/>
    <w:rsid w:val="006A4C71"/>
    <w:rsid w:val="006A4F68"/>
    <w:rsid w:val="006A514A"/>
    <w:rsid w:val="006A5793"/>
    <w:rsid w:val="006A5F7C"/>
    <w:rsid w:val="006A64E2"/>
    <w:rsid w:val="006A7412"/>
    <w:rsid w:val="006B4827"/>
    <w:rsid w:val="006B4DF5"/>
    <w:rsid w:val="006B4F0E"/>
    <w:rsid w:val="006B6DF6"/>
    <w:rsid w:val="006B723C"/>
    <w:rsid w:val="006B753D"/>
    <w:rsid w:val="006C03BA"/>
    <w:rsid w:val="006C0DA0"/>
    <w:rsid w:val="006C1044"/>
    <w:rsid w:val="006C1B46"/>
    <w:rsid w:val="006C32F0"/>
    <w:rsid w:val="006C5588"/>
    <w:rsid w:val="006C6A83"/>
    <w:rsid w:val="006D0618"/>
    <w:rsid w:val="006D0CD6"/>
    <w:rsid w:val="006D2EE5"/>
    <w:rsid w:val="006D3CD0"/>
    <w:rsid w:val="006D4F58"/>
    <w:rsid w:val="006D58A3"/>
    <w:rsid w:val="006D7D77"/>
    <w:rsid w:val="006E00F0"/>
    <w:rsid w:val="006E38D2"/>
    <w:rsid w:val="006E3FEE"/>
    <w:rsid w:val="006E485C"/>
    <w:rsid w:val="006E4EDC"/>
    <w:rsid w:val="006E5494"/>
    <w:rsid w:val="006E554E"/>
    <w:rsid w:val="006E6E98"/>
    <w:rsid w:val="006E75E4"/>
    <w:rsid w:val="006F26C8"/>
    <w:rsid w:val="006F3351"/>
    <w:rsid w:val="006F6EF8"/>
    <w:rsid w:val="006F72EE"/>
    <w:rsid w:val="007001B1"/>
    <w:rsid w:val="00702C3A"/>
    <w:rsid w:val="00702DB5"/>
    <w:rsid w:val="00704C73"/>
    <w:rsid w:val="00705630"/>
    <w:rsid w:val="00706130"/>
    <w:rsid w:val="00706399"/>
    <w:rsid w:val="0070685E"/>
    <w:rsid w:val="007070AB"/>
    <w:rsid w:val="007117C4"/>
    <w:rsid w:val="00712DBC"/>
    <w:rsid w:val="0071399A"/>
    <w:rsid w:val="00714366"/>
    <w:rsid w:val="00714E5C"/>
    <w:rsid w:val="00715FDA"/>
    <w:rsid w:val="00716097"/>
    <w:rsid w:val="00717831"/>
    <w:rsid w:val="007201AB"/>
    <w:rsid w:val="00720242"/>
    <w:rsid w:val="00720DCD"/>
    <w:rsid w:val="0072239B"/>
    <w:rsid w:val="00723E71"/>
    <w:rsid w:val="00724BA0"/>
    <w:rsid w:val="00727B45"/>
    <w:rsid w:val="00730232"/>
    <w:rsid w:val="007333D2"/>
    <w:rsid w:val="0073376D"/>
    <w:rsid w:val="00734292"/>
    <w:rsid w:val="0073567D"/>
    <w:rsid w:val="00740565"/>
    <w:rsid w:val="00740852"/>
    <w:rsid w:val="007408F0"/>
    <w:rsid w:val="00740FEC"/>
    <w:rsid w:val="0074345D"/>
    <w:rsid w:val="007438A6"/>
    <w:rsid w:val="00743989"/>
    <w:rsid w:val="007479B4"/>
    <w:rsid w:val="00751047"/>
    <w:rsid w:val="00751104"/>
    <w:rsid w:val="007525DA"/>
    <w:rsid w:val="0075287B"/>
    <w:rsid w:val="00752E08"/>
    <w:rsid w:val="00752F12"/>
    <w:rsid w:val="007540DE"/>
    <w:rsid w:val="00754DE3"/>
    <w:rsid w:val="007554F5"/>
    <w:rsid w:val="007564B6"/>
    <w:rsid w:val="0076372B"/>
    <w:rsid w:val="00764F29"/>
    <w:rsid w:val="00767EE7"/>
    <w:rsid w:val="007710AB"/>
    <w:rsid w:val="007721BF"/>
    <w:rsid w:val="0077224E"/>
    <w:rsid w:val="00776BF0"/>
    <w:rsid w:val="00777E3A"/>
    <w:rsid w:val="007807C7"/>
    <w:rsid w:val="00780F11"/>
    <w:rsid w:val="00781B61"/>
    <w:rsid w:val="00783357"/>
    <w:rsid w:val="0078443C"/>
    <w:rsid w:val="0078466A"/>
    <w:rsid w:val="007855E2"/>
    <w:rsid w:val="007856EB"/>
    <w:rsid w:val="0078595C"/>
    <w:rsid w:val="00786C20"/>
    <w:rsid w:val="007907FF"/>
    <w:rsid w:val="007913AA"/>
    <w:rsid w:val="00797B91"/>
    <w:rsid w:val="007A07EF"/>
    <w:rsid w:val="007A159C"/>
    <w:rsid w:val="007A4755"/>
    <w:rsid w:val="007A4B6C"/>
    <w:rsid w:val="007A705F"/>
    <w:rsid w:val="007A747E"/>
    <w:rsid w:val="007B00DF"/>
    <w:rsid w:val="007B1D1A"/>
    <w:rsid w:val="007B3E08"/>
    <w:rsid w:val="007B4B8F"/>
    <w:rsid w:val="007B5291"/>
    <w:rsid w:val="007B6AC1"/>
    <w:rsid w:val="007B7874"/>
    <w:rsid w:val="007C01A2"/>
    <w:rsid w:val="007C0233"/>
    <w:rsid w:val="007C1FB7"/>
    <w:rsid w:val="007C2522"/>
    <w:rsid w:val="007C267E"/>
    <w:rsid w:val="007C2CD8"/>
    <w:rsid w:val="007C4A71"/>
    <w:rsid w:val="007C4B08"/>
    <w:rsid w:val="007C4FED"/>
    <w:rsid w:val="007C53A8"/>
    <w:rsid w:val="007C72F4"/>
    <w:rsid w:val="007C7396"/>
    <w:rsid w:val="007C76E9"/>
    <w:rsid w:val="007C7D7A"/>
    <w:rsid w:val="007D01E2"/>
    <w:rsid w:val="007D1952"/>
    <w:rsid w:val="007D2605"/>
    <w:rsid w:val="007D2F80"/>
    <w:rsid w:val="007D59AA"/>
    <w:rsid w:val="007E10FE"/>
    <w:rsid w:val="007E15BF"/>
    <w:rsid w:val="007E178C"/>
    <w:rsid w:val="007E230F"/>
    <w:rsid w:val="007E24C1"/>
    <w:rsid w:val="007E2BC8"/>
    <w:rsid w:val="007E54FD"/>
    <w:rsid w:val="007E577B"/>
    <w:rsid w:val="007E585D"/>
    <w:rsid w:val="007E7AB7"/>
    <w:rsid w:val="007F089E"/>
    <w:rsid w:val="007F0B11"/>
    <w:rsid w:val="007F33CD"/>
    <w:rsid w:val="007F5E9F"/>
    <w:rsid w:val="008010E6"/>
    <w:rsid w:val="00801A5B"/>
    <w:rsid w:val="008032B5"/>
    <w:rsid w:val="00805667"/>
    <w:rsid w:val="00807162"/>
    <w:rsid w:val="00807B8D"/>
    <w:rsid w:val="008105D2"/>
    <w:rsid w:val="00811044"/>
    <w:rsid w:val="008119AD"/>
    <w:rsid w:val="00812E27"/>
    <w:rsid w:val="008142B9"/>
    <w:rsid w:val="00815173"/>
    <w:rsid w:val="00815EE8"/>
    <w:rsid w:val="008178F7"/>
    <w:rsid w:val="00821762"/>
    <w:rsid w:val="00821D64"/>
    <w:rsid w:val="00822638"/>
    <w:rsid w:val="00822A72"/>
    <w:rsid w:val="0082314D"/>
    <w:rsid w:val="00823894"/>
    <w:rsid w:val="00823AF6"/>
    <w:rsid w:val="008248B5"/>
    <w:rsid w:val="008259D1"/>
    <w:rsid w:val="00825BDD"/>
    <w:rsid w:val="0083089D"/>
    <w:rsid w:val="0083185E"/>
    <w:rsid w:val="00831E88"/>
    <w:rsid w:val="00832169"/>
    <w:rsid w:val="00833945"/>
    <w:rsid w:val="0083695D"/>
    <w:rsid w:val="008415A0"/>
    <w:rsid w:val="00842815"/>
    <w:rsid w:val="00842E53"/>
    <w:rsid w:val="0084311E"/>
    <w:rsid w:val="008447B8"/>
    <w:rsid w:val="0084757C"/>
    <w:rsid w:val="00850734"/>
    <w:rsid w:val="00852D18"/>
    <w:rsid w:val="00853620"/>
    <w:rsid w:val="008556FE"/>
    <w:rsid w:val="008557F4"/>
    <w:rsid w:val="008558A8"/>
    <w:rsid w:val="008565CE"/>
    <w:rsid w:val="00860F74"/>
    <w:rsid w:val="00863C6C"/>
    <w:rsid w:val="00864022"/>
    <w:rsid w:val="00864A91"/>
    <w:rsid w:val="00864C1A"/>
    <w:rsid w:val="008701AD"/>
    <w:rsid w:val="00870847"/>
    <w:rsid w:val="00872913"/>
    <w:rsid w:val="00873805"/>
    <w:rsid w:val="00873D37"/>
    <w:rsid w:val="00875A60"/>
    <w:rsid w:val="00876AC7"/>
    <w:rsid w:val="00876C8F"/>
    <w:rsid w:val="00880385"/>
    <w:rsid w:val="00880D1C"/>
    <w:rsid w:val="008821ED"/>
    <w:rsid w:val="00882A03"/>
    <w:rsid w:val="008838D4"/>
    <w:rsid w:val="00885C7D"/>
    <w:rsid w:val="0089005B"/>
    <w:rsid w:val="00890E85"/>
    <w:rsid w:val="00891141"/>
    <w:rsid w:val="008918E9"/>
    <w:rsid w:val="00891E8E"/>
    <w:rsid w:val="00892272"/>
    <w:rsid w:val="00892534"/>
    <w:rsid w:val="0089260D"/>
    <w:rsid w:val="00892E06"/>
    <w:rsid w:val="008931A6"/>
    <w:rsid w:val="008934BE"/>
    <w:rsid w:val="0089392A"/>
    <w:rsid w:val="00897809"/>
    <w:rsid w:val="008A466D"/>
    <w:rsid w:val="008A53F3"/>
    <w:rsid w:val="008A7FF8"/>
    <w:rsid w:val="008B36BB"/>
    <w:rsid w:val="008B3C15"/>
    <w:rsid w:val="008B5AFF"/>
    <w:rsid w:val="008B5BC1"/>
    <w:rsid w:val="008B641C"/>
    <w:rsid w:val="008C170B"/>
    <w:rsid w:val="008C658E"/>
    <w:rsid w:val="008D22E6"/>
    <w:rsid w:val="008D5647"/>
    <w:rsid w:val="008E00B2"/>
    <w:rsid w:val="008E19C8"/>
    <w:rsid w:val="008E20BD"/>
    <w:rsid w:val="008E4684"/>
    <w:rsid w:val="008E5907"/>
    <w:rsid w:val="008F2405"/>
    <w:rsid w:val="008F2528"/>
    <w:rsid w:val="008F2843"/>
    <w:rsid w:val="008F403C"/>
    <w:rsid w:val="008F47B2"/>
    <w:rsid w:val="008F650A"/>
    <w:rsid w:val="008F6851"/>
    <w:rsid w:val="008F6FF4"/>
    <w:rsid w:val="008F7119"/>
    <w:rsid w:val="008F73C3"/>
    <w:rsid w:val="009002DF"/>
    <w:rsid w:val="00900F7F"/>
    <w:rsid w:val="0090138D"/>
    <w:rsid w:val="00901DDB"/>
    <w:rsid w:val="0090462D"/>
    <w:rsid w:val="00904AE7"/>
    <w:rsid w:val="00905EA2"/>
    <w:rsid w:val="00907F04"/>
    <w:rsid w:val="00907F7E"/>
    <w:rsid w:val="00910630"/>
    <w:rsid w:val="009110D2"/>
    <w:rsid w:val="00912128"/>
    <w:rsid w:val="00913143"/>
    <w:rsid w:val="0091362A"/>
    <w:rsid w:val="00914A66"/>
    <w:rsid w:val="00915D39"/>
    <w:rsid w:val="0091668D"/>
    <w:rsid w:val="00916E71"/>
    <w:rsid w:val="00920398"/>
    <w:rsid w:val="00920B32"/>
    <w:rsid w:val="00920E87"/>
    <w:rsid w:val="00922048"/>
    <w:rsid w:val="00923EBC"/>
    <w:rsid w:val="009241E8"/>
    <w:rsid w:val="00924DC2"/>
    <w:rsid w:val="00927E0A"/>
    <w:rsid w:val="00931669"/>
    <w:rsid w:val="00934B7F"/>
    <w:rsid w:val="00935026"/>
    <w:rsid w:val="009363CA"/>
    <w:rsid w:val="00940C4D"/>
    <w:rsid w:val="00940C62"/>
    <w:rsid w:val="00941DEC"/>
    <w:rsid w:val="0094237A"/>
    <w:rsid w:val="009435D8"/>
    <w:rsid w:val="00943965"/>
    <w:rsid w:val="00944CB0"/>
    <w:rsid w:val="00946E41"/>
    <w:rsid w:val="009478F1"/>
    <w:rsid w:val="009508C2"/>
    <w:rsid w:val="0095284E"/>
    <w:rsid w:val="00952D23"/>
    <w:rsid w:val="00957D65"/>
    <w:rsid w:val="00957D8F"/>
    <w:rsid w:val="009616D6"/>
    <w:rsid w:val="0096430F"/>
    <w:rsid w:val="00964401"/>
    <w:rsid w:val="00964858"/>
    <w:rsid w:val="00965444"/>
    <w:rsid w:val="00967FA1"/>
    <w:rsid w:val="009719AF"/>
    <w:rsid w:val="009721F7"/>
    <w:rsid w:val="00973AC5"/>
    <w:rsid w:val="009743ED"/>
    <w:rsid w:val="00974FDE"/>
    <w:rsid w:val="009774D0"/>
    <w:rsid w:val="00980FBC"/>
    <w:rsid w:val="00982FFC"/>
    <w:rsid w:val="00985210"/>
    <w:rsid w:val="009852D6"/>
    <w:rsid w:val="00987D17"/>
    <w:rsid w:val="00990ADD"/>
    <w:rsid w:val="00991BE6"/>
    <w:rsid w:val="00991EF7"/>
    <w:rsid w:val="00996028"/>
    <w:rsid w:val="0099663B"/>
    <w:rsid w:val="00996CFC"/>
    <w:rsid w:val="009A0A92"/>
    <w:rsid w:val="009A0ECD"/>
    <w:rsid w:val="009A1604"/>
    <w:rsid w:val="009A2B8C"/>
    <w:rsid w:val="009A4A36"/>
    <w:rsid w:val="009A5B0E"/>
    <w:rsid w:val="009A5D1E"/>
    <w:rsid w:val="009A5F62"/>
    <w:rsid w:val="009A6EB8"/>
    <w:rsid w:val="009A7BBF"/>
    <w:rsid w:val="009B0A30"/>
    <w:rsid w:val="009B2EC0"/>
    <w:rsid w:val="009B319F"/>
    <w:rsid w:val="009B3B27"/>
    <w:rsid w:val="009B3BA4"/>
    <w:rsid w:val="009B4D75"/>
    <w:rsid w:val="009B663F"/>
    <w:rsid w:val="009C05F7"/>
    <w:rsid w:val="009C0BB6"/>
    <w:rsid w:val="009C1EA6"/>
    <w:rsid w:val="009C2457"/>
    <w:rsid w:val="009C3F8B"/>
    <w:rsid w:val="009C6FBA"/>
    <w:rsid w:val="009D041B"/>
    <w:rsid w:val="009D22AF"/>
    <w:rsid w:val="009D23F6"/>
    <w:rsid w:val="009D27CD"/>
    <w:rsid w:val="009D3839"/>
    <w:rsid w:val="009D47F4"/>
    <w:rsid w:val="009D53D7"/>
    <w:rsid w:val="009E16A3"/>
    <w:rsid w:val="009E304E"/>
    <w:rsid w:val="009E4140"/>
    <w:rsid w:val="009E524D"/>
    <w:rsid w:val="009F1023"/>
    <w:rsid w:val="009F1101"/>
    <w:rsid w:val="009F269A"/>
    <w:rsid w:val="00A00645"/>
    <w:rsid w:val="00A04470"/>
    <w:rsid w:val="00A06C63"/>
    <w:rsid w:val="00A07285"/>
    <w:rsid w:val="00A11B80"/>
    <w:rsid w:val="00A1233A"/>
    <w:rsid w:val="00A12711"/>
    <w:rsid w:val="00A15D16"/>
    <w:rsid w:val="00A1734B"/>
    <w:rsid w:val="00A209FE"/>
    <w:rsid w:val="00A2143A"/>
    <w:rsid w:val="00A21B65"/>
    <w:rsid w:val="00A25486"/>
    <w:rsid w:val="00A2582A"/>
    <w:rsid w:val="00A259E4"/>
    <w:rsid w:val="00A25BC8"/>
    <w:rsid w:val="00A268B1"/>
    <w:rsid w:val="00A27B57"/>
    <w:rsid w:val="00A27EF5"/>
    <w:rsid w:val="00A30D9A"/>
    <w:rsid w:val="00A3101D"/>
    <w:rsid w:val="00A318B3"/>
    <w:rsid w:val="00A327E1"/>
    <w:rsid w:val="00A3405E"/>
    <w:rsid w:val="00A358B5"/>
    <w:rsid w:val="00A35C93"/>
    <w:rsid w:val="00A36DBD"/>
    <w:rsid w:val="00A377F2"/>
    <w:rsid w:val="00A4202D"/>
    <w:rsid w:val="00A43815"/>
    <w:rsid w:val="00A439FD"/>
    <w:rsid w:val="00A44E02"/>
    <w:rsid w:val="00A452D0"/>
    <w:rsid w:val="00A45E8D"/>
    <w:rsid w:val="00A46983"/>
    <w:rsid w:val="00A509EA"/>
    <w:rsid w:val="00A51190"/>
    <w:rsid w:val="00A51834"/>
    <w:rsid w:val="00A51AA9"/>
    <w:rsid w:val="00A51EF8"/>
    <w:rsid w:val="00A51F93"/>
    <w:rsid w:val="00A54688"/>
    <w:rsid w:val="00A546F0"/>
    <w:rsid w:val="00A54F2A"/>
    <w:rsid w:val="00A56C0A"/>
    <w:rsid w:val="00A57D5F"/>
    <w:rsid w:val="00A608F1"/>
    <w:rsid w:val="00A60B25"/>
    <w:rsid w:val="00A60FF3"/>
    <w:rsid w:val="00A6101A"/>
    <w:rsid w:val="00A6131B"/>
    <w:rsid w:val="00A66897"/>
    <w:rsid w:val="00A70D19"/>
    <w:rsid w:val="00A72EB0"/>
    <w:rsid w:val="00A742D7"/>
    <w:rsid w:val="00A7661E"/>
    <w:rsid w:val="00A801D8"/>
    <w:rsid w:val="00A80259"/>
    <w:rsid w:val="00A80B94"/>
    <w:rsid w:val="00A81C88"/>
    <w:rsid w:val="00A851E8"/>
    <w:rsid w:val="00A86022"/>
    <w:rsid w:val="00A861FF"/>
    <w:rsid w:val="00A8669A"/>
    <w:rsid w:val="00A870F6"/>
    <w:rsid w:val="00A91B10"/>
    <w:rsid w:val="00A92688"/>
    <w:rsid w:val="00A93517"/>
    <w:rsid w:val="00A9579E"/>
    <w:rsid w:val="00A9622F"/>
    <w:rsid w:val="00A9788D"/>
    <w:rsid w:val="00AA0049"/>
    <w:rsid w:val="00AA05EA"/>
    <w:rsid w:val="00AA1EC9"/>
    <w:rsid w:val="00AA2822"/>
    <w:rsid w:val="00AA299D"/>
    <w:rsid w:val="00AA3871"/>
    <w:rsid w:val="00AA3BCA"/>
    <w:rsid w:val="00AA4272"/>
    <w:rsid w:val="00AA438A"/>
    <w:rsid w:val="00AA626F"/>
    <w:rsid w:val="00AB2462"/>
    <w:rsid w:val="00AB3F7C"/>
    <w:rsid w:val="00AB4A44"/>
    <w:rsid w:val="00AB4FA9"/>
    <w:rsid w:val="00AB574C"/>
    <w:rsid w:val="00AB6DE7"/>
    <w:rsid w:val="00AB73B7"/>
    <w:rsid w:val="00AC1EE0"/>
    <w:rsid w:val="00AC4676"/>
    <w:rsid w:val="00AC4D91"/>
    <w:rsid w:val="00AC51DD"/>
    <w:rsid w:val="00AD2D8B"/>
    <w:rsid w:val="00AD3ACD"/>
    <w:rsid w:val="00AD3E0B"/>
    <w:rsid w:val="00AD4958"/>
    <w:rsid w:val="00AD5FB7"/>
    <w:rsid w:val="00AD61D8"/>
    <w:rsid w:val="00AD7D7A"/>
    <w:rsid w:val="00AE14A6"/>
    <w:rsid w:val="00AE1930"/>
    <w:rsid w:val="00AE1DBC"/>
    <w:rsid w:val="00AE276B"/>
    <w:rsid w:val="00AE39EA"/>
    <w:rsid w:val="00AE3F42"/>
    <w:rsid w:val="00AE430B"/>
    <w:rsid w:val="00AE484D"/>
    <w:rsid w:val="00AE6A85"/>
    <w:rsid w:val="00AE7400"/>
    <w:rsid w:val="00AF025C"/>
    <w:rsid w:val="00AF0318"/>
    <w:rsid w:val="00AF156F"/>
    <w:rsid w:val="00AF1F9B"/>
    <w:rsid w:val="00AF2FD8"/>
    <w:rsid w:val="00AF618D"/>
    <w:rsid w:val="00AF6AC8"/>
    <w:rsid w:val="00AF6E99"/>
    <w:rsid w:val="00B01180"/>
    <w:rsid w:val="00B01752"/>
    <w:rsid w:val="00B024FE"/>
    <w:rsid w:val="00B026A8"/>
    <w:rsid w:val="00B03065"/>
    <w:rsid w:val="00B039EF"/>
    <w:rsid w:val="00B05ABE"/>
    <w:rsid w:val="00B06335"/>
    <w:rsid w:val="00B068C8"/>
    <w:rsid w:val="00B13254"/>
    <w:rsid w:val="00B1457C"/>
    <w:rsid w:val="00B145B2"/>
    <w:rsid w:val="00B14774"/>
    <w:rsid w:val="00B14864"/>
    <w:rsid w:val="00B16001"/>
    <w:rsid w:val="00B17B41"/>
    <w:rsid w:val="00B21060"/>
    <w:rsid w:val="00B227D1"/>
    <w:rsid w:val="00B2381A"/>
    <w:rsid w:val="00B242D1"/>
    <w:rsid w:val="00B317AB"/>
    <w:rsid w:val="00B329AB"/>
    <w:rsid w:val="00B3465A"/>
    <w:rsid w:val="00B34AFE"/>
    <w:rsid w:val="00B35DBA"/>
    <w:rsid w:val="00B37D35"/>
    <w:rsid w:val="00B402E5"/>
    <w:rsid w:val="00B40BDB"/>
    <w:rsid w:val="00B4275B"/>
    <w:rsid w:val="00B438FC"/>
    <w:rsid w:val="00B43F42"/>
    <w:rsid w:val="00B44E61"/>
    <w:rsid w:val="00B46596"/>
    <w:rsid w:val="00B471A6"/>
    <w:rsid w:val="00B507D7"/>
    <w:rsid w:val="00B50B57"/>
    <w:rsid w:val="00B50F0B"/>
    <w:rsid w:val="00B513D5"/>
    <w:rsid w:val="00B519FA"/>
    <w:rsid w:val="00B528F1"/>
    <w:rsid w:val="00B54E22"/>
    <w:rsid w:val="00B552D5"/>
    <w:rsid w:val="00B55E50"/>
    <w:rsid w:val="00B56DA4"/>
    <w:rsid w:val="00B56F0B"/>
    <w:rsid w:val="00B579DB"/>
    <w:rsid w:val="00B6127D"/>
    <w:rsid w:val="00B613D3"/>
    <w:rsid w:val="00B63888"/>
    <w:rsid w:val="00B6426D"/>
    <w:rsid w:val="00B656E5"/>
    <w:rsid w:val="00B658AF"/>
    <w:rsid w:val="00B65A87"/>
    <w:rsid w:val="00B65E7F"/>
    <w:rsid w:val="00B66548"/>
    <w:rsid w:val="00B67AD4"/>
    <w:rsid w:val="00B67B85"/>
    <w:rsid w:val="00B73C06"/>
    <w:rsid w:val="00B74058"/>
    <w:rsid w:val="00B744A0"/>
    <w:rsid w:val="00B74C38"/>
    <w:rsid w:val="00B75884"/>
    <w:rsid w:val="00B75AD9"/>
    <w:rsid w:val="00B76F38"/>
    <w:rsid w:val="00B809FF"/>
    <w:rsid w:val="00B825D2"/>
    <w:rsid w:val="00B8273E"/>
    <w:rsid w:val="00B82750"/>
    <w:rsid w:val="00B82D02"/>
    <w:rsid w:val="00B831CB"/>
    <w:rsid w:val="00B83CDB"/>
    <w:rsid w:val="00B840BA"/>
    <w:rsid w:val="00B84BEE"/>
    <w:rsid w:val="00B851E9"/>
    <w:rsid w:val="00B85519"/>
    <w:rsid w:val="00B86893"/>
    <w:rsid w:val="00B87E6A"/>
    <w:rsid w:val="00B90A85"/>
    <w:rsid w:val="00B90F12"/>
    <w:rsid w:val="00B91067"/>
    <w:rsid w:val="00B935ED"/>
    <w:rsid w:val="00B939E2"/>
    <w:rsid w:val="00B9557D"/>
    <w:rsid w:val="00B95616"/>
    <w:rsid w:val="00B95F1C"/>
    <w:rsid w:val="00B970E5"/>
    <w:rsid w:val="00BA21D5"/>
    <w:rsid w:val="00BA4FBD"/>
    <w:rsid w:val="00BA5C0B"/>
    <w:rsid w:val="00BA5CD0"/>
    <w:rsid w:val="00BA6046"/>
    <w:rsid w:val="00BA721C"/>
    <w:rsid w:val="00BA7732"/>
    <w:rsid w:val="00BA7F27"/>
    <w:rsid w:val="00BB104A"/>
    <w:rsid w:val="00BB21AC"/>
    <w:rsid w:val="00BB25EA"/>
    <w:rsid w:val="00BB34F9"/>
    <w:rsid w:val="00BB4210"/>
    <w:rsid w:val="00BB493E"/>
    <w:rsid w:val="00BB51CD"/>
    <w:rsid w:val="00BB5755"/>
    <w:rsid w:val="00BB698B"/>
    <w:rsid w:val="00BB69B9"/>
    <w:rsid w:val="00BB73A1"/>
    <w:rsid w:val="00BB7BAC"/>
    <w:rsid w:val="00BC14AD"/>
    <w:rsid w:val="00BC1590"/>
    <w:rsid w:val="00BC1711"/>
    <w:rsid w:val="00BC1D47"/>
    <w:rsid w:val="00BC2093"/>
    <w:rsid w:val="00BC2312"/>
    <w:rsid w:val="00BC2945"/>
    <w:rsid w:val="00BC4F4F"/>
    <w:rsid w:val="00BC6829"/>
    <w:rsid w:val="00BC6C7D"/>
    <w:rsid w:val="00BC7D18"/>
    <w:rsid w:val="00BD0E4C"/>
    <w:rsid w:val="00BD13B2"/>
    <w:rsid w:val="00BD2A53"/>
    <w:rsid w:val="00BD32CC"/>
    <w:rsid w:val="00BD47B7"/>
    <w:rsid w:val="00BD4E9C"/>
    <w:rsid w:val="00BD61E5"/>
    <w:rsid w:val="00BD667B"/>
    <w:rsid w:val="00BD6DA7"/>
    <w:rsid w:val="00BD70EE"/>
    <w:rsid w:val="00BD72F3"/>
    <w:rsid w:val="00BE1450"/>
    <w:rsid w:val="00BE17F1"/>
    <w:rsid w:val="00BE3CF3"/>
    <w:rsid w:val="00BE4E86"/>
    <w:rsid w:val="00BE568B"/>
    <w:rsid w:val="00BE5DC7"/>
    <w:rsid w:val="00BE5F0C"/>
    <w:rsid w:val="00BE6F4B"/>
    <w:rsid w:val="00BE7110"/>
    <w:rsid w:val="00BE7914"/>
    <w:rsid w:val="00BF0272"/>
    <w:rsid w:val="00BF056C"/>
    <w:rsid w:val="00BF294A"/>
    <w:rsid w:val="00BF4092"/>
    <w:rsid w:val="00BF44FF"/>
    <w:rsid w:val="00BF5A91"/>
    <w:rsid w:val="00BF5B8F"/>
    <w:rsid w:val="00C009BF"/>
    <w:rsid w:val="00C018EB"/>
    <w:rsid w:val="00C03B70"/>
    <w:rsid w:val="00C03CB6"/>
    <w:rsid w:val="00C04149"/>
    <w:rsid w:val="00C05F1D"/>
    <w:rsid w:val="00C062E9"/>
    <w:rsid w:val="00C066BD"/>
    <w:rsid w:val="00C07598"/>
    <w:rsid w:val="00C07E6A"/>
    <w:rsid w:val="00C13298"/>
    <w:rsid w:val="00C15F1B"/>
    <w:rsid w:val="00C16F4E"/>
    <w:rsid w:val="00C1725D"/>
    <w:rsid w:val="00C21907"/>
    <w:rsid w:val="00C23630"/>
    <w:rsid w:val="00C23B51"/>
    <w:rsid w:val="00C23B98"/>
    <w:rsid w:val="00C23E91"/>
    <w:rsid w:val="00C24158"/>
    <w:rsid w:val="00C242B0"/>
    <w:rsid w:val="00C27E22"/>
    <w:rsid w:val="00C31EA5"/>
    <w:rsid w:val="00C32FEF"/>
    <w:rsid w:val="00C33E58"/>
    <w:rsid w:val="00C36642"/>
    <w:rsid w:val="00C40C1C"/>
    <w:rsid w:val="00C41016"/>
    <w:rsid w:val="00C439EF"/>
    <w:rsid w:val="00C44F9A"/>
    <w:rsid w:val="00C45DA8"/>
    <w:rsid w:val="00C5031B"/>
    <w:rsid w:val="00C52636"/>
    <w:rsid w:val="00C54D24"/>
    <w:rsid w:val="00C54EE5"/>
    <w:rsid w:val="00C56627"/>
    <w:rsid w:val="00C56A6C"/>
    <w:rsid w:val="00C5758D"/>
    <w:rsid w:val="00C57B08"/>
    <w:rsid w:val="00C618A7"/>
    <w:rsid w:val="00C61BAC"/>
    <w:rsid w:val="00C62699"/>
    <w:rsid w:val="00C628AC"/>
    <w:rsid w:val="00C631ED"/>
    <w:rsid w:val="00C6412D"/>
    <w:rsid w:val="00C64341"/>
    <w:rsid w:val="00C64C53"/>
    <w:rsid w:val="00C64F58"/>
    <w:rsid w:val="00C656E1"/>
    <w:rsid w:val="00C6703E"/>
    <w:rsid w:val="00C67B93"/>
    <w:rsid w:val="00C70A5A"/>
    <w:rsid w:val="00C70DC6"/>
    <w:rsid w:val="00C715A1"/>
    <w:rsid w:val="00C71DFB"/>
    <w:rsid w:val="00C73547"/>
    <w:rsid w:val="00C73FBD"/>
    <w:rsid w:val="00C749A1"/>
    <w:rsid w:val="00C76386"/>
    <w:rsid w:val="00C76A5B"/>
    <w:rsid w:val="00C77112"/>
    <w:rsid w:val="00C81513"/>
    <w:rsid w:val="00C828B5"/>
    <w:rsid w:val="00C82B1E"/>
    <w:rsid w:val="00C83113"/>
    <w:rsid w:val="00C84196"/>
    <w:rsid w:val="00C843FC"/>
    <w:rsid w:val="00C84E89"/>
    <w:rsid w:val="00C855EB"/>
    <w:rsid w:val="00C90216"/>
    <w:rsid w:val="00C90FB3"/>
    <w:rsid w:val="00C915F5"/>
    <w:rsid w:val="00C919B2"/>
    <w:rsid w:val="00C93B3D"/>
    <w:rsid w:val="00C95CA5"/>
    <w:rsid w:val="00C9690F"/>
    <w:rsid w:val="00C96957"/>
    <w:rsid w:val="00C96D3D"/>
    <w:rsid w:val="00C979A9"/>
    <w:rsid w:val="00CA2301"/>
    <w:rsid w:val="00CA3007"/>
    <w:rsid w:val="00CA596A"/>
    <w:rsid w:val="00CA5D6B"/>
    <w:rsid w:val="00CB0589"/>
    <w:rsid w:val="00CB0D02"/>
    <w:rsid w:val="00CB1119"/>
    <w:rsid w:val="00CB2B47"/>
    <w:rsid w:val="00CB3B7B"/>
    <w:rsid w:val="00CB40BA"/>
    <w:rsid w:val="00CB4237"/>
    <w:rsid w:val="00CB5040"/>
    <w:rsid w:val="00CB50B2"/>
    <w:rsid w:val="00CB60AC"/>
    <w:rsid w:val="00CB70D1"/>
    <w:rsid w:val="00CB7C9A"/>
    <w:rsid w:val="00CC10CA"/>
    <w:rsid w:val="00CC2633"/>
    <w:rsid w:val="00CC28F6"/>
    <w:rsid w:val="00CC4F99"/>
    <w:rsid w:val="00CC6575"/>
    <w:rsid w:val="00CD034D"/>
    <w:rsid w:val="00CD2783"/>
    <w:rsid w:val="00CD363E"/>
    <w:rsid w:val="00CD4166"/>
    <w:rsid w:val="00CD4730"/>
    <w:rsid w:val="00CD5AE5"/>
    <w:rsid w:val="00CD73B9"/>
    <w:rsid w:val="00CD7FA8"/>
    <w:rsid w:val="00CE143F"/>
    <w:rsid w:val="00CE2EE4"/>
    <w:rsid w:val="00CE4151"/>
    <w:rsid w:val="00CE4608"/>
    <w:rsid w:val="00CE60BE"/>
    <w:rsid w:val="00CE668D"/>
    <w:rsid w:val="00CE75E6"/>
    <w:rsid w:val="00CE7690"/>
    <w:rsid w:val="00CF1932"/>
    <w:rsid w:val="00CF19EE"/>
    <w:rsid w:val="00CF3F35"/>
    <w:rsid w:val="00CF44A1"/>
    <w:rsid w:val="00CF4910"/>
    <w:rsid w:val="00CF679E"/>
    <w:rsid w:val="00CF7433"/>
    <w:rsid w:val="00CF7CEB"/>
    <w:rsid w:val="00D01292"/>
    <w:rsid w:val="00D0142E"/>
    <w:rsid w:val="00D01E97"/>
    <w:rsid w:val="00D10BD0"/>
    <w:rsid w:val="00D1113F"/>
    <w:rsid w:val="00D13EF4"/>
    <w:rsid w:val="00D15297"/>
    <w:rsid w:val="00D164EF"/>
    <w:rsid w:val="00D16E99"/>
    <w:rsid w:val="00D21961"/>
    <w:rsid w:val="00D24D72"/>
    <w:rsid w:val="00D27AC9"/>
    <w:rsid w:val="00D27F21"/>
    <w:rsid w:val="00D31481"/>
    <w:rsid w:val="00D34A44"/>
    <w:rsid w:val="00D34C8F"/>
    <w:rsid w:val="00D34CD6"/>
    <w:rsid w:val="00D35ABF"/>
    <w:rsid w:val="00D36497"/>
    <w:rsid w:val="00D37229"/>
    <w:rsid w:val="00D472A7"/>
    <w:rsid w:val="00D47BF1"/>
    <w:rsid w:val="00D50DEC"/>
    <w:rsid w:val="00D5230E"/>
    <w:rsid w:val="00D5689C"/>
    <w:rsid w:val="00D57621"/>
    <w:rsid w:val="00D57E5E"/>
    <w:rsid w:val="00D60267"/>
    <w:rsid w:val="00D6214F"/>
    <w:rsid w:val="00D62BD4"/>
    <w:rsid w:val="00D6353D"/>
    <w:rsid w:val="00D655F8"/>
    <w:rsid w:val="00D673C8"/>
    <w:rsid w:val="00D7077C"/>
    <w:rsid w:val="00D71F5A"/>
    <w:rsid w:val="00D73061"/>
    <w:rsid w:val="00D73674"/>
    <w:rsid w:val="00D739D9"/>
    <w:rsid w:val="00D8017C"/>
    <w:rsid w:val="00D805A1"/>
    <w:rsid w:val="00D805FA"/>
    <w:rsid w:val="00D80F4C"/>
    <w:rsid w:val="00D84AC6"/>
    <w:rsid w:val="00D852D1"/>
    <w:rsid w:val="00D92D28"/>
    <w:rsid w:val="00D935A0"/>
    <w:rsid w:val="00D93AC0"/>
    <w:rsid w:val="00D9475B"/>
    <w:rsid w:val="00D97F17"/>
    <w:rsid w:val="00DA0C3B"/>
    <w:rsid w:val="00DA27BD"/>
    <w:rsid w:val="00DA2D24"/>
    <w:rsid w:val="00DA3B3E"/>
    <w:rsid w:val="00DA7ECD"/>
    <w:rsid w:val="00DB0B7B"/>
    <w:rsid w:val="00DB17D3"/>
    <w:rsid w:val="00DB1CE5"/>
    <w:rsid w:val="00DB3BC1"/>
    <w:rsid w:val="00DB3DF9"/>
    <w:rsid w:val="00DB3E43"/>
    <w:rsid w:val="00DB4252"/>
    <w:rsid w:val="00DB5A32"/>
    <w:rsid w:val="00DB66D5"/>
    <w:rsid w:val="00DB67E0"/>
    <w:rsid w:val="00DB6C30"/>
    <w:rsid w:val="00DB7BE8"/>
    <w:rsid w:val="00DC26EC"/>
    <w:rsid w:val="00DC30B0"/>
    <w:rsid w:val="00DD0040"/>
    <w:rsid w:val="00DD015D"/>
    <w:rsid w:val="00DD1290"/>
    <w:rsid w:val="00DD240C"/>
    <w:rsid w:val="00DD2B84"/>
    <w:rsid w:val="00DD4415"/>
    <w:rsid w:val="00DD4879"/>
    <w:rsid w:val="00DD505B"/>
    <w:rsid w:val="00DD579C"/>
    <w:rsid w:val="00DD5B03"/>
    <w:rsid w:val="00DD65C0"/>
    <w:rsid w:val="00DD7FB1"/>
    <w:rsid w:val="00DE08DC"/>
    <w:rsid w:val="00DE13F6"/>
    <w:rsid w:val="00DE4311"/>
    <w:rsid w:val="00DE4738"/>
    <w:rsid w:val="00DE4E7B"/>
    <w:rsid w:val="00DE6292"/>
    <w:rsid w:val="00DF3A3E"/>
    <w:rsid w:val="00DF476C"/>
    <w:rsid w:val="00DF49FE"/>
    <w:rsid w:val="00DF68CD"/>
    <w:rsid w:val="00DF6E0D"/>
    <w:rsid w:val="00E01D0E"/>
    <w:rsid w:val="00E02F76"/>
    <w:rsid w:val="00E04AFE"/>
    <w:rsid w:val="00E1053A"/>
    <w:rsid w:val="00E10871"/>
    <w:rsid w:val="00E10C96"/>
    <w:rsid w:val="00E111C3"/>
    <w:rsid w:val="00E12492"/>
    <w:rsid w:val="00E12FAD"/>
    <w:rsid w:val="00E159AF"/>
    <w:rsid w:val="00E16E1F"/>
    <w:rsid w:val="00E20096"/>
    <w:rsid w:val="00E21C0A"/>
    <w:rsid w:val="00E22223"/>
    <w:rsid w:val="00E2292E"/>
    <w:rsid w:val="00E22C7A"/>
    <w:rsid w:val="00E22CF0"/>
    <w:rsid w:val="00E2307D"/>
    <w:rsid w:val="00E23580"/>
    <w:rsid w:val="00E23C2B"/>
    <w:rsid w:val="00E23F68"/>
    <w:rsid w:val="00E25AC4"/>
    <w:rsid w:val="00E25D48"/>
    <w:rsid w:val="00E30A85"/>
    <w:rsid w:val="00E318F8"/>
    <w:rsid w:val="00E32304"/>
    <w:rsid w:val="00E3253B"/>
    <w:rsid w:val="00E33598"/>
    <w:rsid w:val="00E34247"/>
    <w:rsid w:val="00E3476D"/>
    <w:rsid w:val="00E348F8"/>
    <w:rsid w:val="00E35E35"/>
    <w:rsid w:val="00E40CB9"/>
    <w:rsid w:val="00E44189"/>
    <w:rsid w:val="00E4473F"/>
    <w:rsid w:val="00E457D9"/>
    <w:rsid w:val="00E4607D"/>
    <w:rsid w:val="00E46AD7"/>
    <w:rsid w:val="00E5006D"/>
    <w:rsid w:val="00E51651"/>
    <w:rsid w:val="00E52C6E"/>
    <w:rsid w:val="00E53750"/>
    <w:rsid w:val="00E550F9"/>
    <w:rsid w:val="00E557F7"/>
    <w:rsid w:val="00E610FB"/>
    <w:rsid w:val="00E6122A"/>
    <w:rsid w:val="00E657AD"/>
    <w:rsid w:val="00E6635A"/>
    <w:rsid w:val="00E6746C"/>
    <w:rsid w:val="00E675FC"/>
    <w:rsid w:val="00E715DD"/>
    <w:rsid w:val="00E73104"/>
    <w:rsid w:val="00E75EB2"/>
    <w:rsid w:val="00E75ED3"/>
    <w:rsid w:val="00E77762"/>
    <w:rsid w:val="00E77E41"/>
    <w:rsid w:val="00E80904"/>
    <w:rsid w:val="00E83E46"/>
    <w:rsid w:val="00E83FC4"/>
    <w:rsid w:val="00E84296"/>
    <w:rsid w:val="00E846DB"/>
    <w:rsid w:val="00E86AA5"/>
    <w:rsid w:val="00E86B03"/>
    <w:rsid w:val="00E87C7E"/>
    <w:rsid w:val="00E909B9"/>
    <w:rsid w:val="00E912DF"/>
    <w:rsid w:val="00E91306"/>
    <w:rsid w:val="00E92446"/>
    <w:rsid w:val="00E93F45"/>
    <w:rsid w:val="00E94D7B"/>
    <w:rsid w:val="00E97CA7"/>
    <w:rsid w:val="00EA116E"/>
    <w:rsid w:val="00EA120E"/>
    <w:rsid w:val="00EA1E99"/>
    <w:rsid w:val="00EA27FD"/>
    <w:rsid w:val="00EA2FA2"/>
    <w:rsid w:val="00EA38A9"/>
    <w:rsid w:val="00EA6423"/>
    <w:rsid w:val="00EB0A84"/>
    <w:rsid w:val="00EB123D"/>
    <w:rsid w:val="00EB37D3"/>
    <w:rsid w:val="00EB3D9A"/>
    <w:rsid w:val="00EB632B"/>
    <w:rsid w:val="00EB6E31"/>
    <w:rsid w:val="00EB6FC5"/>
    <w:rsid w:val="00EB7102"/>
    <w:rsid w:val="00EC0826"/>
    <w:rsid w:val="00EC1808"/>
    <w:rsid w:val="00EC234B"/>
    <w:rsid w:val="00EC2652"/>
    <w:rsid w:val="00EC2A36"/>
    <w:rsid w:val="00EC5EA0"/>
    <w:rsid w:val="00EC7D69"/>
    <w:rsid w:val="00ED02B4"/>
    <w:rsid w:val="00ED05C2"/>
    <w:rsid w:val="00ED18F3"/>
    <w:rsid w:val="00ED1C23"/>
    <w:rsid w:val="00ED2F7C"/>
    <w:rsid w:val="00ED4C73"/>
    <w:rsid w:val="00ED5D5F"/>
    <w:rsid w:val="00ED6297"/>
    <w:rsid w:val="00ED66A6"/>
    <w:rsid w:val="00ED67AE"/>
    <w:rsid w:val="00ED6CB4"/>
    <w:rsid w:val="00ED752A"/>
    <w:rsid w:val="00EE0471"/>
    <w:rsid w:val="00EE2E37"/>
    <w:rsid w:val="00EE6023"/>
    <w:rsid w:val="00EE62A9"/>
    <w:rsid w:val="00EE76D5"/>
    <w:rsid w:val="00EF05CE"/>
    <w:rsid w:val="00EF08E7"/>
    <w:rsid w:val="00EF0AF1"/>
    <w:rsid w:val="00EF22D1"/>
    <w:rsid w:val="00EF2EC7"/>
    <w:rsid w:val="00EF3B82"/>
    <w:rsid w:val="00EF3E96"/>
    <w:rsid w:val="00EF3EA7"/>
    <w:rsid w:val="00EF58C3"/>
    <w:rsid w:val="00EF72AC"/>
    <w:rsid w:val="00F00F13"/>
    <w:rsid w:val="00F01316"/>
    <w:rsid w:val="00F01345"/>
    <w:rsid w:val="00F01DDB"/>
    <w:rsid w:val="00F03E86"/>
    <w:rsid w:val="00F05470"/>
    <w:rsid w:val="00F058B9"/>
    <w:rsid w:val="00F05AD7"/>
    <w:rsid w:val="00F070F6"/>
    <w:rsid w:val="00F07147"/>
    <w:rsid w:val="00F07301"/>
    <w:rsid w:val="00F07BD5"/>
    <w:rsid w:val="00F10B54"/>
    <w:rsid w:val="00F10CF0"/>
    <w:rsid w:val="00F116DD"/>
    <w:rsid w:val="00F147E4"/>
    <w:rsid w:val="00F159F4"/>
    <w:rsid w:val="00F17305"/>
    <w:rsid w:val="00F20006"/>
    <w:rsid w:val="00F2034F"/>
    <w:rsid w:val="00F22EB9"/>
    <w:rsid w:val="00F246A8"/>
    <w:rsid w:val="00F261DE"/>
    <w:rsid w:val="00F26F02"/>
    <w:rsid w:val="00F26F11"/>
    <w:rsid w:val="00F31150"/>
    <w:rsid w:val="00F31758"/>
    <w:rsid w:val="00F33572"/>
    <w:rsid w:val="00F368CE"/>
    <w:rsid w:val="00F40666"/>
    <w:rsid w:val="00F42ABF"/>
    <w:rsid w:val="00F4599C"/>
    <w:rsid w:val="00F46077"/>
    <w:rsid w:val="00F46134"/>
    <w:rsid w:val="00F46A40"/>
    <w:rsid w:val="00F470EB"/>
    <w:rsid w:val="00F47791"/>
    <w:rsid w:val="00F50A9F"/>
    <w:rsid w:val="00F52294"/>
    <w:rsid w:val="00F53CAC"/>
    <w:rsid w:val="00F5477F"/>
    <w:rsid w:val="00F55531"/>
    <w:rsid w:val="00F578C1"/>
    <w:rsid w:val="00F6096D"/>
    <w:rsid w:val="00F61A3B"/>
    <w:rsid w:val="00F6388F"/>
    <w:rsid w:val="00F64453"/>
    <w:rsid w:val="00F6559C"/>
    <w:rsid w:val="00F6641B"/>
    <w:rsid w:val="00F66711"/>
    <w:rsid w:val="00F6671C"/>
    <w:rsid w:val="00F66F2E"/>
    <w:rsid w:val="00F71811"/>
    <w:rsid w:val="00F71B9A"/>
    <w:rsid w:val="00F72CD7"/>
    <w:rsid w:val="00F73532"/>
    <w:rsid w:val="00F755B5"/>
    <w:rsid w:val="00F81606"/>
    <w:rsid w:val="00F821E9"/>
    <w:rsid w:val="00F8491F"/>
    <w:rsid w:val="00F85835"/>
    <w:rsid w:val="00F90910"/>
    <w:rsid w:val="00F90FCB"/>
    <w:rsid w:val="00F91CBA"/>
    <w:rsid w:val="00F94A8D"/>
    <w:rsid w:val="00F96153"/>
    <w:rsid w:val="00F96CFD"/>
    <w:rsid w:val="00FA176C"/>
    <w:rsid w:val="00FA1CD2"/>
    <w:rsid w:val="00FA1DDC"/>
    <w:rsid w:val="00FA3B24"/>
    <w:rsid w:val="00FA4977"/>
    <w:rsid w:val="00FA54C2"/>
    <w:rsid w:val="00FA5956"/>
    <w:rsid w:val="00FA7C57"/>
    <w:rsid w:val="00FB0DEE"/>
    <w:rsid w:val="00FB1806"/>
    <w:rsid w:val="00FB1B61"/>
    <w:rsid w:val="00FB394A"/>
    <w:rsid w:val="00FB3C99"/>
    <w:rsid w:val="00FB4C16"/>
    <w:rsid w:val="00FB5374"/>
    <w:rsid w:val="00FB647A"/>
    <w:rsid w:val="00FB64C4"/>
    <w:rsid w:val="00FB7F62"/>
    <w:rsid w:val="00FC0E56"/>
    <w:rsid w:val="00FC2A1D"/>
    <w:rsid w:val="00FC2ED2"/>
    <w:rsid w:val="00FC668E"/>
    <w:rsid w:val="00FD0970"/>
    <w:rsid w:val="00FD16F5"/>
    <w:rsid w:val="00FD1AFB"/>
    <w:rsid w:val="00FD2374"/>
    <w:rsid w:val="00FD2FC6"/>
    <w:rsid w:val="00FD52FC"/>
    <w:rsid w:val="00FD7E31"/>
    <w:rsid w:val="00FE11FD"/>
    <w:rsid w:val="00FE3B76"/>
    <w:rsid w:val="00FE3D5B"/>
    <w:rsid w:val="00FE591B"/>
    <w:rsid w:val="00FE799E"/>
    <w:rsid w:val="00FF21DF"/>
    <w:rsid w:val="00FF3F45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323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2304"/>
  </w:style>
  <w:style w:type="paragraph" w:styleId="a6">
    <w:name w:val="header"/>
    <w:basedOn w:val="a"/>
    <w:rsid w:val="00E3230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DBDA-CA52-4E40-8D13-C090E28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6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Пользователь</cp:lastModifiedBy>
  <cp:revision>49</cp:revision>
  <cp:lastPrinted>2016-12-16T04:22:00Z</cp:lastPrinted>
  <dcterms:created xsi:type="dcterms:W3CDTF">2016-01-20T05:35:00Z</dcterms:created>
  <dcterms:modified xsi:type="dcterms:W3CDTF">2017-06-22T01:07:00Z</dcterms:modified>
</cp:coreProperties>
</file>